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50840" w14:textId="77777777" w:rsidR="00215CD5" w:rsidRPr="00314B97" w:rsidRDefault="00EB411D" w:rsidP="00A82C69">
      <w:pPr>
        <w:pStyle w:val="Text"/>
        <w:keepNext/>
        <w:spacing w:before="0" w:after="80"/>
        <w:outlineLvl w:val="0"/>
        <w:rPr>
          <w:rFonts w:cs="Arial"/>
          <w:b/>
          <w:bCs/>
          <w:sz w:val="18"/>
          <w:szCs w:val="18"/>
        </w:rPr>
      </w:pPr>
      <w:r w:rsidRPr="00314B97">
        <w:rPr>
          <w:rFonts w:cs="Arial"/>
          <w:b/>
          <w:bCs/>
          <w:sz w:val="18"/>
          <w:szCs w:val="18"/>
        </w:rPr>
        <w:t>Seznam účastníků</w:t>
      </w:r>
      <w:r w:rsidR="00215CD5" w:rsidRPr="00314B97">
        <w:rPr>
          <w:rFonts w:cs="Arial"/>
          <w:b/>
          <w:bCs/>
          <w:sz w:val="18"/>
          <w:szCs w:val="18"/>
        </w:rPr>
        <w:t>:</w:t>
      </w:r>
    </w:p>
    <w:tbl>
      <w:tblPr>
        <w:tblW w:w="10207" w:type="dxa"/>
        <w:tblInd w:w="-2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4820"/>
      </w:tblGrid>
      <w:tr w:rsidR="00A2025B" w:rsidRPr="00314B97" w14:paraId="5D8CD498" w14:textId="77777777" w:rsidTr="004A36E8">
        <w:trPr>
          <w:cantSplit/>
          <w:trHeight w:val="396"/>
        </w:trPr>
        <w:tc>
          <w:tcPr>
            <w:tcW w:w="5387" w:type="dxa"/>
            <w:shd w:val="clear" w:color="auto" w:fill="C2CF19"/>
            <w:vAlign w:val="center"/>
          </w:tcPr>
          <w:p w14:paraId="2A4A4622" w14:textId="77777777" w:rsidR="00A2025B" w:rsidRPr="00314B97" w:rsidRDefault="00A2025B" w:rsidP="004B37CC">
            <w:pPr>
              <w:pStyle w:val="koly"/>
              <w:rPr>
                <w:rFonts w:cs="Arial"/>
                <w:b/>
                <w:sz w:val="18"/>
                <w:szCs w:val="18"/>
              </w:rPr>
            </w:pPr>
            <w:r w:rsidRPr="00314B97">
              <w:rPr>
                <w:rFonts w:cs="Arial"/>
                <w:b/>
                <w:sz w:val="18"/>
                <w:szCs w:val="18"/>
              </w:rPr>
              <w:t>Ministerstvo zemědělství (</w:t>
            </w:r>
            <w:proofErr w:type="spellStart"/>
            <w:r w:rsidRPr="00314B97">
              <w:rPr>
                <w:rFonts w:cs="Arial"/>
                <w:b/>
                <w:sz w:val="18"/>
                <w:szCs w:val="18"/>
              </w:rPr>
              <w:t>MZe</w:t>
            </w:r>
            <w:proofErr w:type="spellEnd"/>
            <w:r w:rsidRPr="00314B97">
              <w:rPr>
                <w:rFonts w:cs="Arial"/>
                <w:b/>
                <w:sz w:val="18"/>
                <w:szCs w:val="18"/>
              </w:rPr>
              <w:t>)</w:t>
            </w:r>
          </w:p>
        </w:tc>
        <w:tc>
          <w:tcPr>
            <w:tcW w:w="4820" w:type="dxa"/>
            <w:shd w:val="clear" w:color="auto" w:fill="C2CF19"/>
            <w:vAlign w:val="center"/>
          </w:tcPr>
          <w:p w14:paraId="7E7159BE" w14:textId="77777777" w:rsidR="00A2025B" w:rsidRPr="00314B97" w:rsidRDefault="00A2025B" w:rsidP="00CB66C2">
            <w:pPr>
              <w:pStyle w:val="koly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-Soft</w:t>
            </w:r>
          </w:p>
        </w:tc>
      </w:tr>
      <w:tr w:rsidR="00A2025B" w:rsidRPr="00314B97" w14:paraId="752F341D" w14:textId="77777777" w:rsidTr="004A36E8">
        <w:trPr>
          <w:cantSplit/>
          <w:trHeight w:val="110"/>
        </w:trPr>
        <w:tc>
          <w:tcPr>
            <w:tcW w:w="5387" w:type="dxa"/>
            <w:vAlign w:val="center"/>
          </w:tcPr>
          <w:p w14:paraId="7EC4ADBF" w14:textId="6D28B26D" w:rsidR="00835B49" w:rsidRPr="002B043D" w:rsidRDefault="00981C64" w:rsidP="006176D5">
            <w:pPr>
              <w:pStyle w:val="Tabletext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xxx</w:t>
            </w:r>
            <w:proofErr w:type="spellEnd"/>
            <w:r w:rsidR="001E4235" w:rsidRPr="002B043D">
              <w:rPr>
                <w:rFonts w:cs="Arial"/>
                <w:szCs w:val="18"/>
              </w:rPr>
              <w:t>,</w:t>
            </w:r>
            <w:r w:rsidR="00320E9D" w:rsidRPr="00421190">
              <w:rPr>
                <w:rFonts w:cs="Arial"/>
                <w:szCs w:val="18"/>
              </w:rPr>
              <w:t xml:space="preserve"> </w:t>
            </w:r>
            <w:r w:rsidR="004C321F" w:rsidRPr="00421190">
              <w:rPr>
                <w:rFonts w:cs="Arial"/>
                <w:szCs w:val="18"/>
              </w:rPr>
              <w:t>Vladimír Velas, Lucie Kubáčová</w:t>
            </w:r>
            <w:r w:rsidR="006F3C6E">
              <w:rPr>
                <w:rFonts w:cs="Arial"/>
                <w:szCs w:val="18"/>
              </w:rPr>
              <w:t>, Oleg Blaško</w:t>
            </w:r>
          </w:p>
        </w:tc>
        <w:tc>
          <w:tcPr>
            <w:tcW w:w="4820" w:type="dxa"/>
            <w:vAlign w:val="center"/>
          </w:tcPr>
          <w:p w14:paraId="5A4A731E" w14:textId="5CD1E660" w:rsidR="00A2025B" w:rsidRPr="002B043D" w:rsidRDefault="00981C64" w:rsidP="002B043D">
            <w:pPr>
              <w:pStyle w:val="astnci"/>
              <w:spacing w:before="60" w:after="6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xxx</w:t>
            </w:r>
            <w:proofErr w:type="spellEnd"/>
          </w:p>
        </w:tc>
      </w:tr>
    </w:tbl>
    <w:p w14:paraId="2EEF4428" w14:textId="77777777" w:rsidR="00215CD5" w:rsidRPr="00314B97" w:rsidRDefault="00215CD5" w:rsidP="004A36E8">
      <w:pPr>
        <w:pStyle w:val="Text"/>
        <w:keepNext/>
        <w:spacing w:before="240" w:after="80"/>
        <w:outlineLvl w:val="0"/>
        <w:rPr>
          <w:rFonts w:cs="Arial"/>
          <w:b/>
          <w:bCs/>
          <w:sz w:val="18"/>
          <w:szCs w:val="18"/>
        </w:rPr>
      </w:pPr>
      <w:r w:rsidRPr="00314B97">
        <w:rPr>
          <w:rFonts w:cs="Arial"/>
          <w:b/>
          <w:bCs/>
          <w:sz w:val="18"/>
          <w:szCs w:val="18"/>
        </w:rPr>
        <w:t>Agenda jednání:</w:t>
      </w:r>
    </w:p>
    <w:tbl>
      <w:tblPr>
        <w:tblW w:w="10207" w:type="dxa"/>
        <w:tblInd w:w="-2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9497"/>
      </w:tblGrid>
      <w:tr w:rsidR="00215CD5" w:rsidRPr="00314B97" w14:paraId="3723EB26" w14:textId="77777777" w:rsidTr="00F866CC">
        <w:trPr>
          <w:trHeight w:val="336"/>
          <w:tblHeader/>
        </w:trPr>
        <w:tc>
          <w:tcPr>
            <w:tcW w:w="710" w:type="dxa"/>
            <w:shd w:val="clear" w:color="auto" w:fill="C2CF19"/>
            <w:vAlign w:val="center"/>
          </w:tcPr>
          <w:p w14:paraId="2C1683AE" w14:textId="77777777" w:rsidR="00215CD5" w:rsidRPr="00314B97" w:rsidRDefault="00215CD5" w:rsidP="00D005FC">
            <w:pPr>
              <w:pStyle w:val="koly"/>
              <w:tabs>
                <w:tab w:val="decimal" w:pos="284"/>
              </w:tabs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314B97">
              <w:rPr>
                <w:rFonts w:cs="Arial"/>
                <w:b/>
                <w:sz w:val="18"/>
                <w:szCs w:val="18"/>
              </w:rPr>
              <w:t>Číslo</w:t>
            </w:r>
          </w:p>
        </w:tc>
        <w:tc>
          <w:tcPr>
            <w:tcW w:w="9497" w:type="dxa"/>
            <w:shd w:val="clear" w:color="auto" w:fill="C2CF19"/>
            <w:vAlign w:val="center"/>
          </w:tcPr>
          <w:p w14:paraId="76C6792F" w14:textId="77777777" w:rsidR="00215CD5" w:rsidRPr="00314B97" w:rsidRDefault="00215CD5" w:rsidP="00D005FC">
            <w:pPr>
              <w:pStyle w:val="koly"/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314B97">
              <w:rPr>
                <w:rFonts w:cs="Arial"/>
                <w:b/>
                <w:sz w:val="18"/>
                <w:szCs w:val="18"/>
              </w:rPr>
              <w:t>Téma</w:t>
            </w:r>
          </w:p>
        </w:tc>
      </w:tr>
      <w:tr w:rsidR="00AA229D" w:rsidRPr="00314B97" w14:paraId="64D3C5B2" w14:textId="77777777" w:rsidTr="00B94FCC">
        <w:trPr>
          <w:trHeight w:val="70"/>
        </w:trPr>
        <w:tc>
          <w:tcPr>
            <w:tcW w:w="710" w:type="dxa"/>
            <w:vAlign w:val="center"/>
          </w:tcPr>
          <w:p w14:paraId="7800DA02" w14:textId="77777777" w:rsidR="00AA229D" w:rsidRPr="00314B97" w:rsidRDefault="004828A7" w:rsidP="00602A30">
            <w:pPr>
              <w:pStyle w:val="koly"/>
              <w:tabs>
                <w:tab w:val="decimal" w:pos="284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  <w:r w:rsidR="00C3275B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497" w:type="dxa"/>
          </w:tcPr>
          <w:p w14:paraId="53B86A53" w14:textId="77777777" w:rsidR="00AA229D" w:rsidRPr="00C602D9" w:rsidRDefault="004E4C2B" w:rsidP="00602A30">
            <w:pPr>
              <w:pStyle w:val="Text"/>
              <w:spacing w:before="60" w:after="60"/>
              <w:jc w:val="both"/>
              <w:outlineLvl w:val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Návrh úpravy realizace </w:t>
            </w:r>
            <w:proofErr w:type="spellStart"/>
            <w:r>
              <w:rPr>
                <w:rFonts w:cs="Arial"/>
                <w:bCs/>
                <w:sz w:val="18"/>
                <w:szCs w:val="18"/>
              </w:rPr>
              <w:t>RfC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 xml:space="preserve"> 09 (</w:t>
            </w:r>
            <w:r w:rsidRPr="004E4C2B">
              <w:rPr>
                <w:rFonts w:cs="Arial"/>
                <w:bCs/>
                <w:sz w:val="18"/>
                <w:szCs w:val="18"/>
              </w:rPr>
              <w:t>Z30631</w:t>
            </w:r>
            <w:r>
              <w:rPr>
                <w:rFonts w:cs="Arial"/>
                <w:bCs/>
                <w:sz w:val="18"/>
                <w:szCs w:val="18"/>
              </w:rPr>
              <w:t xml:space="preserve">) Spisovna </w:t>
            </w:r>
          </w:p>
        </w:tc>
      </w:tr>
    </w:tbl>
    <w:p w14:paraId="2B542BCF" w14:textId="77777777" w:rsidR="00172261" w:rsidRPr="00314B97" w:rsidRDefault="00172261" w:rsidP="004A36E8">
      <w:pPr>
        <w:pStyle w:val="Text"/>
        <w:keepNext/>
        <w:spacing w:before="240" w:after="80"/>
        <w:jc w:val="both"/>
        <w:outlineLvl w:val="0"/>
        <w:rPr>
          <w:rFonts w:cs="Arial"/>
          <w:b/>
          <w:bCs/>
          <w:sz w:val="18"/>
          <w:szCs w:val="18"/>
        </w:rPr>
      </w:pPr>
      <w:r w:rsidRPr="00314B97">
        <w:rPr>
          <w:rFonts w:cs="Arial"/>
          <w:b/>
          <w:bCs/>
          <w:sz w:val="18"/>
          <w:szCs w:val="18"/>
        </w:rPr>
        <w:t>Ú</w:t>
      </w:r>
      <w:r w:rsidR="00EF3CC8" w:rsidRPr="00314B97">
        <w:rPr>
          <w:rFonts w:cs="Arial"/>
          <w:b/>
          <w:bCs/>
          <w:sz w:val="18"/>
          <w:szCs w:val="18"/>
        </w:rPr>
        <w:t>koly z</w:t>
      </w:r>
      <w:r w:rsidRPr="00314B97">
        <w:rPr>
          <w:rFonts w:cs="Arial"/>
          <w:b/>
          <w:bCs/>
          <w:sz w:val="18"/>
          <w:szCs w:val="18"/>
        </w:rPr>
        <w:t xml:space="preserve"> jednání:</w:t>
      </w: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567"/>
        <w:gridCol w:w="6520"/>
        <w:gridCol w:w="1418"/>
        <w:gridCol w:w="992"/>
      </w:tblGrid>
      <w:tr w:rsidR="0033182C" w:rsidRPr="00314B97" w14:paraId="071E8DB4" w14:textId="77777777" w:rsidTr="008D179C">
        <w:trPr>
          <w:trHeight w:val="3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CF1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217E7D" w14:textId="77777777" w:rsidR="0033182C" w:rsidRPr="00314B97" w:rsidRDefault="0033182C" w:rsidP="00602A30">
            <w:pPr>
              <w:spacing w:before="60" w:after="60"/>
              <w:jc w:val="both"/>
              <w:rPr>
                <w:rFonts w:cs="Arial"/>
                <w:b/>
                <w:color w:val="000000"/>
                <w:sz w:val="18"/>
                <w:szCs w:val="18"/>
              </w:rPr>
            </w:pPr>
            <w:r w:rsidRPr="00314B97">
              <w:rPr>
                <w:rFonts w:cs="Arial"/>
                <w:b/>
                <w:color w:val="000000"/>
                <w:sz w:val="18"/>
                <w:szCs w:val="18"/>
              </w:rPr>
              <w:t>Čísl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CF1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FE5688" w14:textId="77777777" w:rsidR="0033182C" w:rsidRPr="00314B97" w:rsidRDefault="0033182C" w:rsidP="00602A30">
            <w:pPr>
              <w:spacing w:before="60" w:after="60"/>
              <w:jc w:val="both"/>
              <w:rPr>
                <w:rFonts w:cs="Arial"/>
                <w:b/>
                <w:color w:val="000000"/>
                <w:sz w:val="18"/>
                <w:szCs w:val="18"/>
              </w:rPr>
            </w:pPr>
            <w:r w:rsidRPr="00314B97">
              <w:rPr>
                <w:rFonts w:cs="Arial"/>
                <w:b/>
                <w:color w:val="000000"/>
                <w:sz w:val="18"/>
                <w:szCs w:val="18"/>
              </w:rPr>
              <w:t>Stav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CF1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4A6012" w14:textId="77777777" w:rsidR="0033182C" w:rsidRPr="00314B97" w:rsidRDefault="0033182C" w:rsidP="00602A30">
            <w:pPr>
              <w:spacing w:before="60" w:after="60"/>
              <w:jc w:val="both"/>
              <w:rPr>
                <w:rFonts w:cs="Arial"/>
                <w:b/>
                <w:color w:val="000000"/>
                <w:sz w:val="18"/>
                <w:szCs w:val="18"/>
              </w:rPr>
            </w:pPr>
            <w:r w:rsidRPr="00314B97">
              <w:rPr>
                <w:rFonts w:cs="Arial"/>
                <w:b/>
                <w:color w:val="000000"/>
                <w:sz w:val="18"/>
                <w:szCs w:val="18"/>
              </w:rPr>
              <w:t>Úko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CF1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546304" w14:textId="77777777" w:rsidR="0033182C" w:rsidRPr="00314B97" w:rsidRDefault="0033182C" w:rsidP="00602A30">
            <w:pPr>
              <w:spacing w:before="60" w:after="60"/>
              <w:jc w:val="both"/>
              <w:rPr>
                <w:rFonts w:cs="Arial"/>
                <w:b/>
                <w:color w:val="000000"/>
                <w:sz w:val="18"/>
                <w:szCs w:val="18"/>
              </w:rPr>
            </w:pPr>
            <w:r w:rsidRPr="00314B97">
              <w:rPr>
                <w:rFonts w:cs="Arial"/>
                <w:b/>
                <w:color w:val="000000"/>
                <w:sz w:val="18"/>
                <w:szCs w:val="18"/>
              </w:rPr>
              <w:t>Termí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CF1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674714" w14:textId="77777777" w:rsidR="0033182C" w:rsidRPr="00314B97" w:rsidRDefault="0033182C" w:rsidP="00602A30">
            <w:pPr>
              <w:spacing w:before="60" w:after="60"/>
              <w:jc w:val="both"/>
              <w:rPr>
                <w:rFonts w:cs="Arial"/>
                <w:b/>
                <w:color w:val="000000"/>
                <w:sz w:val="18"/>
                <w:szCs w:val="18"/>
              </w:rPr>
            </w:pPr>
            <w:r w:rsidRPr="00314B97">
              <w:rPr>
                <w:rFonts w:cs="Arial"/>
                <w:b/>
                <w:color w:val="000000"/>
                <w:sz w:val="18"/>
                <w:szCs w:val="18"/>
              </w:rPr>
              <w:t>Přidělen</w:t>
            </w:r>
          </w:p>
        </w:tc>
      </w:tr>
      <w:tr w:rsidR="005D5F06" w:rsidRPr="00314B97" w14:paraId="47F190B3" w14:textId="77777777" w:rsidTr="008D179C">
        <w:trPr>
          <w:trHeight w:val="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2EF826" w14:textId="77777777" w:rsidR="005D5F06" w:rsidRPr="00574A61" w:rsidRDefault="004E4C2B" w:rsidP="00602A30">
            <w:pPr>
              <w:spacing w:before="60" w:after="60"/>
              <w:ind w:left="57" w:right="57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F2A7C4" w14:textId="77777777" w:rsidR="005D5F06" w:rsidRPr="00574A61" w:rsidRDefault="004E4C2B" w:rsidP="0021538F">
            <w:pPr>
              <w:spacing w:before="60" w:after="60"/>
              <w:ind w:left="57" w:right="57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1ADB81" w14:textId="77777777" w:rsidR="005D5F06" w:rsidRPr="00574A61" w:rsidRDefault="00247C14" w:rsidP="004E4C2B">
            <w:pPr>
              <w:spacing w:before="60" w:after="60"/>
              <w:ind w:right="57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davatel</w:t>
            </w:r>
            <w:r w:rsidR="009134A4">
              <w:rPr>
                <w:rFonts w:cs="Arial"/>
                <w:sz w:val="18"/>
                <w:szCs w:val="18"/>
              </w:rPr>
              <w:t xml:space="preserve"> </w:t>
            </w:r>
            <w:r w:rsidR="004E4C2B">
              <w:rPr>
                <w:rFonts w:cs="Arial"/>
                <w:sz w:val="18"/>
                <w:szCs w:val="18"/>
              </w:rPr>
              <w:t xml:space="preserve">na základě přiložené specifikace pro upravené </w:t>
            </w:r>
            <w:proofErr w:type="spellStart"/>
            <w:r w:rsidR="004E4C2B">
              <w:rPr>
                <w:rFonts w:cs="Arial"/>
                <w:sz w:val="18"/>
                <w:szCs w:val="18"/>
              </w:rPr>
              <w:t>RfC</w:t>
            </w:r>
            <w:proofErr w:type="spellEnd"/>
            <w:r w:rsidR="004E4C2B">
              <w:rPr>
                <w:rFonts w:cs="Arial"/>
                <w:sz w:val="18"/>
                <w:szCs w:val="18"/>
              </w:rPr>
              <w:t xml:space="preserve"> 09 Spisovna zrealizuje a nasadí na testovací prostředí </w:t>
            </w:r>
            <w:proofErr w:type="spellStart"/>
            <w:r w:rsidR="004E4C2B">
              <w:rPr>
                <w:rFonts w:cs="Arial"/>
                <w:sz w:val="18"/>
                <w:szCs w:val="18"/>
              </w:rPr>
              <w:t>MZe</w:t>
            </w:r>
            <w:proofErr w:type="spellEnd"/>
            <w:r w:rsidR="004E4C2B">
              <w:rPr>
                <w:rFonts w:cs="Arial"/>
                <w:sz w:val="18"/>
                <w:szCs w:val="18"/>
              </w:rPr>
              <w:t xml:space="preserve"> k 17.5.2021 požadované funkční řešení dle této specifikace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639A6A" w14:textId="77777777" w:rsidR="005D5F06" w:rsidRPr="00574A61" w:rsidRDefault="005D5F06" w:rsidP="00602A30">
            <w:pPr>
              <w:spacing w:before="60" w:after="60"/>
              <w:ind w:left="57" w:right="57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2790F9" w14:textId="19F87F1D" w:rsidR="005D5F06" w:rsidRPr="00574A61" w:rsidRDefault="00981C64" w:rsidP="000711DB">
            <w:pPr>
              <w:spacing w:before="60" w:after="60"/>
              <w:ind w:left="57" w:right="57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 w:themeColor="text1"/>
                <w:sz w:val="18"/>
                <w:szCs w:val="18"/>
              </w:rPr>
              <w:t>xxx</w:t>
            </w:r>
            <w:proofErr w:type="spellEnd"/>
          </w:p>
        </w:tc>
      </w:tr>
    </w:tbl>
    <w:p w14:paraId="1949009E" w14:textId="77777777" w:rsidR="003612E3" w:rsidRDefault="009434BF" w:rsidP="00602A30">
      <w:pPr>
        <w:pStyle w:val="Text"/>
        <w:spacing w:before="0" w:after="80"/>
        <w:jc w:val="both"/>
        <w:outlineLvl w:val="0"/>
        <w:rPr>
          <w:rFonts w:cs="Arial"/>
          <w:sz w:val="18"/>
          <w:szCs w:val="18"/>
        </w:rPr>
      </w:pPr>
      <w:r w:rsidRPr="00DD03E6">
        <w:rPr>
          <w:rFonts w:cs="Arial"/>
          <w:b/>
          <w:sz w:val="18"/>
          <w:szCs w:val="18"/>
        </w:rPr>
        <w:t>Typ:</w:t>
      </w:r>
      <w:r w:rsidRPr="00DD03E6">
        <w:rPr>
          <w:rFonts w:cs="Arial"/>
          <w:sz w:val="18"/>
          <w:szCs w:val="18"/>
        </w:rPr>
        <w:tab/>
        <w:t>U…Ukončeno</w:t>
      </w:r>
      <w:r w:rsidR="000E4956">
        <w:rPr>
          <w:rFonts w:cs="Arial"/>
          <w:sz w:val="18"/>
          <w:szCs w:val="18"/>
        </w:rPr>
        <w:t xml:space="preserve"> (splněno)</w:t>
      </w:r>
      <w:r w:rsidRPr="00DD03E6">
        <w:rPr>
          <w:rFonts w:cs="Arial"/>
          <w:sz w:val="18"/>
          <w:szCs w:val="18"/>
        </w:rPr>
        <w:t>, P…P</w:t>
      </w:r>
      <w:r w:rsidR="002212E2">
        <w:rPr>
          <w:rFonts w:cs="Arial"/>
          <w:sz w:val="18"/>
          <w:szCs w:val="18"/>
        </w:rPr>
        <w:t>ozastaveno</w:t>
      </w:r>
      <w:r w:rsidR="003612E3">
        <w:rPr>
          <w:rFonts w:cs="Arial"/>
          <w:sz w:val="18"/>
          <w:szCs w:val="18"/>
        </w:rPr>
        <w:t>, T…Trvá, Z…Zrušeno, N…Nový</w:t>
      </w:r>
    </w:p>
    <w:p w14:paraId="20A95BDB" w14:textId="77777777" w:rsidR="00EB0688" w:rsidRPr="00314B97" w:rsidRDefault="00EB0688" w:rsidP="004A36E8">
      <w:pPr>
        <w:pStyle w:val="Text"/>
        <w:spacing w:before="240" w:after="80"/>
        <w:jc w:val="both"/>
        <w:outlineLvl w:val="0"/>
        <w:rPr>
          <w:rFonts w:cs="Arial"/>
          <w:b/>
          <w:bCs/>
          <w:sz w:val="18"/>
          <w:szCs w:val="18"/>
        </w:rPr>
      </w:pPr>
      <w:r w:rsidRPr="00314B97">
        <w:rPr>
          <w:rFonts w:cs="Arial"/>
          <w:b/>
          <w:bCs/>
          <w:sz w:val="18"/>
          <w:szCs w:val="18"/>
        </w:rPr>
        <w:t>Projednáno:</w:t>
      </w:r>
    </w:p>
    <w:tbl>
      <w:tblPr>
        <w:tblW w:w="10207" w:type="dxa"/>
        <w:tblInd w:w="-2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567"/>
        <w:gridCol w:w="7796"/>
        <w:gridCol w:w="1134"/>
      </w:tblGrid>
      <w:tr w:rsidR="00EB0688" w:rsidRPr="00314B97" w14:paraId="42CBA1A6" w14:textId="77777777" w:rsidTr="00E42745">
        <w:trPr>
          <w:trHeight w:val="342"/>
          <w:tblHeader/>
        </w:trPr>
        <w:tc>
          <w:tcPr>
            <w:tcW w:w="710" w:type="dxa"/>
            <w:shd w:val="clear" w:color="auto" w:fill="C2CF19"/>
            <w:vAlign w:val="center"/>
          </w:tcPr>
          <w:p w14:paraId="1C35ABB7" w14:textId="77777777" w:rsidR="00EB0688" w:rsidRPr="00314B97" w:rsidRDefault="00EB0688" w:rsidP="00602A30">
            <w:pPr>
              <w:pStyle w:val="koly"/>
              <w:spacing w:before="60" w:after="60"/>
              <w:jc w:val="both"/>
              <w:rPr>
                <w:rFonts w:cs="Arial"/>
                <w:b/>
                <w:sz w:val="18"/>
                <w:szCs w:val="18"/>
              </w:rPr>
            </w:pPr>
            <w:r w:rsidRPr="00314B97">
              <w:rPr>
                <w:rFonts w:cs="Arial"/>
                <w:b/>
                <w:sz w:val="18"/>
                <w:szCs w:val="18"/>
              </w:rPr>
              <w:t>Číslo</w:t>
            </w:r>
          </w:p>
        </w:tc>
        <w:tc>
          <w:tcPr>
            <w:tcW w:w="567" w:type="dxa"/>
            <w:shd w:val="clear" w:color="auto" w:fill="C2CF19"/>
            <w:vAlign w:val="center"/>
          </w:tcPr>
          <w:p w14:paraId="52094613" w14:textId="77777777" w:rsidR="00EB0688" w:rsidRPr="00314B97" w:rsidRDefault="00EB0688" w:rsidP="00602A30">
            <w:pPr>
              <w:pStyle w:val="koly"/>
              <w:spacing w:before="60" w:after="60"/>
              <w:jc w:val="both"/>
              <w:rPr>
                <w:rFonts w:cs="Arial"/>
                <w:b/>
                <w:sz w:val="18"/>
                <w:szCs w:val="18"/>
              </w:rPr>
            </w:pPr>
            <w:r w:rsidRPr="00314B97">
              <w:rPr>
                <w:rFonts w:cs="Arial"/>
                <w:b/>
                <w:sz w:val="18"/>
                <w:szCs w:val="18"/>
              </w:rPr>
              <w:t>Typ</w:t>
            </w:r>
          </w:p>
        </w:tc>
        <w:tc>
          <w:tcPr>
            <w:tcW w:w="7796" w:type="dxa"/>
            <w:shd w:val="clear" w:color="auto" w:fill="C2CF19"/>
            <w:vAlign w:val="center"/>
          </w:tcPr>
          <w:p w14:paraId="48D22264" w14:textId="77777777" w:rsidR="00EB0688" w:rsidRPr="00314B97" w:rsidRDefault="00EB0688" w:rsidP="00602A30">
            <w:pPr>
              <w:pStyle w:val="koly"/>
              <w:spacing w:before="60" w:after="60"/>
              <w:jc w:val="both"/>
              <w:rPr>
                <w:rFonts w:cs="Arial"/>
                <w:b/>
                <w:sz w:val="18"/>
                <w:szCs w:val="18"/>
              </w:rPr>
            </w:pPr>
            <w:r w:rsidRPr="00314B97">
              <w:rPr>
                <w:rFonts w:cs="Arial"/>
                <w:b/>
                <w:sz w:val="18"/>
                <w:szCs w:val="18"/>
              </w:rPr>
              <w:t>Text</w:t>
            </w:r>
          </w:p>
        </w:tc>
        <w:tc>
          <w:tcPr>
            <w:tcW w:w="1134" w:type="dxa"/>
            <w:shd w:val="clear" w:color="auto" w:fill="C2CF19"/>
            <w:vAlign w:val="center"/>
          </w:tcPr>
          <w:p w14:paraId="407E27DA" w14:textId="77777777" w:rsidR="00EB0688" w:rsidRPr="00314B97" w:rsidRDefault="00EB0688" w:rsidP="00602A30">
            <w:pPr>
              <w:pStyle w:val="koly"/>
              <w:spacing w:before="60" w:after="60"/>
              <w:jc w:val="both"/>
              <w:rPr>
                <w:rFonts w:cs="Arial"/>
                <w:b/>
                <w:sz w:val="18"/>
                <w:szCs w:val="18"/>
              </w:rPr>
            </w:pPr>
            <w:r w:rsidRPr="00314B97">
              <w:rPr>
                <w:rFonts w:cs="Arial"/>
                <w:b/>
                <w:sz w:val="18"/>
                <w:szCs w:val="18"/>
              </w:rPr>
              <w:t>Přednesl</w:t>
            </w:r>
          </w:p>
        </w:tc>
      </w:tr>
      <w:tr w:rsidR="00C413CD" w:rsidRPr="00314B97" w14:paraId="2956FDD3" w14:textId="77777777" w:rsidTr="00A81EBF">
        <w:trPr>
          <w:trHeight w:val="172"/>
        </w:trPr>
        <w:tc>
          <w:tcPr>
            <w:tcW w:w="710" w:type="dxa"/>
            <w:vAlign w:val="center"/>
          </w:tcPr>
          <w:p w14:paraId="190533C6" w14:textId="77777777" w:rsidR="00C413CD" w:rsidRDefault="00221605" w:rsidP="00602A30">
            <w:pPr>
              <w:pStyle w:val="koly"/>
              <w:spacing w:before="60" w:after="60"/>
              <w:ind w:right="-7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567" w:type="dxa"/>
          </w:tcPr>
          <w:p w14:paraId="779FFDEE" w14:textId="77777777" w:rsidR="00C5757F" w:rsidRDefault="00C5757F" w:rsidP="00A81EBF">
            <w:pPr>
              <w:pStyle w:val="koly"/>
              <w:spacing w:before="60" w:after="60"/>
              <w:ind w:right="-70"/>
              <w:jc w:val="center"/>
              <w:rPr>
                <w:rFonts w:cs="Arial"/>
                <w:sz w:val="18"/>
                <w:szCs w:val="18"/>
              </w:rPr>
            </w:pPr>
          </w:p>
          <w:p w14:paraId="4FDD8CD8" w14:textId="77777777" w:rsidR="00973F2D" w:rsidRDefault="00973F2D" w:rsidP="00A81EBF">
            <w:pPr>
              <w:pStyle w:val="koly"/>
              <w:spacing w:before="60" w:after="60"/>
              <w:ind w:right="-70"/>
              <w:jc w:val="center"/>
              <w:rPr>
                <w:rFonts w:cs="Arial"/>
                <w:sz w:val="18"/>
                <w:szCs w:val="18"/>
              </w:rPr>
            </w:pPr>
          </w:p>
          <w:p w14:paraId="01711E34" w14:textId="77777777" w:rsidR="00C23655" w:rsidRDefault="00C23655" w:rsidP="00A81EBF">
            <w:pPr>
              <w:pStyle w:val="koly"/>
              <w:spacing w:before="60" w:after="60"/>
              <w:ind w:right="-70"/>
              <w:jc w:val="center"/>
              <w:rPr>
                <w:rFonts w:cs="Arial"/>
                <w:sz w:val="18"/>
                <w:szCs w:val="18"/>
              </w:rPr>
            </w:pPr>
          </w:p>
          <w:p w14:paraId="6BA05B4C" w14:textId="77777777" w:rsidR="00C23655" w:rsidRDefault="00C23655" w:rsidP="00A81EBF">
            <w:pPr>
              <w:pStyle w:val="koly"/>
              <w:spacing w:before="60" w:after="60"/>
              <w:ind w:right="-70"/>
              <w:jc w:val="center"/>
              <w:rPr>
                <w:rFonts w:cs="Arial"/>
                <w:sz w:val="18"/>
                <w:szCs w:val="18"/>
              </w:rPr>
            </w:pPr>
          </w:p>
          <w:p w14:paraId="01DB6B79" w14:textId="77777777" w:rsidR="00C23655" w:rsidRDefault="00C23655" w:rsidP="00A81EBF">
            <w:pPr>
              <w:pStyle w:val="koly"/>
              <w:spacing w:before="60" w:after="60"/>
              <w:ind w:right="-70"/>
              <w:jc w:val="center"/>
              <w:rPr>
                <w:rFonts w:cs="Arial"/>
                <w:sz w:val="18"/>
                <w:szCs w:val="18"/>
              </w:rPr>
            </w:pPr>
          </w:p>
          <w:p w14:paraId="59B6BF85" w14:textId="77777777" w:rsidR="00C23655" w:rsidRDefault="00C23655" w:rsidP="00A81EBF">
            <w:pPr>
              <w:pStyle w:val="koly"/>
              <w:spacing w:before="60" w:after="60"/>
              <w:ind w:right="-70"/>
              <w:jc w:val="center"/>
              <w:rPr>
                <w:rFonts w:cs="Arial"/>
                <w:sz w:val="18"/>
                <w:szCs w:val="18"/>
              </w:rPr>
            </w:pPr>
          </w:p>
          <w:p w14:paraId="52DE44DB" w14:textId="77777777" w:rsidR="00C23655" w:rsidRDefault="00C23655" w:rsidP="00A81EBF">
            <w:pPr>
              <w:pStyle w:val="koly"/>
              <w:spacing w:before="60" w:after="60"/>
              <w:ind w:right="-70"/>
              <w:jc w:val="center"/>
              <w:rPr>
                <w:rFonts w:cs="Arial"/>
                <w:sz w:val="18"/>
                <w:szCs w:val="18"/>
              </w:rPr>
            </w:pPr>
          </w:p>
          <w:p w14:paraId="340479D9" w14:textId="77777777" w:rsidR="00973F2D" w:rsidRDefault="00973F2D" w:rsidP="00A81EBF">
            <w:pPr>
              <w:pStyle w:val="koly"/>
              <w:spacing w:before="60" w:after="60"/>
              <w:ind w:right="-70"/>
              <w:jc w:val="center"/>
              <w:rPr>
                <w:rFonts w:cs="Arial"/>
                <w:sz w:val="18"/>
                <w:szCs w:val="18"/>
              </w:rPr>
            </w:pPr>
          </w:p>
          <w:p w14:paraId="2AC35013" w14:textId="77777777" w:rsidR="00682ACE" w:rsidRDefault="00682ACE" w:rsidP="00A81EBF">
            <w:pPr>
              <w:pStyle w:val="koly"/>
              <w:spacing w:before="60" w:after="60"/>
              <w:ind w:right="-70"/>
              <w:jc w:val="center"/>
              <w:rPr>
                <w:rFonts w:cs="Arial"/>
                <w:sz w:val="18"/>
                <w:szCs w:val="18"/>
              </w:rPr>
            </w:pPr>
          </w:p>
          <w:p w14:paraId="21E3C55E" w14:textId="77777777" w:rsidR="00682ACE" w:rsidRDefault="00682ACE" w:rsidP="00A81EBF">
            <w:pPr>
              <w:pStyle w:val="koly"/>
              <w:spacing w:before="60" w:after="60"/>
              <w:ind w:right="-70"/>
              <w:jc w:val="center"/>
              <w:rPr>
                <w:rFonts w:cs="Arial"/>
                <w:sz w:val="18"/>
                <w:szCs w:val="18"/>
              </w:rPr>
            </w:pPr>
          </w:p>
          <w:p w14:paraId="3A17602B" w14:textId="77777777" w:rsidR="00682ACE" w:rsidRDefault="00682ACE" w:rsidP="00A81EBF">
            <w:pPr>
              <w:pStyle w:val="koly"/>
              <w:spacing w:before="60" w:after="60"/>
              <w:ind w:right="-70"/>
              <w:jc w:val="center"/>
              <w:rPr>
                <w:rFonts w:cs="Arial"/>
                <w:sz w:val="18"/>
                <w:szCs w:val="18"/>
              </w:rPr>
            </w:pPr>
          </w:p>
          <w:p w14:paraId="2DD1343A" w14:textId="77777777" w:rsidR="00973F2D" w:rsidRDefault="00973F2D" w:rsidP="00A81EBF">
            <w:pPr>
              <w:pStyle w:val="koly"/>
              <w:spacing w:before="60" w:after="60"/>
              <w:ind w:right="-7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</w:t>
            </w:r>
            <w:r w:rsidR="00682ACE">
              <w:rPr>
                <w:rFonts w:cs="Arial"/>
                <w:sz w:val="18"/>
                <w:szCs w:val="18"/>
              </w:rPr>
              <w:t>, R</w:t>
            </w:r>
          </w:p>
        </w:tc>
        <w:tc>
          <w:tcPr>
            <w:tcW w:w="7796" w:type="dxa"/>
            <w:vAlign w:val="center"/>
          </w:tcPr>
          <w:p w14:paraId="4DCD7068" w14:textId="77777777" w:rsidR="0007416D" w:rsidRDefault="00CD46D9" w:rsidP="009E2292">
            <w:pPr>
              <w:keepNext/>
              <w:spacing w:before="60" w:after="60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Aktuální stav realizace </w:t>
            </w:r>
            <w:proofErr w:type="spellStart"/>
            <w:r>
              <w:rPr>
                <w:rFonts w:cs="Arial"/>
                <w:b/>
                <w:sz w:val="18"/>
                <w:szCs w:val="18"/>
              </w:rPr>
              <w:t>RfC</w:t>
            </w:r>
            <w:proofErr w:type="spellEnd"/>
            <w:r>
              <w:rPr>
                <w:rFonts w:cs="Arial"/>
                <w:b/>
                <w:sz w:val="18"/>
                <w:szCs w:val="18"/>
              </w:rPr>
              <w:t xml:space="preserve"> 09 Spisovna</w:t>
            </w:r>
            <w:r w:rsidR="00CF0338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14:paraId="5D5E2FBA" w14:textId="77777777" w:rsidR="00CF0338" w:rsidRDefault="00CD46D9" w:rsidP="009E2292">
            <w:pPr>
              <w:keepNext/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a základě realizace vstupní analýzy k výše uvedenému </w:t>
            </w:r>
            <w:proofErr w:type="spellStart"/>
            <w:r>
              <w:rPr>
                <w:rFonts w:cs="Arial"/>
                <w:sz w:val="18"/>
                <w:szCs w:val="18"/>
              </w:rPr>
              <w:t>RfC</w:t>
            </w:r>
            <w:proofErr w:type="spellEnd"/>
            <w:r w:rsidR="00CF0338">
              <w:rPr>
                <w:rFonts w:cs="Arial"/>
                <w:sz w:val="18"/>
                <w:szCs w:val="18"/>
              </w:rPr>
              <w:t xml:space="preserve"> 09</w:t>
            </w:r>
            <w:r>
              <w:rPr>
                <w:rFonts w:cs="Arial"/>
                <w:sz w:val="18"/>
                <w:szCs w:val="18"/>
              </w:rPr>
              <w:t xml:space="preserve">, bylo konstatováno/zjištěno, že problematika implementace Spisovny v rámci DMS je vysoce </w:t>
            </w:r>
            <w:proofErr w:type="gramStart"/>
            <w:r>
              <w:rPr>
                <w:rFonts w:cs="Arial"/>
                <w:sz w:val="18"/>
                <w:szCs w:val="18"/>
              </w:rPr>
              <w:t>specifická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a i vlastní příprava analýzy </w:t>
            </w:r>
            <w:r w:rsidR="007A668F">
              <w:rPr>
                <w:rFonts w:cs="Arial"/>
                <w:sz w:val="18"/>
                <w:szCs w:val="18"/>
              </w:rPr>
              <w:t>značně</w:t>
            </w:r>
            <w:r>
              <w:rPr>
                <w:rFonts w:cs="Arial"/>
                <w:sz w:val="18"/>
                <w:szCs w:val="18"/>
              </w:rPr>
              <w:t xml:space="preserve"> časově náročná, jelikož jsou s péčí řádného hospodáře řešeny velmi detailně </w:t>
            </w:r>
            <w:r w:rsidR="00CF0338">
              <w:rPr>
                <w:rFonts w:cs="Arial"/>
                <w:sz w:val="18"/>
                <w:szCs w:val="18"/>
              </w:rPr>
              <w:t xml:space="preserve">jednotlivé náležitosti a nuance tohoto </w:t>
            </w:r>
            <w:proofErr w:type="spellStart"/>
            <w:r w:rsidR="00CF0338">
              <w:rPr>
                <w:rFonts w:cs="Arial"/>
                <w:sz w:val="18"/>
                <w:szCs w:val="18"/>
              </w:rPr>
              <w:t>RfC</w:t>
            </w:r>
            <w:proofErr w:type="spellEnd"/>
            <w:r w:rsidR="00CF0338">
              <w:rPr>
                <w:rFonts w:cs="Arial"/>
                <w:sz w:val="18"/>
                <w:szCs w:val="18"/>
              </w:rPr>
              <w:t xml:space="preserve"> 09. Z důvodu nutnosti časového prostoru na otestování předaných výstupů realizovaného </w:t>
            </w:r>
            <w:proofErr w:type="spellStart"/>
            <w:r w:rsidR="00CF0338">
              <w:rPr>
                <w:rFonts w:cs="Arial"/>
                <w:sz w:val="18"/>
                <w:szCs w:val="18"/>
              </w:rPr>
              <w:t>RfC</w:t>
            </w:r>
            <w:proofErr w:type="spellEnd"/>
            <w:r w:rsidR="00CF0338">
              <w:rPr>
                <w:rFonts w:cs="Arial"/>
                <w:sz w:val="18"/>
                <w:szCs w:val="18"/>
              </w:rPr>
              <w:t xml:space="preserve"> 09 na testovací prostředí DMS Zadavatel (</w:t>
            </w:r>
            <w:proofErr w:type="spellStart"/>
            <w:r w:rsidR="00CF0338">
              <w:rPr>
                <w:rFonts w:cs="Arial"/>
                <w:sz w:val="18"/>
                <w:szCs w:val="18"/>
              </w:rPr>
              <w:t>MZe</w:t>
            </w:r>
            <w:proofErr w:type="spellEnd"/>
            <w:r w:rsidR="00CF0338">
              <w:rPr>
                <w:rFonts w:cs="Arial"/>
                <w:sz w:val="18"/>
                <w:szCs w:val="18"/>
              </w:rPr>
              <w:t xml:space="preserve"> IT) rozhodl, že </w:t>
            </w:r>
            <w:proofErr w:type="spellStart"/>
            <w:r w:rsidR="00CF0338">
              <w:rPr>
                <w:rFonts w:cs="Arial"/>
                <w:sz w:val="18"/>
                <w:szCs w:val="18"/>
              </w:rPr>
              <w:t>RfC</w:t>
            </w:r>
            <w:proofErr w:type="spellEnd"/>
            <w:r w:rsidR="00CF0338">
              <w:rPr>
                <w:rFonts w:cs="Arial"/>
                <w:sz w:val="18"/>
                <w:szCs w:val="18"/>
              </w:rPr>
              <w:t xml:space="preserve"> 09 bude rozděleno na 2 části a dle aktuálně platné </w:t>
            </w:r>
            <w:r w:rsidR="00983114">
              <w:rPr>
                <w:rFonts w:cs="Arial"/>
                <w:sz w:val="18"/>
                <w:szCs w:val="18"/>
              </w:rPr>
              <w:t xml:space="preserve">OBJ č. </w:t>
            </w:r>
            <w:r w:rsidR="002C0171" w:rsidRPr="002C0171">
              <w:rPr>
                <w:rFonts w:cs="Arial"/>
                <w:sz w:val="18"/>
                <w:szCs w:val="18"/>
              </w:rPr>
              <w:t>4500135520</w:t>
            </w:r>
            <w:r w:rsidR="00983114">
              <w:rPr>
                <w:rFonts w:cs="Arial"/>
                <w:sz w:val="18"/>
                <w:szCs w:val="18"/>
              </w:rPr>
              <w:t xml:space="preserve"> bude </w:t>
            </w:r>
            <w:r w:rsidR="00CF0338">
              <w:rPr>
                <w:rFonts w:cs="Arial"/>
                <w:sz w:val="18"/>
                <w:szCs w:val="18"/>
              </w:rPr>
              <w:t xml:space="preserve">realizována část 1, </w:t>
            </w:r>
            <w:r w:rsidR="00983114">
              <w:rPr>
                <w:rFonts w:cs="Arial"/>
                <w:sz w:val="18"/>
                <w:szCs w:val="18"/>
              </w:rPr>
              <w:t>v rozsahu 94 MD (člověkoden) v níže uvedených oblastech (přiložena technická specifikace pro část 1 a její kalkulace).</w:t>
            </w:r>
          </w:p>
          <w:p w14:paraId="0159ECA2" w14:textId="77777777" w:rsidR="00CF0338" w:rsidRDefault="00CF0338" w:rsidP="009E2292">
            <w:pPr>
              <w:keepNext/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CD46D9">
              <w:rPr>
                <w:rFonts w:cs="Arial"/>
                <w:sz w:val="18"/>
                <w:szCs w:val="18"/>
              </w:rPr>
              <w:t xml:space="preserve"> </w:t>
            </w:r>
          </w:p>
          <w:p w14:paraId="71D7B234" w14:textId="77777777" w:rsidR="00CD46D9" w:rsidRDefault="00C23655" w:rsidP="009E2292">
            <w:pPr>
              <w:keepNext/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Zadání </w:t>
            </w:r>
            <w:r w:rsidR="00CF0338">
              <w:rPr>
                <w:rFonts w:cs="Arial"/>
                <w:sz w:val="18"/>
                <w:szCs w:val="18"/>
              </w:rPr>
              <w:t xml:space="preserve">realizace </w:t>
            </w:r>
            <w:r>
              <w:rPr>
                <w:rFonts w:cs="Arial"/>
                <w:sz w:val="18"/>
                <w:szCs w:val="18"/>
              </w:rPr>
              <w:t xml:space="preserve">pro </w:t>
            </w:r>
            <w:r w:rsidR="00CF0338">
              <w:rPr>
                <w:rFonts w:cs="Arial"/>
                <w:sz w:val="18"/>
                <w:szCs w:val="18"/>
              </w:rPr>
              <w:t>část 1</w:t>
            </w:r>
            <w:r w:rsidR="00983114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983114">
              <w:rPr>
                <w:rFonts w:cs="Arial"/>
                <w:sz w:val="18"/>
                <w:szCs w:val="18"/>
              </w:rPr>
              <w:t>RfC</w:t>
            </w:r>
            <w:proofErr w:type="spellEnd"/>
            <w:r w:rsidR="00983114">
              <w:rPr>
                <w:rFonts w:cs="Arial"/>
                <w:sz w:val="18"/>
                <w:szCs w:val="18"/>
              </w:rPr>
              <w:t xml:space="preserve"> 09: </w:t>
            </w:r>
          </w:p>
          <w:p w14:paraId="7ADC6D4C" w14:textId="77777777" w:rsidR="00C23655" w:rsidRDefault="00682ACE" w:rsidP="009E2292">
            <w:pPr>
              <w:keepNext/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z. příloha č.1</w:t>
            </w:r>
          </w:p>
          <w:p w14:paraId="755A0474" w14:textId="77777777" w:rsidR="00C23655" w:rsidRDefault="00C23655" w:rsidP="009E2292">
            <w:pPr>
              <w:keepNext/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</w:p>
          <w:p w14:paraId="1969BC1F" w14:textId="77777777" w:rsidR="00C23655" w:rsidRDefault="00C23655" w:rsidP="009E2292">
            <w:pPr>
              <w:keepNext/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Kalkulace pro část 1 </w:t>
            </w:r>
            <w:proofErr w:type="spellStart"/>
            <w:r>
              <w:rPr>
                <w:rFonts w:cs="Arial"/>
                <w:sz w:val="18"/>
                <w:szCs w:val="18"/>
              </w:rPr>
              <w:t>RfC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09:</w:t>
            </w:r>
          </w:p>
          <w:p w14:paraId="0862ACFC" w14:textId="77777777" w:rsidR="00682ACE" w:rsidRDefault="00682ACE" w:rsidP="00682ACE">
            <w:pPr>
              <w:keepNext/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z. příloha č.2</w:t>
            </w:r>
          </w:p>
          <w:p w14:paraId="4C92EA1B" w14:textId="77777777" w:rsidR="00CD46D9" w:rsidRDefault="00CD46D9" w:rsidP="009E2292">
            <w:pPr>
              <w:keepNext/>
              <w:spacing w:before="60" w:after="60"/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3B2BEE3E" w14:textId="7AD5A300" w:rsidR="00CD46D9" w:rsidRPr="0007416D" w:rsidRDefault="00C23655" w:rsidP="009E2292">
            <w:pPr>
              <w:keepNext/>
              <w:spacing w:before="60" w:after="60"/>
              <w:jc w:val="both"/>
              <w:rPr>
                <w:rFonts w:cs="Arial"/>
                <w:b/>
                <w:sz w:val="18"/>
                <w:szCs w:val="18"/>
              </w:rPr>
            </w:pPr>
            <w:r w:rsidRPr="00C23655">
              <w:rPr>
                <w:rFonts w:cs="Arial"/>
                <w:sz w:val="18"/>
                <w:szCs w:val="18"/>
              </w:rPr>
              <w:t xml:space="preserve">Část 2 </w:t>
            </w:r>
            <w:proofErr w:type="spellStart"/>
            <w:r w:rsidR="007F18F6">
              <w:rPr>
                <w:rFonts w:cs="Arial"/>
                <w:sz w:val="18"/>
                <w:szCs w:val="18"/>
              </w:rPr>
              <w:t>RfC</w:t>
            </w:r>
            <w:proofErr w:type="spellEnd"/>
            <w:r w:rsidR="007F18F6">
              <w:rPr>
                <w:rFonts w:cs="Arial"/>
                <w:sz w:val="18"/>
                <w:szCs w:val="18"/>
              </w:rPr>
              <w:t xml:space="preserve"> 09 </w:t>
            </w:r>
            <w:r w:rsidRPr="00C23655">
              <w:rPr>
                <w:rFonts w:cs="Arial"/>
                <w:sz w:val="18"/>
                <w:szCs w:val="18"/>
              </w:rPr>
              <w:t xml:space="preserve">bude realizována s časových </w:t>
            </w:r>
            <w:r w:rsidR="007F18F6">
              <w:rPr>
                <w:rFonts w:cs="Arial"/>
                <w:sz w:val="18"/>
                <w:szCs w:val="18"/>
              </w:rPr>
              <w:t xml:space="preserve">důvodů až po uzavření nové smlouvy na provoz a rozvoj DMS s dodavatelem vzešlým z výběrového řízení. Část 2 bude </w:t>
            </w:r>
            <w:r w:rsidR="007A668F">
              <w:rPr>
                <w:rFonts w:cs="Arial"/>
                <w:sz w:val="18"/>
                <w:szCs w:val="18"/>
              </w:rPr>
              <w:t xml:space="preserve">zpracována/vytvořena </w:t>
            </w:r>
            <w:r w:rsidR="007F18F6">
              <w:rPr>
                <w:rFonts w:cs="Arial"/>
                <w:sz w:val="18"/>
                <w:szCs w:val="18"/>
              </w:rPr>
              <w:t>na základě komplexní analýzy, která je součástí</w:t>
            </w:r>
            <w:r w:rsidR="00682ACE">
              <w:rPr>
                <w:rFonts w:cs="Arial"/>
                <w:sz w:val="18"/>
                <w:szCs w:val="18"/>
              </w:rPr>
              <w:t xml:space="preserve"> </w:t>
            </w:r>
            <w:r w:rsidR="007A668F">
              <w:rPr>
                <w:rFonts w:cs="Arial"/>
                <w:sz w:val="18"/>
                <w:szCs w:val="18"/>
              </w:rPr>
              <w:t xml:space="preserve">výstupu </w:t>
            </w:r>
            <w:r w:rsidR="00682ACE">
              <w:rPr>
                <w:rFonts w:cs="Arial"/>
                <w:sz w:val="18"/>
                <w:szCs w:val="18"/>
              </w:rPr>
              <w:t>části 1</w:t>
            </w:r>
            <w:r w:rsidR="007A668F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7A668F">
              <w:rPr>
                <w:rFonts w:cs="Arial"/>
                <w:sz w:val="18"/>
                <w:szCs w:val="18"/>
              </w:rPr>
              <w:t>RfC</w:t>
            </w:r>
            <w:proofErr w:type="spellEnd"/>
            <w:r w:rsidR="007A668F">
              <w:rPr>
                <w:rFonts w:cs="Arial"/>
                <w:sz w:val="18"/>
                <w:szCs w:val="18"/>
              </w:rPr>
              <w:t xml:space="preserve"> 09</w:t>
            </w:r>
            <w:r w:rsidR="00682ACE">
              <w:rPr>
                <w:rFonts w:cs="Arial"/>
                <w:sz w:val="18"/>
                <w:szCs w:val="18"/>
              </w:rPr>
              <w:t>.</w:t>
            </w:r>
          </w:p>
          <w:p w14:paraId="1F5F9199" w14:textId="77777777" w:rsidR="00CD46D9" w:rsidRDefault="00CD46D9" w:rsidP="004921E9">
            <w:pPr>
              <w:pStyle w:val="Normln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0616297" w14:textId="77777777" w:rsidR="00CE1E18" w:rsidRPr="00412FC3" w:rsidRDefault="00CE1E18" w:rsidP="008D179C">
            <w:pPr>
              <w:pStyle w:val="Normlnweb"/>
              <w:shd w:val="clear" w:color="auto" w:fill="FFFFFF"/>
              <w:spacing w:before="60" w:beforeAutospacing="0" w:after="60" w:afterAutospacing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31003B0" w14:textId="77777777" w:rsidR="00BD7B8F" w:rsidRDefault="00BD7B8F" w:rsidP="00A81EBF">
            <w:pPr>
              <w:pStyle w:val="koly"/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  <w:p w14:paraId="386A3FB2" w14:textId="77777777" w:rsidR="00501A34" w:rsidRDefault="00CF0338" w:rsidP="00A81EBF">
            <w:pPr>
              <w:pStyle w:val="koly"/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elas</w:t>
            </w:r>
          </w:p>
          <w:p w14:paraId="5F1A5173" w14:textId="765D6893" w:rsidR="00AB258F" w:rsidRDefault="00981C64" w:rsidP="00A81EBF">
            <w:pPr>
              <w:pStyle w:val="koly"/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xxx</w:t>
            </w:r>
            <w:proofErr w:type="spellEnd"/>
          </w:p>
          <w:p w14:paraId="7769D941" w14:textId="77777777" w:rsidR="00CF0338" w:rsidRDefault="00CF0338" w:rsidP="00A81EBF">
            <w:pPr>
              <w:pStyle w:val="koly"/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laško</w:t>
            </w:r>
          </w:p>
          <w:p w14:paraId="32C08208" w14:textId="74CD453B" w:rsidR="00CF0338" w:rsidRDefault="00981C64" w:rsidP="00A81EBF">
            <w:pPr>
              <w:pStyle w:val="koly"/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xxx</w:t>
            </w:r>
            <w:proofErr w:type="spellEnd"/>
          </w:p>
          <w:p w14:paraId="1E494AA5" w14:textId="77777777" w:rsidR="00AB258F" w:rsidRDefault="00AB258F" w:rsidP="00A81EBF">
            <w:pPr>
              <w:pStyle w:val="koly"/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  <w:p w14:paraId="7CC15855" w14:textId="77777777" w:rsidR="007B662A" w:rsidRDefault="007B662A" w:rsidP="007B662A">
            <w:pPr>
              <w:pStyle w:val="koly"/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  <w:p w14:paraId="20669E28" w14:textId="77777777" w:rsidR="00CF0338" w:rsidRPr="00CF0338" w:rsidRDefault="00CF0338" w:rsidP="00CF0338"/>
          <w:p w14:paraId="1BCE1FF4" w14:textId="77777777" w:rsidR="00CF0338" w:rsidRPr="00CF0338" w:rsidRDefault="00CF0338" w:rsidP="00CF0338"/>
          <w:p w14:paraId="4DAC88B0" w14:textId="77777777" w:rsidR="00CF0338" w:rsidRPr="00CF0338" w:rsidRDefault="00CF0338" w:rsidP="00CF0338"/>
          <w:p w14:paraId="6F04B8DA" w14:textId="77777777" w:rsidR="00CF0338" w:rsidRPr="00CF0338" w:rsidRDefault="00CF0338" w:rsidP="00CF0338"/>
          <w:p w14:paraId="23347922" w14:textId="77777777" w:rsidR="00CF0338" w:rsidRPr="00CF0338" w:rsidRDefault="00CF0338" w:rsidP="00CF0338"/>
          <w:p w14:paraId="2F17E398" w14:textId="77777777" w:rsidR="00CF0338" w:rsidRPr="00CF0338" w:rsidRDefault="00CF0338" w:rsidP="00CF0338"/>
          <w:p w14:paraId="42831AAE" w14:textId="77777777" w:rsidR="00CF0338" w:rsidRDefault="00CF0338" w:rsidP="00CF0338"/>
          <w:p w14:paraId="3AA36498" w14:textId="77777777" w:rsidR="00353FDB" w:rsidRPr="00CF0338" w:rsidRDefault="00353FDB" w:rsidP="00CF0338"/>
        </w:tc>
      </w:tr>
    </w:tbl>
    <w:p w14:paraId="095462FE" w14:textId="77777777" w:rsidR="00480FFD" w:rsidRDefault="001349A3" w:rsidP="00B13820">
      <w:pPr>
        <w:pStyle w:val="Text"/>
        <w:spacing w:before="0"/>
        <w:outlineLvl w:val="0"/>
        <w:rPr>
          <w:rFonts w:cs="Arial"/>
          <w:bCs/>
          <w:sz w:val="18"/>
          <w:szCs w:val="18"/>
        </w:rPr>
      </w:pPr>
      <w:r w:rsidRPr="00314B97">
        <w:rPr>
          <w:rFonts w:cs="Arial"/>
          <w:b/>
          <w:bCs/>
          <w:sz w:val="18"/>
          <w:szCs w:val="18"/>
        </w:rPr>
        <w:t>Typ: I</w:t>
      </w:r>
      <w:r w:rsidR="003B5A07" w:rsidRPr="00314B97">
        <w:rPr>
          <w:rFonts w:cs="Arial"/>
          <w:bCs/>
          <w:sz w:val="18"/>
          <w:szCs w:val="18"/>
        </w:rPr>
        <w:t>…Informace, R…Rozhodnutí</w:t>
      </w:r>
      <w:r w:rsidR="00C310CE">
        <w:rPr>
          <w:rFonts w:cs="Arial"/>
          <w:bCs/>
          <w:sz w:val="18"/>
          <w:szCs w:val="18"/>
        </w:rPr>
        <w:t>, Ú…Úkol</w:t>
      </w:r>
      <w:r w:rsidR="003D387D">
        <w:rPr>
          <w:rFonts w:cs="Arial"/>
          <w:bCs/>
          <w:sz w:val="18"/>
          <w:szCs w:val="18"/>
        </w:rPr>
        <w:t>, P…Pozastaveno</w:t>
      </w:r>
    </w:p>
    <w:p w14:paraId="05666DDD" w14:textId="77777777" w:rsidR="008D761E" w:rsidRPr="00314B97" w:rsidRDefault="00A17EC7" w:rsidP="004A36E8">
      <w:pPr>
        <w:pStyle w:val="Text"/>
        <w:keepNext/>
        <w:spacing w:before="360" w:after="80"/>
        <w:outlineLvl w:val="0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P</w:t>
      </w:r>
      <w:r w:rsidR="008D761E" w:rsidRPr="00314B97">
        <w:rPr>
          <w:rFonts w:cs="Arial"/>
          <w:b/>
          <w:bCs/>
          <w:sz w:val="18"/>
          <w:szCs w:val="18"/>
        </w:rPr>
        <w:t>řílohy zápisu:</w:t>
      </w:r>
    </w:p>
    <w:tbl>
      <w:tblPr>
        <w:tblW w:w="5219" w:type="pct"/>
        <w:tblInd w:w="-2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9"/>
        <w:gridCol w:w="7698"/>
        <w:gridCol w:w="1672"/>
      </w:tblGrid>
      <w:tr w:rsidR="00737089" w:rsidRPr="00314B97" w14:paraId="61B3F8DB" w14:textId="77777777" w:rsidTr="00E42745">
        <w:trPr>
          <w:trHeight w:val="410"/>
        </w:trPr>
        <w:tc>
          <w:tcPr>
            <w:tcW w:w="33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CF19"/>
            <w:vAlign w:val="center"/>
            <w:hideMark/>
          </w:tcPr>
          <w:p w14:paraId="4591649E" w14:textId="77777777" w:rsidR="00314B97" w:rsidRPr="00314B97" w:rsidRDefault="00314B97">
            <w:pPr>
              <w:pStyle w:val="koly"/>
              <w:rPr>
                <w:rFonts w:cs="Arial"/>
                <w:b/>
                <w:color w:val="000000"/>
                <w:sz w:val="18"/>
                <w:szCs w:val="18"/>
                <w:lang w:eastAsia="en-US"/>
              </w:rPr>
            </w:pPr>
            <w:r w:rsidRPr="00314B97">
              <w:rPr>
                <w:rFonts w:cs="Arial"/>
                <w:b/>
                <w:color w:val="000000"/>
                <w:sz w:val="18"/>
                <w:szCs w:val="18"/>
                <w:lang w:eastAsia="en-US"/>
              </w:rPr>
              <w:t>Číslo</w:t>
            </w:r>
          </w:p>
        </w:tc>
        <w:tc>
          <w:tcPr>
            <w:tcW w:w="383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CF19"/>
            <w:vAlign w:val="center"/>
            <w:hideMark/>
          </w:tcPr>
          <w:p w14:paraId="75CDD71D" w14:textId="77777777" w:rsidR="00314B97" w:rsidRPr="00314B97" w:rsidRDefault="00314B97">
            <w:pPr>
              <w:pStyle w:val="koly"/>
              <w:rPr>
                <w:rFonts w:cs="Arial"/>
                <w:b/>
                <w:color w:val="000000"/>
                <w:sz w:val="18"/>
                <w:szCs w:val="18"/>
                <w:lang w:eastAsia="en-US"/>
              </w:rPr>
            </w:pPr>
            <w:r w:rsidRPr="00314B97">
              <w:rPr>
                <w:rFonts w:cs="Arial"/>
                <w:b/>
                <w:color w:val="000000"/>
                <w:sz w:val="18"/>
                <w:szCs w:val="18"/>
                <w:lang w:eastAsia="en-US"/>
              </w:rPr>
              <w:t>Název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2CF19"/>
            <w:vAlign w:val="center"/>
            <w:hideMark/>
          </w:tcPr>
          <w:p w14:paraId="74C26BF1" w14:textId="77777777" w:rsidR="00314B97" w:rsidRPr="00314B97" w:rsidRDefault="00314B97">
            <w:pPr>
              <w:pStyle w:val="koly"/>
              <w:rPr>
                <w:rFonts w:cs="Arial"/>
                <w:b/>
                <w:color w:val="000000"/>
                <w:sz w:val="18"/>
                <w:szCs w:val="18"/>
                <w:lang w:eastAsia="en-US"/>
              </w:rPr>
            </w:pPr>
            <w:r w:rsidRPr="00314B97">
              <w:rPr>
                <w:rFonts w:cs="Arial"/>
                <w:b/>
                <w:color w:val="000000"/>
                <w:sz w:val="18"/>
                <w:szCs w:val="18"/>
                <w:lang w:eastAsia="en-US"/>
              </w:rPr>
              <w:t>Soubor</w:t>
            </w:r>
          </w:p>
        </w:tc>
      </w:tr>
      <w:tr w:rsidR="00737089" w:rsidRPr="00314B97" w14:paraId="0A37E048" w14:textId="77777777" w:rsidTr="00172FA4">
        <w:trPr>
          <w:trHeight w:val="243"/>
        </w:trPr>
        <w:tc>
          <w:tcPr>
            <w:tcW w:w="3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D096" w14:textId="77777777" w:rsidR="00314B97" w:rsidRDefault="00682ACE" w:rsidP="00233288">
            <w:pPr>
              <w:pStyle w:val="koly"/>
              <w:keepLines/>
              <w:tabs>
                <w:tab w:val="decimal" w:pos="284"/>
              </w:tabs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DAF7" w14:textId="77777777" w:rsidR="00314B97" w:rsidRDefault="00682ACE" w:rsidP="002332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dání realizace pro část 1 </w:t>
            </w:r>
            <w:proofErr w:type="spellStart"/>
            <w:r>
              <w:rPr>
                <w:sz w:val="18"/>
                <w:szCs w:val="18"/>
              </w:rPr>
              <w:t>RfC</w:t>
            </w:r>
            <w:proofErr w:type="spellEnd"/>
            <w:r>
              <w:rPr>
                <w:sz w:val="18"/>
                <w:szCs w:val="18"/>
              </w:rPr>
              <w:t xml:space="preserve"> 09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0112B7" w14:textId="45336B24" w:rsidR="00314B97" w:rsidRPr="00314B97" w:rsidRDefault="00981C64" w:rsidP="00233288">
            <w:pPr>
              <w:pStyle w:val="koly"/>
              <w:keepLines/>
              <w:rPr>
                <w:rFonts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</w:rPr>
              <w:t>Uveřejněno jako samostatná příloha č. 1</w:t>
            </w:r>
          </w:p>
        </w:tc>
      </w:tr>
      <w:tr w:rsidR="00682ACE" w:rsidRPr="00314B97" w14:paraId="76D5B3FD" w14:textId="77777777" w:rsidTr="00172FA4">
        <w:trPr>
          <w:trHeight w:val="243"/>
        </w:trPr>
        <w:tc>
          <w:tcPr>
            <w:tcW w:w="3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EFEB" w14:textId="77777777" w:rsidR="00682ACE" w:rsidRDefault="00682ACE" w:rsidP="00233288">
            <w:pPr>
              <w:pStyle w:val="koly"/>
              <w:keepLines/>
              <w:tabs>
                <w:tab w:val="decimal" w:pos="284"/>
              </w:tabs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lastRenderedPageBreak/>
              <w:t>2</w:t>
            </w:r>
          </w:p>
        </w:tc>
        <w:tc>
          <w:tcPr>
            <w:tcW w:w="3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C1F7" w14:textId="77777777" w:rsidR="00682ACE" w:rsidRDefault="00682ACE" w:rsidP="00682ACE">
            <w:pPr>
              <w:keepNext/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Kalkulace pro část 1 </w:t>
            </w:r>
            <w:proofErr w:type="spellStart"/>
            <w:r>
              <w:rPr>
                <w:rFonts w:cs="Arial"/>
                <w:sz w:val="18"/>
                <w:szCs w:val="18"/>
              </w:rPr>
              <w:t>RfC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09</w:t>
            </w:r>
          </w:p>
          <w:p w14:paraId="6E191863" w14:textId="77777777" w:rsidR="00682ACE" w:rsidRDefault="00682ACE" w:rsidP="00233288">
            <w:pPr>
              <w:rPr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C9913D" w14:textId="722FF1C9" w:rsidR="00682ACE" w:rsidRPr="00314B97" w:rsidRDefault="00981C64" w:rsidP="00233288">
            <w:pPr>
              <w:pStyle w:val="koly"/>
              <w:keepLines/>
              <w:rPr>
                <w:rFonts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</w:rPr>
              <w:t xml:space="preserve">Uveřejněno jako samostatná příloha č. </w:t>
            </w:r>
            <w:r>
              <w:rPr>
                <w:rFonts w:cs="Arial"/>
                <w:sz w:val="18"/>
                <w:szCs w:val="18"/>
              </w:rPr>
              <w:t>2</w:t>
            </w:r>
          </w:p>
        </w:tc>
      </w:tr>
    </w:tbl>
    <w:p w14:paraId="7F66E126" w14:textId="77777777" w:rsidR="008D761E" w:rsidRPr="00314B97" w:rsidRDefault="00B12CAE" w:rsidP="00B50694">
      <w:pPr>
        <w:pStyle w:val="Text"/>
        <w:keepNext/>
        <w:spacing w:before="360"/>
        <w:outlineLvl w:val="0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Schválení</w:t>
      </w:r>
      <w:r w:rsidRPr="00314B97">
        <w:rPr>
          <w:rFonts w:cs="Arial"/>
          <w:b/>
          <w:bCs/>
          <w:sz w:val="18"/>
          <w:szCs w:val="18"/>
        </w:rPr>
        <w:t xml:space="preserve"> </w:t>
      </w:r>
      <w:r w:rsidR="00301446" w:rsidRPr="00314B97">
        <w:rPr>
          <w:rFonts w:cs="Arial"/>
          <w:b/>
          <w:bCs/>
          <w:sz w:val="18"/>
          <w:szCs w:val="18"/>
        </w:rPr>
        <w:t>zápis</w:t>
      </w:r>
      <w:r>
        <w:rPr>
          <w:rFonts w:cs="Arial"/>
          <w:b/>
          <w:bCs/>
          <w:sz w:val="18"/>
          <w:szCs w:val="18"/>
        </w:rPr>
        <w:t>u</w:t>
      </w:r>
      <w:r w:rsidR="008D761E" w:rsidRPr="00314B97">
        <w:rPr>
          <w:rFonts w:cs="Arial"/>
          <w:b/>
          <w:bCs/>
          <w:sz w:val="18"/>
          <w:szCs w:val="18"/>
        </w:rPr>
        <w:t>:</w:t>
      </w:r>
    </w:p>
    <w:tbl>
      <w:tblPr>
        <w:tblW w:w="10207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83"/>
        <w:gridCol w:w="2552"/>
        <w:gridCol w:w="1483"/>
        <w:gridCol w:w="3889"/>
      </w:tblGrid>
      <w:tr w:rsidR="009E05A0" w:rsidRPr="00314B97" w14:paraId="12BCEAC0" w14:textId="77777777" w:rsidTr="000462D0">
        <w:trPr>
          <w:trHeight w:hRule="exact" w:val="387"/>
        </w:trPr>
        <w:tc>
          <w:tcPr>
            <w:tcW w:w="10207" w:type="dxa"/>
            <w:gridSpan w:val="4"/>
            <w:shd w:val="clear" w:color="auto" w:fill="B2BC00"/>
            <w:vAlign w:val="center"/>
          </w:tcPr>
          <w:p w14:paraId="28D872E8" w14:textId="77777777" w:rsidR="009E05A0" w:rsidRPr="00314B97" w:rsidRDefault="009E05A0" w:rsidP="00F866CC">
            <w:pPr>
              <w:pStyle w:val="4DNormln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14B97">
              <w:rPr>
                <w:rFonts w:cs="Arial"/>
                <w:b/>
                <w:sz w:val="18"/>
                <w:szCs w:val="18"/>
              </w:rPr>
              <w:t>Podpisová doložka</w:t>
            </w:r>
          </w:p>
        </w:tc>
      </w:tr>
      <w:tr w:rsidR="009E05A0" w:rsidRPr="00314B97" w14:paraId="7E153444" w14:textId="77777777" w:rsidTr="004E4C2B">
        <w:trPr>
          <w:trHeight w:hRule="exact" w:val="421"/>
        </w:trPr>
        <w:tc>
          <w:tcPr>
            <w:tcW w:w="2283" w:type="dxa"/>
            <w:shd w:val="clear" w:color="auto" w:fill="D9D9D9" w:themeFill="background1" w:themeFillShade="D9"/>
            <w:vAlign w:val="center"/>
          </w:tcPr>
          <w:p w14:paraId="748691A0" w14:textId="77777777" w:rsidR="009E05A0" w:rsidRPr="00314B97" w:rsidRDefault="009E05A0" w:rsidP="00233288">
            <w:pPr>
              <w:pStyle w:val="4DNormln"/>
              <w:jc w:val="center"/>
              <w:rPr>
                <w:rFonts w:cs="Arial"/>
                <w:b/>
                <w:sz w:val="18"/>
                <w:szCs w:val="18"/>
              </w:rPr>
            </w:pPr>
            <w:r w:rsidRPr="00314B97">
              <w:rPr>
                <w:rFonts w:cs="Arial"/>
                <w:b/>
                <w:sz w:val="18"/>
                <w:szCs w:val="18"/>
              </w:rPr>
              <w:t>Jméno a příjmení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98DAB12" w14:textId="77777777" w:rsidR="009E05A0" w:rsidRPr="00314B97" w:rsidRDefault="009E05A0" w:rsidP="00233288">
            <w:pPr>
              <w:pStyle w:val="4DNormln"/>
              <w:jc w:val="center"/>
              <w:rPr>
                <w:rFonts w:cs="Arial"/>
                <w:b/>
                <w:sz w:val="18"/>
                <w:szCs w:val="18"/>
              </w:rPr>
            </w:pPr>
            <w:r w:rsidRPr="00314B97">
              <w:rPr>
                <w:rFonts w:cs="Arial"/>
                <w:b/>
                <w:sz w:val="18"/>
                <w:szCs w:val="18"/>
              </w:rPr>
              <w:t>Organizace</w:t>
            </w:r>
          </w:p>
        </w:tc>
        <w:tc>
          <w:tcPr>
            <w:tcW w:w="1483" w:type="dxa"/>
            <w:shd w:val="clear" w:color="auto" w:fill="D9D9D9" w:themeFill="background1" w:themeFillShade="D9"/>
            <w:vAlign w:val="center"/>
          </w:tcPr>
          <w:p w14:paraId="7AE8CCCB" w14:textId="77777777" w:rsidR="009E05A0" w:rsidRPr="00314B97" w:rsidRDefault="009E05A0" w:rsidP="00233288">
            <w:pPr>
              <w:pStyle w:val="4DNormln"/>
              <w:jc w:val="center"/>
              <w:rPr>
                <w:rFonts w:cs="Arial"/>
                <w:b/>
                <w:sz w:val="18"/>
                <w:szCs w:val="18"/>
              </w:rPr>
            </w:pPr>
            <w:r w:rsidRPr="00314B97">
              <w:rPr>
                <w:rFonts w:cs="Arial"/>
                <w:b/>
                <w:sz w:val="18"/>
                <w:szCs w:val="18"/>
              </w:rPr>
              <w:t>Datum</w:t>
            </w:r>
          </w:p>
        </w:tc>
        <w:tc>
          <w:tcPr>
            <w:tcW w:w="3889" w:type="dxa"/>
            <w:shd w:val="clear" w:color="auto" w:fill="D9D9D9" w:themeFill="background1" w:themeFillShade="D9"/>
            <w:vAlign w:val="center"/>
          </w:tcPr>
          <w:p w14:paraId="5005803B" w14:textId="77777777" w:rsidR="009E05A0" w:rsidRPr="00314B97" w:rsidRDefault="009E05A0" w:rsidP="00233288">
            <w:pPr>
              <w:pStyle w:val="4DNormln"/>
              <w:jc w:val="center"/>
              <w:rPr>
                <w:rFonts w:cs="Arial"/>
                <w:b/>
                <w:sz w:val="18"/>
                <w:szCs w:val="18"/>
              </w:rPr>
            </w:pPr>
            <w:r w:rsidRPr="00314B97">
              <w:rPr>
                <w:rFonts w:cs="Arial"/>
                <w:b/>
                <w:sz w:val="18"/>
                <w:szCs w:val="18"/>
              </w:rPr>
              <w:t>Podpis</w:t>
            </w:r>
          </w:p>
        </w:tc>
      </w:tr>
      <w:tr w:rsidR="009E05A0" w:rsidRPr="00314B97" w14:paraId="60215CE2" w14:textId="77777777" w:rsidTr="004E4C2B">
        <w:trPr>
          <w:trHeight w:val="284"/>
        </w:trPr>
        <w:tc>
          <w:tcPr>
            <w:tcW w:w="2283" w:type="dxa"/>
            <w:shd w:val="clear" w:color="auto" w:fill="auto"/>
            <w:vAlign w:val="center"/>
          </w:tcPr>
          <w:p w14:paraId="0E8316EF" w14:textId="77777777" w:rsidR="009E05A0" w:rsidRPr="00314B97" w:rsidRDefault="006F3C6E" w:rsidP="00B75650">
            <w:pPr>
              <w:pStyle w:val="4DNormln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Ing. Oleg Blaško</w:t>
            </w:r>
          </w:p>
        </w:tc>
        <w:tc>
          <w:tcPr>
            <w:tcW w:w="2552" w:type="dxa"/>
            <w:vAlign w:val="center"/>
          </w:tcPr>
          <w:p w14:paraId="5613769C" w14:textId="77777777" w:rsidR="009E05A0" w:rsidRPr="00314B97" w:rsidRDefault="006F3C6E" w:rsidP="00B75650">
            <w:pPr>
              <w:pStyle w:val="4DNormln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MZe</w:t>
            </w:r>
            <w:proofErr w:type="spellEnd"/>
          </w:p>
        </w:tc>
        <w:tc>
          <w:tcPr>
            <w:tcW w:w="1483" w:type="dxa"/>
            <w:vAlign w:val="center"/>
          </w:tcPr>
          <w:p w14:paraId="43BA29D2" w14:textId="77777777" w:rsidR="009E05A0" w:rsidRPr="00314B97" w:rsidRDefault="009E05A0" w:rsidP="00B75650">
            <w:pPr>
              <w:pStyle w:val="4DNormln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89" w:type="dxa"/>
            <w:vAlign w:val="center"/>
          </w:tcPr>
          <w:p w14:paraId="57E32D63" w14:textId="77777777" w:rsidR="009E05A0" w:rsidRDefault="009E05A0" w:rsidP="00B75650">
            <w:pPr>
              <w:pStyle w:val="4DNormln"/>
              <w:jc w:val="center"/>
              <w:rPr>
                <w:rFonts w:cs="Arial"/>
                <w:sz w:val="18"/>
                <w:szCs w:val="18"/>
              </w:rPr>
            </w:pPr>
          </w:p>
          <w:p w14:paraId="41510F79" w14:textId="77777777" w:rsidR="004E4C2B" w:rsidRDefault="004E4C2B" w:rsidP="00B75650">
            <w:pPr>
              <w:pStyle w:val="4DNormln"/>
              <w:jc w:val="center"/>
              <w:rPr>
                <w:rFonts w:cs="Arial"/>
                <w:sz w:val="18"/>
                <w:szCs w:val="18"/>
              </w:rPr>
            </w:pPr>
          </w:p>
          <w:p w14:paraId="5DCB6CFF" w14:textId="77777777" w:rsidR="004E4C2B" w:rsidRPr="00314B97" w:rsidRDefault="004E4C2B" w:rsidP="00B75650">
            <w:pPr>
              <w:pStyle w:val="4DNormln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E4C2B" w:rsidRPr="00314B97" w14:paraId="00AE0794" w14:textId="77777777" w:rsidTr="004E4C2B">
        <w:trPr>
          <w:trHeight w:val="284"/>
        </w:trPr>
        <w:tc>
          <w:tcPr>
            <w:tcW w:w="2283" w:type="dxa"/>
            <w:shd w:val="clear" w:color="auto" w:fill="auto"/>
            <w:vAlign w:val="center"/>
          </w:tcPr>
          <w:p w14:paraId="7AF539AB" w14:textId="1BB639C4" w:rsidR="004E4C2B" w:rsidRDefault="00981C64" w:rsidP="00B75650">
            <w:pPr>
              <w:pStyle w:val="4DNormln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xx</w:t>
            </w:r>
          </w:p>
        </w:tc>
        <w:tc>
          <w:tcPr>
            <w:tcW w:w="2552" w:type="dxa"/>
            <w:vAlign w:val="center"/>
          </w:tcPr>
          <w:p w14:paraId="2CB240B8" w14:textId="77777777" w:rsidR="004E4C2B" w:rsidRDefault="00983114" w:rsidP="00B75650">
            <w:pPr>
              <w:pStyle w:val="4DNormln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-Soft</w:t>
            </w:r>
          </w:p>
        </w:tc>
        <w:tc>
          <w:tcPr>
            <w:tcW w:w="1483" w:type="dxa"/>
            <w:vAlign w:val="center"/>
          </w:tcPr>
          <w:p w14:paraId="4D69A663" w14:textId="77777777" w:rsidR="004E4C2B" w:rsidRPr="00314B97" w:rsidRDefault="004E4C2B" w:rsidP="00B75650">
            <w:pPr>
              <w:pStyle w:val="4DNormln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89" w:type="dxa"/>
            <w:vAlign w:val="center"/>
          </w:tcPr>
          <w:p w14:paraId="6921121B" w14:textId="77777777" w:rsidR="004E4C2B" w:rsidRDefault="004E4C2B" w:rsidP="00B75650">
            <w:pPr>
              <w:pStyle w:val="4DNormln"/>
              <w:jc w:val="center"/>
              <w:rPr>
                <w:rFonts w:cs="Arial"/>
                <w:sz w:val="18"/>
                <w:szCs w:val="18"/>
              </w:rPr>
            </w:pPr>
          </w:p>
          <w:p w14:paraId="34C09676" w14:textId="77777777" w:rsidR="00983114" w:rsidRDefault="00983114" w:rsidP="00B75650">
            <w:pPr>
              <w:pStyle w:val="4DNormln"/>
              <w:jc w:val="center"/>
              <w:rPr>
                <w:rFonts w:cs="Arial"/>
                <w:sz w:val="18"/>
                <w:szCs w:val="18"/>
              </w:rPr>
            </w:pPr>
          </w:p>
          <w:p w14:paraId="5B5901FC" w14:textId="77777777" w:rsidR="00983114" w:rsidRDefault="00983114" w:rsidP="00B75650">
            <w:pPr>
              <w:pStyle w:val="4DNormln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2F6562E0" w14:textId="77777777" w:rsidR="00172FA4" w:rsidRPr="00B47819" w:rsidRDefault="00172FA4" w:rsidP="00983114">
      <w:pPr>
        <w:tabs>
          <w:tab w:val="left" w:pos="851"/>
          <w:tab w:val="left" w:pos="993"/>
        </w:tabs>
        <w:spacing w:before="240"/>
        <w:rPr>
          <w:rFonts w:cs="Arial"/>
          <w:sz w:val="18"/>
          <w:szCs w:val="18"/>
        </w:rPr>
      </w:pPr>
    </w:p>
    <w:sectPr w:rsidR="00172FA4" w:rsidRPr="00B47819" w:rsidSect="006177C6">
      <w:headerReference w:type="default" r:id="rId8"/>
      <w:footerReference w:type="default" r:id="rId9"/>
      <w:pgSz w:w="11906" w:h="16838"/>
      <w:pgMar w:top="673" w:right="1417" w:bottom="1417" w:left="85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F24AE3" w14:textId="77777777" w:rsidR="002B6686" w:rsidRDefault="002B6686" w:rsidP="004E53A0">
      <w:r>
        <w:separator/>
      </w:r>
    </w:p>
  </w:endnote>
  <w:endnote w:type="continuationSeparator" w:id="0">
    <w:p w14:paraId="260BA360" w14:textId="77777777" w:rsidR="002B6686" w:rsidRDefault="002B6686" w:rsidP="004E5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4306847"/>
      <w:docPartObj>
        <w:docPartGallery w:val="Page Numbers (Bottom of Page)"/>
        <w:docPartUnique/>
      </w:docPartObj>
    </w:sdtPr>
    <w:sdtEndPr/>
    <w:sdtContent>
      <w:p w14:paraId="27514C58" w14:textId="783CCBDF" w:rsidR="00983114" w:rsidRDefault="00983114">
        <w:pPr>
          <w:pStyle w:val="Zpat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762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EA9CAA" w14:textId="77777777" w:rsidR="00983114" w:rsidRDefault="0098311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587344" w14:textId="77777777" w:rsidR="002B6686" w:rsidRDefault="002B6686" w:rsidP="004E53A0">
      <w:r>
        <w:separator/>
      </w:r>
    </w:p>
  </w:footnote>
  <w:footnote w:type="continuationSeparator" w:id="0">
    <w:p w14:paraId="0217040F" w14:textId="77777777" w:rsidR="002B6686" w:rsidRDefault="002B6686" w:rsidP="004E5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6" w:type="dxa"/>
      <w:jc w:val="center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5528"/>
      <w:gridCol w:w="2268"/>
    </w:tblGrid>
    <w:tr w:rsidR="00983114" w:rsidRPr="00B13974" w14:paraId="732B6995" w14:textId="77777777" w:rsidTr="00977BEC">
      <w:trPr>
        <w:trHeight w:val="1271"/>
        <w:tblHeader/>
        <w:jc w:val="center"/>
      </w:trPr>
      <w:tc>
        <w:tcPr>
          <w:tcW w:w="2410" w:type="dxa"/>
        </w:tcPr>
        <w:p w14:paraId="63098622" w14:textId="77777777" w:rsidR="00983114" w:rsidRPr="003A5BCC" w:rsidRDefault="00983114" w:rsidP="00233288">
          <w:pPr>
            <w:pStyle w:val="4DNormln"/>
            <w:spacing w:after="60"/>
            <w:rPr>
              <w:rFonts w:cs="Arial"/>
              <w:smallCaps/>
              <w:color w:val="808080" w:themeColor="background1" w:themeShade="80"/>
              <w:sz w:val="16"/>
              <w:szCs w:val="16"/>
            </w:rPr>
          </w:pPr>
          <w:r>
            <w:rPr>
              <w:rFonts w:cs="Arial"/>
              <w:smallCaps/>
              <w:noProof/>
              <w:sz w:val="16"/>
              <w:szCs w:val="16"/>
            </w:rPr>
            <w:drawing>
              <wp:anchor distT="0" distB="0" distL="114300" distR="114300" simplePos="0" relativeHeight="251658752" behindDoc="1" locked="0" layoutInCell="1" allowOverlap="1" wp14:anchorId="5AC4E60E" wp14:editId="4EBA9EBF">
                <wp:simplePos x="0" y="0"/>
                <wp:positionH relativeFrom="column">
                  <wp:posOffset>-25400</wp:posOffset>
                </wp:positionH>
                <wp:positionV relativeFrom="paragraph">
                  <wp:posOffset>61595</wp:posOffset>
                </wp:positionV>
                <wp:extent cx="1533525" cy="676275"/>
                <wp:effectExtent l="19050" t="0" r="9525" b="0"/>
                <wp:wrapTight wrapText="bothSides">
                  <wp:wrapPolygon edited="0">
                    <wp:start x="-268" y="0"/>
                    <wp:lineTo x="-268" y="21296"/>
                    <wp:lineTo x="21734" y="21296"/>
                    <wp:lineTo x="21734" y="0"/>
                    <wp:lineTo x="-268" y="0"/>
                  </wp:wrapPolygon>
                </wp:wrapTight>
                <wp:docPr id="3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  <w:vAlign w:val="center"/>
        </w:tcPr>
        <w:p w14:paraId="7F6BB791" w14:textId="77777777" w:rsidR="00983114" w:rsidRDefault="00983114" w:rsidP="00233288">
          <w:pPr>
            <w:jc w:val="center"/>
            <w:rPr>
              <w:b/>
              <w:sz w:val="28"/>
              <w:szCs w:val="28"/>
            </w:rPr>
          </w:pPr>
        </w:p>
        <w:p w14:paraId="626E211F" w14:textId="77777777" w:rsidR="00983114" w:rsidRDefault="00983114" w:rsidP="00233288">
          <w:pPr>
            <w:pStyle w:val="4DNormln"/>
            <w:jc w:val="center"/>
            <w:rPr>
              <w:rFonts w:cs="Arial"/>
              <w:b/>
              <w:caps/>
              <w:sz w:val="28"/>
              <w:szCs w:val="28"/>
            </w:rPr>
          </w:pPr>
          <w:r>
            <w:rPr>
              <w:rFonts w:cs="Arial"/>
              <w:b/>
              <w:caps/>
              <w:sz w:val="28"/>
              <w:szCs w:val="28"/>
            </w:rPr>
            <w:t>Zápis z jednání</w:t>
          </w:r>
        </w:p>
        <w:p w14:paraId="35F98E62" w14:textId="77777777" w:rsidR="00983114" w:rsidRPr="00A06062" w:rsidRDefault="00983114" w:rsidP="00233288">
          <w:pPr>
            <w:pStyle w:val="4DNormln"/>
            <w:jc w:val="center"/>
            <w:rPr>
              <w:b/>
              <w:sz w:val="28"/>
              <w:szCs w:val="28"/>
            </w:rPr>
          </w:pPr>
          <w:r>
            <w:rPr>
              <w:rFonts w:cs="Arial"/>
              <w:b/>
              <w:caps/>
              <w:sz w:val="28"/>
              <w:szCs w:val="28"/>
            </w:rPr>
            <w:t xml:space="preserve"> </w:t>
          </w:r>
        </w:p>
      </w:tc>
      <w:tc>
        <w:tcPr>
          <w:tcW w:w="2268" w:type="dxa"/>
          <w:vAlign w:val="center"/>
        </w:tcPr>
        <w:p w14:paraId="41D82390" w14:textId="77777777" w:rsidR="00983114" w:rsidRDefault="00983114" w:rsidP="00233288">
          <w:pPr>
            <w:pStyle w:val="4DNormln"/>
            <w:jc w:val="center"/>
            <w:rPr>
              <w:rFonts w:cs="Arial"/>
              <w:b/>
            </w:rPr>
          </w:pPr>
        </w:p>
        <w:p w14:paraId="1BD91C9D" w14:textId="77777777" w:rsidR="00983114" w:rsidRPr="00EE250C" w:rsidRDefault="00983114" w:rsidP="006F3C6E">
          <w:pPr>
            <w:pStyle w:val="4DNormln"/>
            <w:jc w:val="center"/>
            <w:rPr>
              <w:rFonts w:cs="Arial"/>
              <w:b/>
              <w:caps/>
              <w:sz w:val="28"/>
              <w:szCs w:val="28"/>
            </w:rPr>
          </w:pPr>
          <w:r>
            <w:rPr>
              <w:rFonts w:cs="Arial"/>
              <w:b/>
              <w:caps/>
              <w:sz w:val="28"/>
              <w:szCs w:val="28"/>
            </w:rPr>
            <w:t>22.04.2021</w:t>
          </w:r>
        </w:p>
      </w:tc>
    </w:tr>
  </w:tbl>
  <w:p w14:paraId="637E5BF5" w14:textId="77777777" w:rsidR="00983114" w:rsidRDefault="00983114" w:rsidP="008C7AF7">
    <w:pPr>
      <w:pStyle w:val="Zhlav"/>
      <w:tabs>
        <w:tab w:val="clear" w:pos="4536"/>
        <w:tab w:val="clear" w:pos="9072"/>
        <w:tab w:val="left" w:pos="1335"/>
      </w:tabs>
      <w:spacing w:before="240" w:after="120"/>
      <w:jc w:val="center"/>
    </w:pPr>
    <w:r>
      <w:rPr>
        <w:rFonts w:cs="Arial"/>
        <w:b/>
        <w:caps/>
        <w:sz w:val="28"/>
        <w:szCs w:val="28"/>
        <w:lang w:val="en-US"/>
      </w:rPr>
      <w:t xml:space="preserve">Spisová služba MZe </w:t>
    </w:r>
    <w:r w:rsidRPr="00983114">
      <w:rPr>
        <w:rFonts w:cs="Arial"/>
        <w:caps/>
        <w:sz w:val="24"/>
        <w:szCs w:val="24"/>
        <w:lang w:val="en-US"/>
      </w:rPr>
      <w:t>(online-</w:t>
    </w:r>
    <w:r>
      <w:rPr>
        <w:rFonts w:cs="Arial"/>
        <w:caps/>
        <w:sz w:val="24"/>
        <w:szCs w:val="24"/>
        <w:lang w:val="en-US"/>
      </w:rPr>
      <w:t xml:space="preserve"> </w:t>
    </w:r>
    <w:r w:rsidRPr="00983114">
      <w:rPr>
        <w:rFonts w:cs="Arial"/>
        <w:caps/>
        <w:sz w:val="24"/>
        <w:szCs w:val="24"/>
        <w:lang w:val="en-US"/>
      </w:rPr>
      <w:t>jednání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93DAA"/>
    <w:multiLevelType w:val="hybridMultilevel"/>
    <w:tmpl w:val="9E56D062"/>
    <w:lvl w:ilvl="0" w:tplc="18802722">
      <w:numFmt w:val="bullet"/>
      <w:lvlText w:val="-"/>
      <w:lvlJc w:val="left"/>
      <w:pPr>
        <w:ind w:left="915" w:hanging="555"/>
      </w:pPr>
      <w:rPr>
        <w:rFonts w:ascii="Arial" w:eastAsia="Times New Roman" w:hAnsi="Arial" w:cs="Arial" w:hint="default"/>
      </w:rPr>
    </w:lvl>
    <w:lvl w:ilvl="1" w:tplc="BF96566C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41912"/>
    <w:multiLevelType w:val="hybridMultilevel"/>
    <w:tmpl w:val="D0920A76"/>
    <w:lvl w:ilvl="0" w:tplc="44363A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9665E"/>
    <w:multiLevelType w:val="hybridMultilevel"/>
    <w:tmpl w:val="D15682BE"/>
    <w:lvl w:ilvl="0" w:tplc="A5DC9108">
      <w:start w:val="13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8366FC"/>
    <w:multiLevelType w:val="hybridMultilevel"/>
    <w:tmpl w:val="EE443782"/>
    <w:lvl w:ilvl="0" w:tplc="040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16516"/>
    <w:multiLevelType w:val="hybridMultilevel"/>
    <w:tmpl w:val="ECCCFE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51E7A"/>
    <w:multiLevelType w:val="hybridMultilevel"/>
    <w:tmpl w:val="B5A4F482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0EC53F0E"/>
    <w:multiLevelType w:val="hybridMultilevel"/>
    <w:tmpl w:val="84926320"/>
    <w:lvl w:ilvl="0" w:tplc="DB6080D8">
      <w:start w:val="7"/>
      <w:numFmt w:val="bullet"/>
      <w:lvlText w:val="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02676"/>
    <w:multiLevelType w:val="hybridMultilevel"/>
    <w:tmpl w:val="3862512A"/>
    <w:lvl w:ilvl="0" w:tplc="9F2490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757CD"/>
    <w:multiLevelType w:val="hybridMultilevel"/>
    <w:tmpl w:val="4B4C1DAA"/>
    <w:lvl w:ilvl="0" w:tplc="A5DC9108">
      <w:start w:val="13"/>
      <w:numFmt w:val="bullet"/>
      <w:lvlText w:val="-"/>
      <w:lvlJc w:val="left"/>
      <w:pPr>
        <w:ind w:left="360" w:hanging="360"/>
      </w:pPr>
      <w:rPr>
        <w:rFonts w:ascii="Gill Sans MT" w:eastAsia="Times New Roman" w:hAnsi="Gill Sans M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6292B"/>
    <w:multiLevelType w:val="hybridMultilevel"/>
    <w:tmpl w:val="088C20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215DF"/>
    <w:multiLevelType w:val="hybridMultilevel"/>
    <w:tmpl w:val="AF3ACFC4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97D64"/>
    <w:multiLevelType w:val="hybridMultilevel"/>
    <w:tmpl w:val="F9F0FEA8"/>
    <w:lvl w:ilvl="0" w:tplc="AB8A68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E4E77"/>
    <w:multiLevelType w:val="hybridMultilevel"/>
    <w:tmpl w:val="E8CED4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F7BA0"/>
    <w:multiLevelType w:val="hybridMultilevel"/>
    <w:tmpl w:val="0282A0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63B02"/>
    <w:multiLevelType w:val="hybridMultilevel"/>
    <w:tmpl w:val="3132BDB4"/>
    <w:lvl w:ilvl="0" w:tplc="5A9EC684">
      <w:start w:val="11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671CA"/>
    <w:multiLevelType w:val="hybridMultilevel"/>
    <w:tmpl w:val="38D46B80"/>
    <w:lvl w:ilvl="0" w:tplc="3E64EC78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1077E"/>
    <w:multiLevelType w:val="hybridMultilevel"/>
    <w:tmpl w:val="EDBAC0F8"/>
    <w:lvl w:ilvl="0" w:tplc="A5DC9108">
      <w:start w:val="13"/>
      <w:numFmt w:val="bullet"/>
      <w:lvlText w:val="-"/>
      <w:lvlJc w:val="left"/>
      <w:pPr>
        <w:ind w:left="360" w:hanging="360"/>
      </w:pPr>
      <w:rPr>
        <w:rFonts w:ascii="Gill Sans MT" w:eastAsia="Times New Roman" w:hAnsi="Gill Sans M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41718"/>
    <w:multiLevelType w:val="hybridMultilevel"/>
    <w:tmpl w:val="0E566E36"/>
    <w:lvl w:ilvl="0" w:tplc="9DC05854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0768EC"/>
    <w:multiLevelType w:val="hybridMultilevel"/>
    <w:tmpl w:val="3BE67922"/>
    <w:lvl w:ilvl="0" w:tplc="E47AD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D00294"/>
    <w:multiLevelType w:val="hybridMultilevel"/>
    <w:tmpl w:val="47D2C7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83CFA"/>
    <w:multiLevelType w:val="hybridMultilevel"/>
    <w:tmpl w:val="4B624EA8"/>
    <w:lvl w:ilvl="0" w:tplc="188027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0578A"/>
    <w:multiLevelType w:val="hybridMultilevel"/>
    <w:tmpl w:val="1F8E02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D24A3"/>
    <w:multiLevelType w:val="hybridMultilevel"/>
    <w:tmpl w:val="ABCC3C78"/>
    <w:lvl w:ilvl="0" w:tplc="16A4E6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F34AB4"/>
    <w:multiLevelType w:val="hybridMultilevel"/>
    <w:tmpl w:val="4D3A27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B4EA1"/>
    <w:multiLevelType w:val="hybridMultilevel"/>
    <w:tmpl w:val="9CE450BA"/>
    <w:lvl w:ilvl="0" w:tplc="D36C8730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BE672A"/>
    <w:multiLevelType w:val="hybridMultilevel"/>
    <w:tmpl w:val="783E65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F4623"/>
    <w:multiLevelType w:val="hybridMultilevel"/>
    <w:tmpl w:val="7D84C608"/>
    <w:lvl w:ilvl="0" w:tplc="188027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997C91"/>
    <w:multiLevelType w:val="hybridMultilevel"/>
    <w:tmpl w:val="F9F0FEA8"/>
    <w:lvl w:ilvl="0" w:tplc="AB8A68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A1A32"/>
    <w:multiLevelType w:val="hybridMultilevel"/>
    <w:tmpl w:val="2D8841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02687"/>
    <w:multiLevelType w:val="hybridMultilevel"/>
    <w:tmpl w:val="89C24E22"/>
    <w:lvl w:ilvl="0" w:tplc="50E4B502">
      <w:numFmt w:val="bullet"/>
      <w:lvlText w:val="–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6C756D"/>
    <w:multiLevelType w:val="hybridMultilevel"/>
    <w:tmpl w:val="FCF87B14"/>
    <w:lvl w:ilvl="0" w:tplc="73FC2342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0A7B3F"/>
    <w:multiLevelType w:val="hybridMultilevel"/>
    <w:tmpl w:val="CD26D746"/>
    <w:lvl w:ilvl="0" w:tplc="040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2" w15:restartNumberingAfterBreak="0">
    <w:nsid w:val="567350D7"/>
    <w:multiLevelType w:val="hybridMultilevel"/>
    <w:tmpl w:val="0B32DB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5B6343"/>
    <w:multiLevelType w:val="hybridMultilevel"/>
    <w:tmpl w:val="27F8C6A6"/>
    <w:lvl w:ilvl="0" w:tplc="F76A69BE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570279"/>
    <w:multiLevelType w:val="hybridMultilevel"/>
    <w:tmpl w:val="DA20A1F2"/>
    <w:lvl w:ilvl="0" w:tplc="BF9C61D6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114EB5"/>
    <w:multiLevelType w:val="hybridMultilevel"/>
    <w:tmpl w:val="94CCC0D8"/>
    <w:lvl w:ilvl="0" w:tplc="07E2E21C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3B7DA2"/>
    <w:multiLevelType w:val="hybridMultilevel"/>
    <w:tmpl w:val="9CFAC080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025419"/>
    <w:multiLevelType w:val="hybridMultilevel"/>
    <w:tmpl w:val="A11C41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068A5"/>
    <w:multiLevelType w:val="hybridMultilevel"/>
    <w:tmpl w:val="9CFAC0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827970"/>
    <w:multiLevelType w:val="hybridMultilevel"/>
    <w:tmpl w:val="A50429EE"/>
    <w:lvl w:ilvl="0" w:tplc="75F839AA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1" w:hanging="360"/>
      </w:pPr>
    </w:lvl>
    <w:lvl w:ilvl="2" w:tplc="0405001B" w:tentative="1">
      <w:start w:val="1"/>
      <w:numFmt w:val="lowerRoman"/>
      <w:lvlText w:val="%3."/>
      <w:lvlJc w:val="right"/>
      <w:pPr>
        <w:ind w:left="1871" w:hanging="180"/>
      </w:pPr>
    </w:lvl>
    <w:lvl w:ilvl="3" w:tplc="0405000F" w:tentative="1">
      <w:start w:val="1"/>
      <w:numFmt w:val="decimal"/>
      <w:lvlText w:val="%4."/>
      <w:lvlJc w:val="left"/>
      <w:pPr>
        <w:ind w:left="2591" w:hanging="360"/>
      </w:pPr>
    </w:lvl>
    <w:lvl w:ilvl="4" w:tplc="04050019" w:tentative="1">
      <w:start w:val="1"/>
      <w:numFmt w:val="lowerLetter"/>
      <w:lvlText w:val="%5."/>
      <w:lvlJc w:val="left"/>
      <w:pPr>
        <w:ind w:left="3311" w:hanging="360"/>
      </w:pPr>
    </w:lvl>
    <w:lvl w:ilvl="5" w:tplc="0405001B" w:tentative="1">
      <w:start w:val="1"/>
      <w:numFmt w:val="lowerRoman"/>
      <w:lvlText w:val="%6."/>
      <w:lvlJc w:val="right"/>
      <w:pPr>
        <w:ind w:left="4031" w:hanging="180"/>
      </w:pPr>
    </w:lvl>
    <w:lvl w:ilvl="6" w:tplc="0405000F" w:tentative="1">
      <w:start w:val="1"/>
      <w:numFmt w:val="decimal"/>
      <w:lvlText w:val="%7."/>
      <w:lvlJc w:val="left"/>
      <w:pPr>
        <w:ind w:left="4751" w:hanging="360"/>
      </w:pPr>
    </w:lvl>
    <w:lvl w:ilvl="7" w:tplc="04050019" w:tentative="1">
      <w:start w:val="1"/>
      <w:numFmt w:val="lowerLetter"/>
      <w:lvlText w:val="%8."/>
      <w:lvlJc w:val="left"/>
      <w:pPr>
        <w:ind w:left="5471" w:hanging="360"/>
      </w:pPr>
    </w:lvl>
    <w:lvl w:ilvl="8" w:tplc="040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40" w15:restartNumberingAfterBreak="0">
    <w:nsid w:val="7042673E"/>
    <w:multiLevelType w:val="hybridMultilevel"/>
    <w:tmpl w:val="2BDC1986"/>
    <w:lvl w:ilvl="0" w:tplc="A5DC9108">
      <w:start w:val="13"/>
      <w:numFmt w:val="bullet"/>
      <w:lvlText w:val="-"/>
      <w:lvlJc w:val="left"/>
      <w:pPr>
        <w:ind w:left="714" w:hanging="360"/>
      </w:pPr>
      <w:rPr>
        <w:rFonts w:ascii="Gill Sans MT" w:eastAsia="Times New Roman" w:hAnsi="Gill Sans MT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B8393F"/>
    <w:multiLevelType w:val="hybridMultilevel"/>
    <w:tmpl w:val="C7B6323A"/>
    <w:lvl w:ilvl="0" w:tplc="9236868A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506F1B"/>
    <w:multiLevelType w:val="hybridMultilevel"/>
    <w:tmpl w:val="69C0442A"/>
    <w:lvl w:ilvl="0" w:tplc="07E2E21C">
      <w:numFmt w:val="bullet"/>
      <w:lvlText w:val="-"/>
      <w:lvlJc w:val="left"/>
      <w:pPr>
        <w:ind w:left="644" w:hanging="360"/>
      </w:pPr>
      <w:rPr>
        <w:rFonts w:ascii="Gill Sans MT" w:eastAsia="Times New Roman" w:hAnsi="Gill Sans MT" w:cs="Times New Roman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1"/>
  </w:num>
  <w:num w:numId="3">
    <w:abstractNumId w:val="34"/>
  </w:num>
  <w:num w:numId="4">
    <w:abstractNumId w:val="30"/>
  </w:num>
  <w:num w:numId="5">
    <w:abstractNumId w:val="6"/>
  </w:num>
  <w:num w:numId="6">
    <w:abstractNumId w:val="17"/>
  </w:num>
  <w:num w:numId="7">
    <w:abstractNumId w:val="33"/>
  </w:num>
  <w:num w:numId="8">
    <w:abstractNumId w:val="15"/>
  </w:num>
  <w:num w:numId="9">
    <w:abstractNumId w:val="14"/>
  </w:num>
  <w:num w:numId="10">
    <w:abstractNumId w:val="40"/>
  </w:num>
  <w:num w:numId="11">
    <w:abstractNumId w:val="29"/>
  </w:num>
  <w:num w:numId="12">
    <w:abstractNumId w:val="42"/>
  </w:num>
  <w:num w:numId="13">
    <w:abstractNumId w:val="16"/>
  </w:num>
  <w:num w:numId="14">
    <w:abstractNumId w:val="2"/>
  </w:num>
  <w:num w:numId="15">
    <w:abstractNumId w:val="8"/>
  </w:num>
  <w:num w:numId="16">
    <w:abstractNumId w:val="13"/>
  </w:num>
  <w:num w:numId="17">
    <w:abstractNumId w:val="0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6"/>
  </w:num>
  <w:num w:numId="21">
    <w:abstractNumId w:val="25"/>
  </w:num>
  <w:num w:numId="22">
    <w:abstractNumId w:val="22"/>
  </w:num>
  <w:num w:numId="23">
    <w:abstractNumId w:val="37"/>
  </w:num>
  <w:num w:numId="24">
    <w:abstractNumId w:val="11"/>
  </w:num>
  <w:num w:numId="25">
    <w:abstractNumId w:val="1"/>
  </w:num>
  <w:num w:numId="26">
    <w:abstractNumId w:val="9"/>
  </w:num>
  <w:num w:numId="27">
    <w:abstractNumId w:val="3"/>
  </w:num>
  <w:num w:numId="28">
    <w:abstractNumId w:val="27"/>
  </w:num>
  <w:num w:numId="29">
    <w:abstractNumId w:val="7"/>
  </w:num>
  <w:num w:numId="30">
    <w:abstractNumId w:val="10"/>
  </w:num>
  <w:num w:numId="31">
    <w:abstractNumId w:val="12"/>
  </w:num>
  <w:num w:numId="32">
    <w:abstractNumId w:val="39"/>
  </w:num>
  <w:num w:numId="33">
    <w:abstractNumId w:val="38"/>
  </w:num>
  <w:num w:numId="34">
    <w:abstractNumId w:val="36"/>
  </w:num>
  <w:num w:numId="35">
    <w:abstractNumId w:val="5"/>
  </w:num>
  <w:num w:numId="36">
    <w:abstractNumId w:val="23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19"/>
  </w:num>
  <w:num w:numId="40">
    <w:abstractNumId w:val="4"/>
  </w:num>
  <w:num w:numId="41">
    <w:abstractNumId w:val="35"/>
  </w:num>
  <w:num w:numId="42">
    <w:abstractNumId w:val="24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CD5"/>
    <w:rsid w:val="00000264"/>
    <w:rsid w:val="00000590"/>
    <w:rsid w:val="00001FCE"/>
    <w:rsid w:val="00003358"/>
    <w:rsid w:val="0000555E"/>
    <w:rsid w:val="000056E1"/>
    <w:rsid w:val="00006749"/>
    <w:rsid w:val="00006C30"/>
    <w:rsid w:val="00006F78"/>
    <w:rsid w:val="0000738D"/>
    <w:rsid w:val="000106C1"/>
    <w:rsid w:val="000114A0"/>
    <w:rsid w:val="00011736"/>
    <w:rsid w:val="00011DE7"/>
    <w:rsid w:val="0001212D"/>
    <w:rsid w:val="00012DA9"/>
    <w:rsid w:val="00012E01"/>
    <w:rsid w:val="00014D19"/>
    <w:rsid w:val="00015F83"/>
    <w:rsid w:val="0001613F"/>
    <w:rsid w:val="00017196"/>
    <w:rsid w:val="0001769E"/>
    <w:rsid w:val="0002186F"/>
    <w:rsid w:val="000218A9"/>
    <w:rsid w:val="00023F31"/>
    <w:rsid w:val="00025206"/>
    <w:rsid w:val="00025535"/>
    <w:rsid w:val="00025D7D"/>
    <w:rsid w:val="000260EC"/>
    <w:rsid w:val="00026B8F"/>
    <w:rsid w:val="000271CF"/>
    <w:rsid w:val="00027847"/>
    <w:rsid w:val="00027B46"/>
    <w:rsid w:val="00030396"/>
    <w:rsid w:val="0003222A"/>
    <w:rsid w:val="00033240"/>
    <w:rsid w:val="0003340C"/>
    <w:rsid w:val="00035425"/>
    <w:rsid w:val="00036548"/>
    <w:rsid w:val="000367CA"/>
    <w:rsid w:val="000402DD"/>
    <w:rsid w:val="000411DD"/>
    <w:rsid w:val="00041485"/>
    <w:rsid w:val="00041AE3"/>
    <w:rsid w:val="00042150"/>
    <w:rsid w:val="000423C8"/>
    <w:rsid w:val="00042DA9"/>
    <w:rsid w:val="000438CD"/>
    <w:rsid w:val="000451F0"/>
    <w:rsid w:val="00045DA2"/>
    <w:rsid w:val="000462D0"/>
    <w:rsid w:val="00046B9E"/>
    <w:rsid w:val="00047BFC"/>
    <w:rsid w:val="000513A3"/>
    <w:rsid w:val="000521EE"/>
    <w:rsid w:val="000529A7"/>
    <w:rsid w:val="00052A58"/>
    <w:rsid w:val="00054AB9"/>
    <w:rsid w:val="000554C8"/>
    <w:rsid w:val="00055509"/>
    <w:rsid w:val="000559B1"/>
    <w:rsid w:val="000561A5"/>
    <w:rsid w:val="000566A2"/>
    <w:rsid w:val="00056F84"/>
    <w:rsid w:val="000579A6"/>
    <w:rsid w:val="000604BF"/>
    <w:rsid w:val="000607DC"/>
    <w:rsid w:val="00062278"/>
    <w:rsid w:val="000646D8"/>
    <w:rsid w:val="000648B0"/>
    <w:rsid w:val="00066265"/>
    <w:rsid w:val="00067932"/>
    <w:rsid w:val="00070697"/>
    <w:rsid w:val="000711DB"/>
    <w:rsid w:val="0007135A"/>
    <w:rsid w:val="00071456"/>
    <w:rsid w:val="00071CF3"/>
    <w:rsid w:val="0007336C"/>
    <w:rsid w:val="0007366E"/>
    <w:rsid w:val="0007416D"/>
    <w:rsid w:val="0007531C"/>
    <w:rsid w:val="000760FD"/>
    <w:rsid w:val="00077138"/>
    <w:rsid w:val="000771EE"/>
    <w:rsid w:val="00077442"/>
    <w:rsid w:val="000775BB"/>
    <w:rsid w:val="00077775"/>
    <w:rsid w:val="00080DF0"/>
    <w:rsid w:val="00081742"/>
    <w:rsid w:val="0008184E"/>
    <w:rsid w:val="000829CA"/>
    <w:rsid w:val="00082A7B"/>
    <w:rsid w:val="00082D5D"/>
    <w:rsid w:val="00082DEA"/>
    <w:rsid w:val="000855A0"/>
    <w:rsid w:val="00085BED"/>
    <w:rsid w:val="00087934"/>
    <w:rsid w:val="00087B34"/>
    <w:rsid w:val="00087B50"/>
    <w:rsid w:val="0009017D"/>
    <w:rsid w:val="00090A04"/>
    <w:rsid w:val="00090FFF"/>
    <w:rsid w:val="0009154E"/>
    <w:rsid w:val="00091832"/>
    <w:rsid w:val="00092857"/>
    <w:rsid w:val="00093252"/>
    <w:rsid w:val="00093575"/>
    <w:rsid w:val="000945BA"/>
    <w:rsid w:val="000948D1"/>
    <w:rsid w:val="0009554D"/>
    <w:rsid w:val="0009619E"/>
    <w:rsid w:val="000A0AAF"/>
    <w:rsid w:val="000A1A16"/>
    <w:rsid w:val="000A1C98"/>
    <w:rsid w:val="000A227F"/>
    <w:rsid w:val="000A25B1"/>
    <w:rsid w:val="000A370A"/>
    <w:rsid w:val="000A3F22"/>
    <w:rsid w:val="000A4B64"/>
    <w:rsid w:val="000A4D94"/>
    <w:rsid w:val="000A4E06"/>
    <w:rsid w:val="000A6A6D"/>
    <w:rsid w:val="000A7F8E"/>
    <w:rsid w:val="000B0C9A"/>
    <w:rsid w:val="000B1605"/>
    <w:rsid w:val="000B18AE"/>
    <w:rsid w:val="000B1E85"/>
    <w:rsid w:val="000B23E2"/>
    <w:rsid w:val="000B2605"/>
    <w:rsid w:val="000B3ECB"/>
    <w:rsid w:val="000B6DAE"/>
    <w:rsid w:val="000B7C06"/>
    <w:rsid w:val="000C1243"/>
    <w:rsid w:val="000C433F"/>
    <w:rsid w:val="000C46B2"/>
    <w:rsid w:val="000C5324"/>
    <w:rsid w:val="000C588E"/>
    <w:rsid w:val="000C5AD1"/>
    <w:rsid w:val="000C5F5C"/>
    <w:rsid w:val="000C63BD"/>
    <w:rsid w:val="000C767C"/>
    <w:rsid w:val="000C779B"/>
    <w:rsid w:val="000D07DE"/>
    <w:rsid w:val="000D115A"/>
    <w:rsid w:val="000D147A"/>
    <w:rsid w:val="000D1877"/>
    <w:rsid w:val="000D1D67"/>
    <w:rsid w:val="000D2819"/>
    <w:rsid w:val="000D3D43"/>
    <w:rsid w:val="000D4C8F"/>
    <w:rsid w:val="000D4ED4"/>
    <w:rsid w:val="000D5869"/>
    <w:rsid w:val="000D6130"/>
    <w:rsid w:val="000D7142"/>
    <w:rsid w:val="000E1D33"/>
    <w:rsid w:val="000E301B"/>
    <w:rsid w:val="000E3F4E"/>
    <w:rsid w:val="000E4956"/>
    <w:rsid w:val="000E5AD7"/>
    <w:rsid w:val="000E7B40"/>
    <w:rsid w:val="000F1ED3"/>
    <w:rsid w:val="000F2E13"/>
    <w:rsid w:val="000F2EAB"/>
    <w:rsid w:val="000F341F"/>
    <w:rsid w:val="000F4A84"/>
    <w:rsid w:val="000F628B"/>
    <w:rsid w:val="000F6A31"/>
    <w:rsid w:val="000F7DBA"/>
    <w:rsid w:val="000F7EAD"/>
    <w:rsid w:val="000F7F52"/>
    <w:rsid w:val="00100086"/>
    <w:rsid w:val="00100CF8"/>
    <w:rsid w:val="00101806"/>
    <w:rsid w:val="0010379F"/>
    <w:rsid w:val="00103CBB"/>
    <w:rsid w:val="00103DB7"/>
    <w:rsid w:val="00104F52"/>
    <w:rsid w:val="00104FBD"/>
    <w:rsid w:val="00105131"/>
    <w:rsid w:val="00105486"/>
    <w:rsid w:val="00105551"/>
    <w:rsid w:val="001065C9"/>
    <w:rsid w:val="00107A05"/>
    <w:rsid w:val="00110057"/>
    <w:rsid w:val="0011040B"/>
    <w:rsid w:val="0011337F"/>
    <w:rsid w:val="00113411"/>
    <w:rsid w:val="00113AAF"/>
    <w:rsid w:val="001148D3"/>
    <w:rsid w:val="00114F87"/>
    <w:rsid w:val="001152D2"/>
    <w:rsid w:val="00115865"/>
    <w:rsid w:val="00117353"/>
    <w:rsid w:val="00122B77"/>
    <w:rsid w:val="00124BD5"/>
    <w:rsid w:val="0012545A"/>
    <w:rsid w:val="00125E38"/>
    <w:rsid w:val="00126778"/>
    <w:rsid w:val="00126893"/>
    <w:rsid w:val="0013010A"/>
    <w:rsid w:val="00130627"/>
    <w:rsid w:val="00131AC9"/>
    <w:rsid w:val="001321BE"/>
    <w:rsid w:val="001330E4"/>
    <w:rsid w:val="00133413"/>
    <w:rsid w:val="0013412E"/>
    <w:rsid w:val="001349A3"/>
    <w:rsid w:val="001363C2"/>
    <w:rsid w:val="00136B1A"/>
    <w:rsid w:val="00136EDF"/>
    <w:rsid w:val="00137A3D"/>
    <w:rsid w:val="00140AD0"/>
    <w:rsid w:val="0014134D"/>
    <w:rsid w:val="00141759"/>
    <w:rsid w:val="00141D8A"/>
    <w:rsid w:val="00142911"/>
    <w:rsid w:val="00142B22"/>
    <w:rsid w:val="0014327B"/>
    <w:rsid w:val="001446EF"/>
    <w:rsid w:val="00144779"/>
    <w:rsid w:val="00144B80"/>
    <w:rsid w:val="00145AD8"/>
    <w:rsid w:val="00145E48"/>
    <w:rsid w:val="00146926"/>
    <w:rsid w:val="00151148"/>
    <w:rsid w:val="00151D13"/>
    <w:rsid w:val="00152CF1"/>
    <w:rsid w:val="00152DD2"/>
    <w:rsid w:val="00152EB8"/>
    <w:rsid w:val="00153790"/>
    <w:rsid w:val="001546B3"/>
    <w:rsid w:val="001546C2"/>
    <w:rsid w:val="00154CB1"/>
    <w:rsid w:val="00154D42"/>
    <w:rsid w:val="001559C9"/>
    <w:rsid w:val="00156920"/>
    <w:rsid w:val="001606FC"/>
    <w:rsid w:val="00162659"/>
    <w:rsid w:val="00162CA4"/>
    <w:rsid w:val="00162E55"/>
    <w:rsid w:val="00164559"/>
    <w:rsid w:val="00164D91"/>
    <w:rsid w:val="00166482"/>
    <w:rsid w:val="00166A48"/>
    <w:rsid w:val="00166E2B"/>
    <w:rsid w:val="00167442"/>
    <w:rsid w:val="001712C6"/>
    <w:rsid w:val="00171C7A"/>
    <w:rsid w:val="00172261"/>
    <w:rsid w:val="00172FA4"/>
    <w:rsid w:val="001730C8"/>
    <w:rsid w:val="00175904"/>
    <w:rsid w:val="00176ACB"/>
    <w:rsid w:val="00176C30"/>
    <w:rsid w:val="00177AE6"/>
    <w:rsid w:val="001819B8"/>
    <w:rsid w:val="00182A7D"/>
    <w:rsid w:val="001834D7"/>
    <w:rsid w:val="001836E7"/>
    <w:rsid w:val="001837BE"/>
    <w:rsid w:val="00183966"/>
    <w:rsid w:val="0018657D"/>
    <w:rsid w:val="00187087"/>
    <w:rsid w:val="001872DE"/>
    <w:rsid w:val="00187BC6"/>
    <w:rsid w:val="00187C8F"/>
    <w:rsid w:val="0019099B"/>
    <w:rsid w:val="00191038"/>
    <w:rsid w:val="001912B3"/>
    <w:rsid w:val="0019200A"/>
    <w:rsid w:val="00192B00"/>
    <w:rsid w:val="0019364E"/>
    <w:rsid w:val="00194FEA"/>
    <w:rsid w:val="00195807"/>
    <w:rsid w:val="00196304"/>
    <w:rsid w:val="0019714F"/>
    <w:rsid w:val="00197AB7"/>
    <w:rsid w:val="001A1106"/>
    <w:rsid w:val="001A12FC"/>
    <w:rsid w:val="001A2271"/>
    <w:rsid w:val="001A2903"/>
    <w:rsid w:val="001A3B49"/>
    <w:rsid w:val="001A7420"/>
    <w:rsid w:val="001A7650"/>
    <w:rsid w:val="001A773D"/>
    <w:rsid w:val="001B039C"/>
    <w:rsid w:val="001B08E6"/>
    <w:rsid w:val="001B1A80"/>
    <w:rsid w:val="001B257C"/>
    <w:rsid w:val="001B2CC3"/>
    <w:rsid w:val="001B3B05"/>
    <w:rsid w:val="001B4428"/>
    <w:rsid w:val="001B5111"/>
    <w:rsid w:val="001B5392"/>
    <w:rsid w:val="001B5FB0"/>
    <w:rsid w:val="001B6404"/>
    <w:rsid w:val="001B75D4"/>
    <w:rsid w:val="001C16BA"/>
    <w:rsid w:val="001C1B90"/>
    <w:rsid w:val="001C1EAE"/>
    <w:rsid w:val="001C1F4C"/>
    <w:rsid w:val="001C3443"/>
    <w:rsid w:val="001C4112"/>
    <w:rsid w:val="001C46E0"/>
    <w:rsid w:val="001C4759"/>
    <w:rsid w:val="001C5F55"/>
    <w:rsid w:val="001C723F"/>
    <w:rsid w:val="001C7C58"/>
    <w:rsid w:val="001D0A94"/>
    <w:rsid w:val="001D177C"/>
    <w:rsid w:val="001D1C12"/>
    <w:rsid w:val="001D1C8C"/>
    <w:rsid w:val="001D1CB3"/>
    <w:rsid w:val="001D25DE"/>
    <w:rsid w:val="001D2E68"/>
    <w:rsid w:val="001D340B"/>
    <w:rsid w:val="001D3639"/>
    <w:rsid w:val="001D38DF"/>
    <w:rsid w:val="001D506D"/>
    <w:rsid w:val="001D62B7"/>
    <w:rsid w:val="001D6870"/>
    <w:rsid w:val="001D691E"/>
    <w:rsid w:val="001D7D23"/>
    <w:rsid w:val="001E0484"/>
    <w:rsid w:val="001E0B4B"/>
    <w:rsid w:val="001E0BB2"/>
    <w:rsid w:val="001E0D42"/>
    <w:rsid w:val="001E1F1F"/>
    <w:rsid w:val="001E4235"/>
    <w:rsid w:val="001E4236"/>
    <w:rsid w:val="001E4238"/>
    <w:rsid w:val="001E4948"/>
    <w:rsid w:val="001E6164"/>
    <w:rsid w:val="001E7B3F"/>
    <w:rsid w:val="001E7C32"/>
    <w:rsid w:val="001F04FF"/>
    <w:rsid w:val="001F06D9"/>
    <w:rsid w:val="001F18AC"/>
    <w:rsid w:val="001F314D"/>
    <w:rsid w:val="001F3293"/>
    <w:rsid w:val="001F61C9"/>
    <w:rsid w:val="001F715A"/>
    <w:rsid w:val="001F797D"/>
    <w:rsid w:val="00200797"/>
    <w:rsid w:val="002014B3"/>
    <w:rsid w:val="0020154C"/>
    <w:rsid w:val="0020450C"/>
    <w:rsid w:val="0020490A"/>
    <w:rsid w:val="00205B8B"/>
    <w:rsid w:val="00206109"/>
    <w:rsid w:val="002068BC"/>
    <w:rsid w:val="00206A5B"/>
    <w:rsid w:val="002074B5"/>
    <w:rsid w:val="002108F5"/>
    <w:rsid w:val="00211368"/>
    <w:rsid w:val="00212C6D"/>
    <w:rsid w:val="00213D5D"/>
    <w:rsid w:val="0021538F"/>
    <w:rsid w:val="00215CD5"/>
    <w:rsid w:val="0021622F"/>
    <w:rsid w:val="00216A2A"/>
    <w:rsid w:val="0022015C"/>
    <w:rsid w:val="0022068F"/>
    <w:rsid w:val="002212E2"/>
    <w:rsid w:val="002212F1"/>
    <w:rsid w:val="00221396"/>
    <w:rsid w:val="00221526"/>
    <w:rsid w:val="00221605"/>
    <w:rsid w:val="00222543"/>
    <w:rsid w:val="00223157"/>
    <w:rsid w:val="00223AF1"/>
    <w:rsid w:val="00223EBA"/>
    <w:rsid w:val="002265CA"/>
    <w:rsid w:val="00230211"/>
    <w:rsid w:val="00230E94"/>
    <w:rsid w:val="0023118C"/>
    <w:rsid w:val="002316D2"/>
    <w:rsid w:val="002318D4"/>
    <w:rsid w:val="00232127"/>
    <w:rsid w:val="00232715"/>
    <w:rsid w:val="00232F08"/>
    <w:rsid w:val="00233288"/>
    <w:rsid w:val="00233F96"/>
    <w:rsid w:val="00234870"/>
    <w:rsid w:val="0023556F"/>
    <w:rsid w:val="00235A29"/>
    <w:rsid w:val="00235CD9"/>
    <w:rsid w:val="00237AF0"/>
    <w:rsid w:val="00237FCC"/>
    <w:rsid w:val="00240544"/>
    <w:rsid w:val="00240A17"/>
    <w:rsid w:val="0024275E"/>
    <w:rsid w:val="002430B0"/>
    <w:rsid w:val="00244654"/>
    <w:rsid w:val="002455AE"/>
    <w:rsid w:val="00246712"/>
    <w:rsid w:val="00247445"/>
    <w:rsid w:val="002475B5"/>
    <w:rsid w:val="00247C14"/>
    <w:rsid w:val="00250395"/>
    <w:rsid w:val="00253AB4"/>
    <w:rsid w:val="00253F2E"/>
    <w:rsid w:val="002544EC"/>
    <w:rsid w:val="00254977"/>
    <w:rsid w:val="00256608"/>
    <w:rsid w:val="00256E70"/>
    <w:rsid w:val="00257CBC"/>
    <w:rsid w:val="0026029A"/>
    <w:rsid w:val="00260334"/>
    <w:rsid w:val="00262759"/>
    <w:rsid w:val="0026279F"/>
    <w:rsid w:val="002639B0"/>
    <w:rsid w:val="0026470A"/>
    <w:rsid w:val="002649C6"/>
    <w:rsid w:val="00264AFF"/>
    <w:rsid w:val="00264B77"/>
    <w:rsid w:val="00267D74"/>
    <w:rsid w:val="00267FB0"/>
    <w:rsid w:val="0027042F"/>
    <w:rsid w:val="00270535"/>
    <w:rsid w:val="00270C70"/>
    <w:rsid w:val="00271016"/>
    <w:rsid w:val="002719F8"/>
    <w:rsid w:val="00271DD5"/>
    <w:rsid w:val="00272701"/>
    <w:rsid w:val="002746AF"/>
    <w:rsid w:val="00274819"/>
    <w:rsid w:val="002748CD"/>
    <w:rsid w:val="00275CD4"/>
    <w:rsid w:val="00277017"/>
    <w:rsid w:val="00277099"/>
    <w:rsid w:val="00277DFB"/>
    <w:rsid w:val="00280726"/>
    <w:rsid w:val="0028075E"/>
    <w:rsid w:val="00280AF3"/>
    <w:rsid w:val="00281180"/>
    <w:rsid w:val="00282412"/>
    <w:rsid w:val="00284026"/>
    <w:rsid w:val="00284F13"/>
    <w:rsid w:val="00284FA8"/>
    <w:rsid w:val="00285991"/>
    <w:rsid w:val="00286663"/>
    <w:rsid w:val="0028688A"/>
    <w:rsid w:val="00286CA8"/>
    <w:rsid w:val="002870FC"/>
    <w:rsid w:val="00287A69"/>
    <w:rsid w:val="00287A78"/>
    <w:rsid w:val="00290C29"/>
    <w:rsid w:val="002913E9"/>
    <w:rsid w:val="002919B1"/>
    <w:rsid w:val="00292FA7"/>
    <w:rsid w:val="00294DD6"/>
    <w:rsid w:val="00295EE1"/>
    <w:rsid w:val="002968D0"/>
    <w:rsid w:val="00296AC9"/>
    <w:rsid w:val="00297684"/>
    <w:rsid w:val="00297B80"/>
    <w:rsid w:val="002A0B86"/>
    <w:rsid w:val="002A2729"/>
    <w:rsid w:val="002A3871"/>
    <w:rsid w:val="002A3A0C"/>
    <w:rsid w:val="002A4FCB"/>
    <w:rsid w:val="002A54F1"/>
    <w:rsid w:val="002A5518"/>
    <w:rsid w:val="002B02A9"/>
    <w:rsid w:val="002B043D"/>
    <w:rsid w:val="002B0637"/>
    <w:rsid w:val="002B1212"/>
    <w:rsid w:val="002B1A40"/>
    <w:rsid w:val="002B2F79"/>
    <w:rsid w:val="002B3172"/>
    <w:rsid w:val="002B35C8"/>
    <w:rsid w:val="002B445F"/>
    <w:rsid w:val="002B59CD"/>
    <w:rsid w:val="002B6686"/>
    <w:rsid w:val="002B7A6F"/>
    <w:rsid w:val="002C0171"/>
    <w:rsid w:val="002C33D5"/>
    <w:rsid w:val="002C5709"/>
    <w:rsid w:val="002C63A7"/>
    <w:rsid w:val="002C6AA0"/>
    <w:rsid w:val="002C76DD"/>
    <w:rsid w:val="002C779E"/>
    <w:rsid w:val="002C788B"/>
    <w:rsid w:val="002D0E98"/>
    <w:rsid w:val="002D0FB8"/>
    <w:rsid w:val="002D16B0"/>
    <w:rsid w:val="002D180A"/>
    <w:rsid w:val="002D249F"/>
    <w:rsid w:val="002D34C9"/>
    <w:rsid w:val="002D445B"/>
    <w:rsid w:val="002D4779"/>
    <w:rsid w:val="002D50CC"/>
    <w:rsid w:val="002D5459"/>
    <w:rsid w:val="002D5BAE"/>
    <w:rsid w:val="002E01F6"/>
    <w:rsid w:val="002E0561"/>
    <w:rsid w:val="002E066B"/>
    <w:rsid w:val="002E124E"/>
    <w:rsid w:val="002E254B"/>
    <w:rsid w:val="002E296A"/>
    <w:rsid w:val="002E3227"/>
    <w:rsid w:val="002E438A"/>
    <w:rsid w:val="002E4E7D"/>
    <w:rsid w:val="002E6A44"/>
    <w:rsid w:val="002E7027"/>
    <w:rsid w:val="002E7852"/>
    <w:rsid w:val="002E7E29"/>
    <w:rsid w:val="002E7E34"/>
    <w:rsid w:val="002F0156"/>
    <w:rsid w:val="002F0C1D"/>
    <w:rsid w:val="002F2085"/>
    <w:rsid w:val="002F3020"/>
    <w:rsid w:val="002F31DB"/>
    <w:rsid w:val="002F4F5F"/>
    <w:rsid w:val="002F5762"/>
    <w:rsid w:val="002F5F92"/>
    <w:rsid w:val="002F6605"/>
    <w:rsid w:val="002F7371"/>
    <w:rsid w:val="002F7866"/>
    <w:rsid w:val="002F7D9A"/>
    <w:rsid w:val="003007D0"/>
    <w:rsid w:val="00301446"/>
    <w:rsid w:val="00301FF7"/>
    <w:rsid w:val="0030293A"/>
    <w:rsid w:val="00304610"/>
    <w:rsid w:val="003049F0"/>
    <w:rsid w:val="003053B0"/>
    <w:rsid w:val="00305F98"/>
    <w:rsid w:val="003060A9"/>
    <w:rsid w:val="0031136D"/>
    <w:rsid w:val="0031184C"/>
    <w:rsid w:val="00311D8C"/>
    <w:rsid w:val="003121A5"/>
    <w:rsid w:val="003128B8"/>
    <w:rsid w:val="00312D1D"/>
    <w:rsid w:val="00314286"/>
    <w:rsid w:val="00314B97"/>
    <w:rsid w:val="003153FE"/>
    <w:rsid w:val="00316122"/>
    <w:rsid w:val="00317B69"/>
    <w:rsid w:val="00320064"/>
    <w:rsid w:val="00320E9D"/>
    <w:rsid w:val="00322247"/>
    <w:rsid w:val="00323C80"/>
    <w:rsid w:val="00325DB9"/>
    <w:rsid w:val="00326ED8"/>
    <w:rsid w:val="003301BD"/>
    <w:rsid w:val="00330CC9"/>
    <w:rsid w:val="00330F69"/>
    <w:rsid w:val="0033182C"/>
    <w:rsid w:val="003326F3"/>
    <w:rsid w:val="00333125"/>
    <w:rsid w:val="00334136"/>
    <w:rsid w:val="003347EC"/>
    <w:rsid w:val="00334EC6"/>
    <w:rsid w:val="00334F62"/>
    <w:rsid w:val="00335923"/>
    <w:rsid w:val="003359A5"/>
    <w:rsid w:val="00335B77"/>
    <w:rsid w:val="003360DB"/>
    <w:rsid w:val="00340805"/>
    <w:rsid w:val="00342A9F"/>
    <w:rsid w:val="00342BBB"/>
    <w:rsid w:val="003430FA"/>
    <w:rsid w:val="00343100"/>
    <w:rsid w:val="003446E0"/>
    <w:rsid w:val="00344A07"/>
    <w:rsid w:val="003457A8"/>
    <w:rsid w:val="00345824"/>
    <w:rsid w:val="00345E6A"/>
    <w:rsid w:val="003460ED"/>
    <w:rsid w:val="00347741"/>
    <w:rsid w:val="00347C3D"/>
    <w:rsid w:val="00351650"/>
    <w:rsid w:val="0035181A"/>
    <w:rsid w:val="00353FDB"/>
    <w:rsid w:val="00354DDF"/>
    <w:rsid w:val="0035560E"/>
    <w:rsid w:val="00355A7B"/>
    <w:rsid w:val="0035609E"/>
    <w:rsid w:val="00356942"/>
    <w:rsid w:val="00357679"/>
    <w:rsid w:val="00357C5C"/>
    <w:rsid w:val="00360162"/>
    <w:rsid w:val="003612E3"/>
    <w:rsid w:val="00361A92"/>
    <w:rsid w:val="00363666"/>
    <w:rsid w:val="00363B4A"/>
    <w:rsid w:val="00365B56"/>
    <w:rsid w:val="0036679B"/>
    <w:rsid w:val="00366930"/>
    <w:rsid w:val="00370BDB"/>
    <w:rsid w:val="003712F2"/>
    <w:rsid w:val="00371318"/>
    <w:rsid w:val="00371F69"/>
    <w:rsid w:val="003732FF"/>
    <w:rsid w:val="0037439E"/>
    <w:rsid w:val="00374868"/>
    <w:rsid w:val="003748AF"/>
    <w:rsid w:val="003750D3"/>
    <w:rsid w:val="0037554D"/>
    <w:rsid w:val="00375912"/>
    <w:rsid w:val="003766E1"/>
    <w:rsid w:val="00376747"/>
    <w:rsid w:val="00376A81"/>
    <w:rsid w:val="00377EE4"/>
    <w:rsid w:val="0038088A"/>
    <w:rsid w:val="00380A9A"/>
    <w:rsid w:val="00380BBB"/>
    <w:rsid w:val="00380E2A"/>
    <w:rsid w:val="00381A20"/>
    <w:rsid w:val="003829B1"/>
    <w:rsid w:val="00382E1E"/>
    <w:rsid w:val="00382FEF"/>
    <w:rsid w:val="0038493B"/>
    <w:rsid w:val="003849C6"/>
    <w:rsid w:val="00385143"/>
    <w:rsid w:val="00385407"/>
    <w:rsid w:val="00385492"/>
    <w:rsid w:val="003874E4"/>
    <w:rsid w:val="003905AD"/>
    <w:rsid w:val="0039303C"/>
    <w:rsid w:val="00393299"/>
    <w:rsid w:val="00395A8A"/>
    <w:rsid w:val="00397E80"/>
    <w:rsid w:val="003A106A"/>
    <w:rsid w:val="003A1BEA"/>
    <w:rsid w:val="003A23D6"/>
    <w:rsid w:val="003A3FB7"/>
    <w:rsid w:val="003A4D8E"/>
    <w:rsid w:val="003A4E7A"/>
    <w:rsid w:val="003A59AE"/>
    <w:rsid w:val="003B07CF"/>
    <w:rsid w:val="003B19E6"/>
    <w:rsid w:val="003B1E09"/>
    <w:rsid w:val="003B3854"/>
    <w:rsid w:val="003B3ACF"/>
    <w:rsid w:val="003B3F9D"/>
    <w:rsid w:val="003B3FD0"/>
    <w:rsid w:val="003B425C"/>
    <w:rsid w:val="003B4E1D"/>
    <w:rsid w:val="003B536F"/>
    <w:rsid w:val="003B5A07"/>
    <w:rsid w:val="003C0074"/>
    <w:rsid w:val="003C026D"/>
    <w:rsid w:val="003C0448"/>
    <w:rsid w:val="003C1DA8"/>
    <w:rsid w:val="003C267A"/>
    <w:rsid w:val="003C27F9"/>
    <w:rsid w:val="003C2C10"/>
    <w:rsid w:val="003C2C63"/>
    <w:rsid w:val="003C33C9"/>
    <w:rsid w:val="003C5B3D"/>
    <w:rsid w:val="003C5F16"/>
    <w:rsid w:val="003C6331"/>
    <w:rsid w:val="003C767C"/>
    <w:rsid w:val="003D1EF6"/>
    <w:rsid w:val="003D2003"/>
    <w:rsid w:val="003D25AD"/>
    <w:rsid w:val="003D25EF"/>
    <w:rsid w:val="003D2933"/>
    <w:rsid w:val="003D387D"/>
    <w:rsid w:val="003D4738"/>
    <w:rsid w:val="003D4D23"/>
    <w:rsid w:val="003D558F"/>
    <w:rsid w:val="003D68DF"/>
    <w:rsid w:val="003E2756"/>
    <w:rsid w:val="003E290E"/>
    <w:rsid w:val="003E2D88"/>
    <w:rsid w:val="003E3B30"/>
    <w:rsid w:val="003E3CF9"/>
    <w:rsid w:val="003E436E"/>
    <w:rsid w:val="003E4FA2"/>
    <w:rsid w:val="003E542D"/>
    <w:rsid w:val="003E6C16"/>
    <w:rsid w:val="003E7F74"/>
    <w:rsid w:val="003F011E"/>
    <w:rsid w:val="003F0163"/>
    <w:rsid w:val="003F04C1"/>
    <w:rsid w:val="003F0942"/>
    <w:rsid w:val="003F0E77"/>
    <w:rsid w:val="003F18DA"/>
    <w:rsid w:val="003F2808"/>
    <w:rsid w:val="003F3B76"/>
    <w:rsid w:val="003F4F62"/>
    <w:rsid w:val="003F510C"/>
    <w:rsid w:val="003F6226"/>
    <w:rsid w:val="003F633E"/>
    <w:rsid w:val="00400728"/>
    <w:rsid w:val="00401386"/>
    <w:rsid w:val="00401D55"/>
    <w:rsid w:val="00402DB6"/>
    <w:rsid w:val="00403AD2"/>
    <w:rsid w:val="00403C9E"/>
    <w:rsid w:val="004041D8"/>
    <w:rsid w:val="004071A4"/>
    <w:rsid w:val="00407732"/>
    <w:rsid w:val="00412C83"/>
    <w:rsid w:val="00412D91"/>
    <w:rsid w:val="00412FC3"/>
    <w:rsid w:val="00413B4B"/>
    <w:rsid w:val="00413FE4"/>
    <w:rsid w:val="004144F7"/>
    <w:rsid w:val="004151ED"/>
    <w:rsid w:val="00415349"/>
    <w:rsid w:val="00415D60"/>
    <w:rsid w:val="00416127"/>
    <w:rsid w:val="00421190"/>
    <w:rsid w:val="00421E3C"/>
    <w:rsid w:val="00423C2A"/>
    <w:rsid w:val="00424658"/>
    <w:rsid w:val="004249D5"/>
    <w:rsid w:val="00424A1B"/>
    <w:rsid w:val="00425395"/>
    <w:rsid w:val="00425707"/>
    <w:rsid w:val="004257CA"/>
    <w:rsid w:val="00425AE0"/>
    <w:rsid w:val="00426701"/>
    <w:rsid w:val="004272F8"/>
    <w:rsid w:val="004273F2"/>
    <w:rsid w:val="004306BD"/>
    <w:rsid w:val="00431620"/>
    <w:rsid w:val="00431A9B"/>
    <w:rsid w:val="00433EB4"/>
    <w:rsid w:val="00435700"/>
    <w:rsid w:val="00435BFE"/>
    <w:rsid w:val="004369E2"/>
    <w:rsid w:val="00436BDB"/>
    <w:rsid w:val="0044069F"/>
    <w:rsid w:val="004425B0"/>
    <w:rsid w:val="00442C2E"/>
    <w:rsid w:val="00443201"/>
    <w:rsid w:val="004433D0"/>
    <w:rsid w:val="00445055"/>
    <w:rsid w:val="00445FA2"/>
    <w:rsid w:val="00447660"/>
    <w:rsid w:val="00447A19"/>
    <w:rsid w:val="00447A94"/>
    <w:rsid w:val="0045073B"/>
    <w:rsid w:val="00450F73"/>
    <w:rsid w:val="00452B8E"/>
    <w:rsid w:val="00452F47"/>
    <w:rsid w:val="00454AAC"/>
    <w:rsid w:val="00455172"/>
    <w:rsid w:val="00456CA2"/>
    <w:rsid w:val="00460CAB"/>
    <w:rsid w:val="00463806"/>
    <w:rsid w:val="00463F5D"/>
    <w:rsid w:val="004669A8"/>
    <w:rsid w:val="004674F6"/>
    <w:rsid w:val="00470CE1"/>
    <w:rsid w:val="004714A0"/>
    <w:rsid w:val="00472490"/>
    <w:rsid w:val="00472770"/>
    <w:rsid w:val="00472987"/>
    <w:rsid w:val="00473C69"/>
    <w:rsid w:val="00475800"/>
    <w:rsid w:val="00475E87"/>
    <w:rsid w:val="0047621E"/>
    <w:rsid w:val="004769B0"/>
    <w:rsid w:val="00480191"/>
    <w:rsid w:val="004802C7"/>
    <w:rsid w:val="00480FFD"/>
    <w:rsid w:val="0048177B"/>
    <w:rsid w:val="004828A7"/>
    <w:rsid w:val="004834B3"/>
    <w:rsid w:val="00486438"/>
    <w:rsid w:val="00487D48"/>
    <w:rsid w:val="004921E9"/>
    <w:rsid w:val="00492291"/>
    <w:rsid w:val="00492405"/>
    <w:rsid w:val="004935A9"/>
    <w:rsid w:val="0049506D"/>
    <w:rsid w:val="00495120"/>
    <w:rsid w:val="004957F7"/>
    <w:rsid w:val="00495C1C"/>
    <w:rsid w:val="004A04A3"/>
    <w:rsid w:val="004A0760"/>
    <w:rsid w:val="004A1148"/>
    <w:rsid w:val="004A26CB"/>
    <w:rsid w:val="004A2B15"/>
    <w:rsid w:val="004A36E8"/>
    <w:rsid w:val="004A4507"/>
    <w:rsid w:val="004A4576"/>
    <w:rsid w:val="004B05BA"/>
    <w:rsid w:val="004B114E"/>
    <w:rsid w:val="004B173B"/>
    <w:rsid w:val="004B2F16"/>
    <w:rsid w:val="004B37CC"/>
    <w:rsid w:val="004B4174"/>
    <w:rsid w:val="004B4702"/>
    <w:rsid w:val="004B49DA"/>
    <w:rsid w:val="004B4F29"/>
    <w:rsid w:val="004B5C5E"/>
    <w:rsid w:val="004B76CF"/>
    <w:rsid w:val="004C11C3"/>
    <w:rsid w:val="004C3028"/>
    <w:rsid w:val="004C321F"/>
    <w:rsid w:val="004C3309"/>
    <w:rsid w:val="004C3A4F"/>
    <w:rsid w:val="004C4307"/>
    <w:rsid w:val="004C443B"/>
    <w:rsid w:val="004C48C0"/>
    <w:rsid w:val="004C506F"/>
    <w:rsid w:val="004C50BB"/>
    <w:rsid w:val="004C5B94"/>
    <w:rsid w:val="004C603B"/>
    <w:rsid w:val="004C60C3"/>
    <w:rsid w:val="004C6474"/>
    <w:rsid w:val="004C7F43"/>
    <w:rsid w:val="004D01DF"/>
    <w:rsid w:val="004D030B"/>
    <w:rsid w:val="004D14F5"/>
    <w:rsid w:val="004D42B0"/>
    <w:rsid w:val="004D4718"/>
    <w:rsid w:val="004D4C0B"/>
    <w:rsid w:val="004D4ED4"/>
    <w:rsid w:val="004D4F52"/>
    <w:rsid w:val="004D579C"/>
    <w:rsid w:val="004D5DC1"/>
    <w:rsid w:val="004D5E9B"/>
    <w:rsid w:val="004D7322"/>
    <w:rsid w:val="004D781B"/>
    <w:rsid w:val="004E00EA"/>
    <w:rsid w:val="004E1077"/>
    <w:rsid w:val="004E117A"/>
    <w:rsid w:val="004E122B"/>
    <w:rsid w:val="004E149B"/>
    <w:rsid w:val="004E25B3"/>
    <w:rsid w:val="004E26DF"/>
    <w:rsid w:val="004E4C2B"/>
    <w:rsid w:val="004E53A0"/>
    <w:rsid w:val="004E6C24"/>
    <w:rsid w:val="004E6DD4"/>
    <w:rsid w:val="004E6F4E"/>
    <w:rsid w:val="004E7A60"/>
    <w:rsid w:val="004E7E89"/>
    <w:rsid w:val="004E7FC5"/>
    <w:rsid w:val="004F07C1"/>
    <w:rsid w:val="004F10E9"/>
    <w:rsid w:val="004F1B74"/>
    <w:rsid w:val="004F1BFC"/>
    <w:rsid w:val="004F2703"/>
    <w:rsid w:val="004F31C4"/>
    <w:rsid w:val="004F3BF4"/>
    <w:rsid w:val="004F3FCB"/>
    <w:rsid w:val="004F624E"/>
    <w:rsid w:val="004F721A"/>
    <w:rsid w:val="004F7820"/>
    <w:rsid w:val="00500F8B"/>
    <w:rsid w:val="00501A34"/>
    <w:rsid w:val="00501B1C"/>
    <w:rsid w:val="00501CFC"/>
    <w:rsid w:val="00502102"/>
    <w:rsid w:val="00505C56"/>
    <w:rsid w:val="0050615E"/>
    <w:rsid w:val="00506381"/>
    <w:rsid w:val="00507F7C"/>
    <w:rsid w:val="00510D68"/>
    <w:rsid w:val="0051312D"/>
    <w:rsid w:val="0051419F"/>
    <w:rsid w:val="005166FF"/>
    <w:rsid w:val="00516991"/>
    <w:rsid w:val="00517CCD"/>
    <w:rsid w:val="005206E3"/>
    <w:rsid w:val="005218EB"/>
    <w:rsid w:val="00521E43"/>
    <w:rsid w:val="00521F81"/>
    <w:rsid w:val="0052221A"/>
    <w:rsid w:val="005237C1"/>
    <w:rsid w:val="00523F45"/>
    <w:rsid w:val="0052505F"/>
    <w:rsid w:val="00526115"/>
    <w:rsid w:val="0052637C"/>
    <w:rsid w:val="00526411"/>
    <w:rsid w:val="005267B4"/>
    <w:rsid w:val="005275C3"/>
    <w:rsid w:val="00527DA9"/>
    <w:rsid w:val="00527EBA"/>
    <w:rsid w:val="00530BDB"/>
    <w:rsid w:val="00531030"/>
    <w:rsid w:val="005314FF"/>
    <w:rsid w:val="00532646"/>
    <w:rsid w:val="00532BF1"/>
    <w:rsid w:val="0053384A"/>
    <w:rsid w:val="00533EAE"/>
    <w:rsid w:val="00534A75"/>
    <w:rsid w:val="00535CCE"/>
    <w:rsid w:val="00537020"/>
    <w:rsid w:val="00540046"/>
    <w:rsid w:val="00540164"/>
    <w:rsid w:val="00540AB8"/>
    <w:rsid w:val="0054115F"/>
    <w:rsid w:val="005415B8"/>
    <w:rsid w:val="00541EF5"/>
    <w:rsid w:val="00543C7D"/>
    <w:rsid w:val="00544C06"/>
    <w:rsid w:val="00544F64"/>
    <w:rsid w:val="0054570F"/>
    <w:rsid w:val="0054616A"/>
    <w:rsid w:val="005468C9"/>
    <w:rsid w:val="00547316"/>
    <w:rsid w:val="0055052E"/>
    <w:rsid w:val="005509F4"/>
    <w:rsid w:val="0055149A"/>
    <w:rsid w:val="00551848"/>
    <w:rsid w:val="0055226E"/>
    <w:rsid w:val="00552915"/>
    <w:rsid w:val="00552A6E"/>
    <w:rsid w:val="0055322B"/>
    <w:rsid w:val="00553EB0"/>
    <w:rsid w:val="0055411F"/>
    <w:rsid w:val="00554C44"/>
    <w:rsid w:val="00554F12"/>
    <w:rsid w:val="00556535"/>
    <w:rsid w:val="0055689A"/>
    <w:rsid w:val="00557301"/>
    <w:rsid w:val="00557855"/>
    <w:rsid w:val="005601EF"/>
    <w:rsid w:val="005603BF"/>
    <w:rsid w:val="00560DB6"/>
    <w:rsid w:val="005612AE"/>
    <w:rsid w:val="00561FE9"/>
    <w:rsid w:val="005624EF"/>
    <w:rsid w:val="00563784"/>
    <w:rsid w:val="005642B0"/>
    <w:rsid w:val="00564E9A"/>
    <w:rsid w:val="00566480"/>
    <w:rsid w:val="00566E22"/>
    <w:rsid w:val="00567AF6"/>
    <w:rsid w:val="005718C6"/>
    <w:rsid w:val="00571D79"/>
    <w:rsid w:val="00574A61"/>
    <w:rsid w:val="005756DE"/>
    <w:rsid w:val="0057613E"/>
    <w:rsid w:val="00576752"/>
    <w:rsid w:val="005772ED"/>
    <w:rsid w:val="00580B5B"/>
    <w:rsid w:val="00581F00"/>
    <w:rsid w:val="005834B5"/>
    <w:rsid w:val="005838F4"/>
    <w:rsid w:val="00583ECE"/>
    <w:rsid w:val="00584A79"/>
    <w:rsid w:val="00585F7F"/>
    <w:rsid w:val="00586B95"/>
    <w:rsid w:val="00586CA4"/>
    <w:rsid w:val="00587843"/>
    <w:rsid w:val="005904E3"/>
    <w:rsid w:val="005906D7"/>
    <w:rsid w:val="00590B50"/>
    <w:rsid w:val="00590D17"/>
    <w:rsid w:val="00593445"/>
    <w:rsid w:val="00593836"/>
    <w:rsid w:val="005942A7"/>
    <w:rsid w:val="00595B0D"/>
    <w:rsid w:val="0059604D"/>
    <w:rsid w:val="0059642D"/>
    <w:rsid w:val="00596F53"/>
    <w:rsid w:val="00597079"/>
    <w:rsid w:val="005A1733"/>
    <w:rsid w:val="005A173D"/>
    <w:rsid w:val="005A1B4A"/>
    <w:rsid w:val="005A1D45"/>
    <w:rsid w:val="005A280F"/>
    <w:rsid w:val="005A2C7B"/>
    <w:rsid w:val="005A337A"/>
    <w:rsid w:val="005A351B"/>
    <w:rsid w:val="005A3E14"/>
    <w:rsid w:val="005A5859"/>
    <w:rsid w:val="005A770E"/>
    <w:rsid w:val="005A78C0"/>
    <w:rsid w:val="005B0BE0"/>
    <w:rsid w:val="005B0EB1"/>
    <w:rsid w:val="005B296A"/>
    <w:rsid w:val="005B2AAE"/>
    <w:rsid w:val="005B316C"/>
    <w:rsid w:val="005B44E2"/>
    <w:rsid w:val="005C17AE"/>
    <w:rsid w:val="005C1E49"/>
    <w:rsid w:val="005C236B"/>
    <w:rsid w:val="005C280A"/>
    <w:rsid w:val="005C3145"/>
    <w:rsid w:val="005C39B9"/>
    <w:rsid w:val="005C3C30"/>
    <w:rsid w:val="005C47E7"/>
    <w:rsid w:val="005C5C0B"/>
    <w:rsid w:val="005C5DDC"/>
    <w:rsid w:val="005D360D"/>
    <w:rsid w:val="005D3679"/>
    <w:rsid w:val="005D3828"/>
    <w:rsid w:val="005D561B"/>
    <w:rsid w:val="005D587A"/>
    <w:rsid w:val="005D5F06"/>
    <w:rsid w:val="005D62AE"/>
    <w:rsid w:val="005D62FE"/>
    <w:rsid w:val="005D6F52"/>
    <w:rsid w:val="005E1BE4"/>
    <w:rsid w:val="005E1DBE"/>
    <w:rsid w:val="005E2479"/>
    <w:rsid w:val="005E3122"/>
    <w:rsid w:val="005E5B4D"/>
    <w:rsid w:val="005E5E9B"/>
    <w:rsid w:val="005E6620"/>
    <w:rsid w:val="005E6AD0"/>
    <w:rsid w:val="005E7B77"/>
    <w:rsid w:val="005F21CC"/>
    <w:rsid w:val="005F3007"/>
    <w:rsid w:val="005F369F"/>
    <w:rsid w:val="005F4389"/>
    <w:rsid w:val="005F494D"/>
    <w:rsid w:val="005F4D0F"/>
    <w:rsid w:val="005F5384"/>
    <w:rsid w:val="005F7617"/>
    <w:rsid w:val="005F7E97"/>
    <w:rsid w:val="00600F68"/>
    <w:rsid w:val="006015DF"/>
    <w:rsid w:val="0060276B"/>
    <w:rsid w:val="00602A30"/>
    <w:rsid w:val="006044F8"/>
    <w:rsid w:val="00604CA7"/>
    <w:rsid w:val="0060530A"/>
    <w:rsid w:val="00606A11"/>
    <w:rsid w:val="00606A29"/>
    <w:rsid w:val="00607BA2"/>
    <w:rsid w:val="00610988"/>
    <w:rsid w:val="00610A3E"/>
    <w:rsid w:val="00610AFB"/>
    <w:rsid w:val="00611350"/>
    <w:rsid w:val="00611A1F"/>
    <w:rsid w:val="00611CC2"/>
    <w:rsid w:val="00613538"/>
    <w:rsid w:val="00613F99"/>
    <w:rsid w:val="00614319"/>
    <w:rsid w:val="00614F7B"/>
    <w:rsid w:val="00616F96"/>
    <w:rsid w:val="00617250"/>
    <w:rsid w:val="006176D5"/>
    <w:rsid w:val="006177C6"/>
    <w:rsid w:val="00620167"/>
    <w:rsid w:val="00620551"/>
    <w:rsid w:val="00620B1B"/>
    <w:rsid w:val="00620BBD"/>
    <w:rsid w:val="00620E21"/>
    <w:rsid w:val="00620F99"/>
    <w:rsid w:val="00621264"/>
    <w:rsid w:val="006233DA"/>
    <w:rsid w:val="00625C88"/>
    <w:rsid w:val="00626460"/>
    <w:rsid w:val="0063083E"/>
    <w:rsid w:val="00630C60"/>
    <w:rsid w:val="00631DBB"/>
    <w:rsid w:val="006328D7"/>
    <w:rsid w:val="006329C5"/>
    <w:rsid w:val="0063401D"/>
    <w:rsid w:val="006342A9"/>
    <w:rsid w:val="00634531"/>
    <w:rsid w:val="006346FD"/>
    <w:rsid w:val="00634B5A"/>
    <w:rsid w:val="006351DB"/>
    <w:rsid w:val="00635D4C"/>
    <w:rsid w:val="00635EF7"/>
    <w:rsid w:val="00636A2D"/>
    <w:rsid w:val="006378DB"/>
    <w:rsid w:val="00637D78"/>
    <w:rsid w:val="0064082A"/>
    <w:rsid w:val="0064084B"/>
    <w:rsid w:val="006439A4"/>
    <w:rsid w:val="00643EC9"/>
    <w:rsid w:val="00644B68"/>
    <w:rsid w:val="00644F28"/>
    <w:rsid w:val="00646719"/>
    <w:rsid w:val="0065075A"/>
    <w:rsid w:val="00650C98"/>
    <w:rsid w:val="00650D6A"/>
    <w:rsid w:val="006510DA"/>
    <w:rsid w:val="0065287E"/>
    <w:rsid w:val="00652F92"/>
    <w:rsid w:val="00653903"/>
    <w:rsid w:val="00653921"/>
    <w:rsid w:val="00653B21"/>
    <w:rsid w:val="00653ED0"/>
    <w:rsid w:val="00654E3C"/>
    <w:rsid w:val="00655F23"/>
    <w:rsid w:val="00656A89"/>
    <w:rsid w:val="00656AA6"/>
    <w:rsid w:val="0065790B"/>
    <w:rsid w:val="00657CEA"/>
    <w:rsid w:val="00657EB7"/>
    <w:rsid w:val="00660218"/>
    <w:rsid w:val="00661E34"/>
    <w:rsid w:val="00661FDD"/>
    <w:rsid w:val="00662372"/>
    <w:rsid w:val="00662697"/>
    <w:rsid w:val="00664CD8"/>
    <w:rsid w:val="00665831"/>
    <w:rsid w:val="006701FF"/>
    <w:rsid w:val="0067073F"/>
    <w:rsid w:val="0067087E"/>
    <w:rsid w:val="00670E8B"/>
    <w:rsid w:val="00671DA3"/>
    <w:rsid w:val="0067371F"/>
    <w:rsid w:val="0067433B"/>
    <w:rsid w:val="006746E2"/>
    <w:rsid w:val="00677690"/>
    <w:rsid w:val="0068028B"/>
    <w:rsid w:val="00680986"/>
    <w:rsid w:val="00680D7E"/>
    <w:rsid w:val="006817AE"/>
    <w:rsid w:val="006817F0"/>
    <w:rsid w:val="00682ACE"/>
    <w:rsid w:val="00682F41"/>
    <w:rsid w:val="006835A8"/>
    <w:rsid w:val="00683944"/>
    <w:rsid w:val="00683B54"/>
    <w:rsid w:val="00683CD8"/>
    <w:rsid w:val="00686C65"/>
    <w:rsid w:val="00687AD2"/>
    <w:rsid w:val="006927F9"/>
    <w:rsid w:val="00693342"/>
    <w:rsid w:val="0069343D"/>
    <w:rsid w:val="00693B7A"/>
    <w:rsid w:val="006942CC"/>
    <w:rsid w:val="0069483F"/>
    <w:rsid w:val="00694B5F"/>
    <w:rsid w:val="00695D25"/>
    <w:rsid w:val="006971AD"/>
    <w:rsid w:val="006A0986"/>
    <w:rsid w:val="006A1536"/>
    <w:rsid w:val="006A2EC7"/>
    <w:rsid w:val="006A38BA"/>
    <w:rsid w:val="006A3A87"/>
    <w:rsid w:val="006A405D"/>
    <w:rsid w:val="006A4361"/>
    <w:rsid w:val="006A474A"/>
    <w:rsid w:val="006A4E9D"/>
    <w:rsid w:val="006A4FA7"/>
    <w:rsid w:val="006A68B4"/>
    <w:rsid w:val="006A7207"/>
    <w:rsid w:val="006A7A9E"/>
    <w:rsid w:val="006B0642"/>
    <w:rsid w:val="006B0703"/>
    <w:rsid w:val="006B0E2B"/>
    <w:rsid w:val="006B2D23"/>
    <w:rsid w:val="006B2FEB"/>
    <w:rsid w:val="006B465F"/>
    <w:rsid w:val="006B4D89"/>
    <w:rsid w:val="006B5AC9"/>
    <w:rsid w:val="006B5CFC"/>
    <w:rsid w:val="006B5D12"/>
    <w:rsid w:val="006B71B2"/>
    <w:rsid w:val="006B71BF"/>
    <w:rsid w:val="006C0A2E"/>
    <w:rsid w:val="006C18E3"/>
    <w:rsid w:val="006C1A0E"/>
    <w:rsid w:val="006C1D05"/>
    <w:rsid w:val="006C2032"/>
    <w:rsid w:val="006C2D41"/>
    <w:rsid w:val="006C3055"/>
    <w:rsid w:val="006C308C"/>
    <w:rsid w:val="006C30E7"/>
    <w:rsid w:val="006C31C2"/>
    <w:rsid w:val="006C3DF3"/>
    <w:rsid w:val="006C5498"/>
    <w:rsid w:val="006C5E2C"/>
    <w:rsid w:val="006C6DD8"/>
    <w:rsid w:val="006C7B64"/>
    <w:rsid w:val="006D016E"/>
    <w:rsid w:val="006D05BC"/>
    <w:rsid w:val="006D0848"/>
    <w:rsid w:val="006D28CB"/>
    <w:rsid w:val="006D2C08"/>
    <w:rsid w:val="006D74D2"/>
    <w:rsid w:val="006E042C"/>
    <w:rsid w:val="006E0EB4"/>
    <w:rsid w:val="006E3B83"/>
    <w:rsid w:val="006E5333"/>
    <w:rsid w:val="006E53DE"/>
    <w:rsid w:val="006E5AC9"/>
    <w:rsid w:val="006E606D"/>
    <w:rsid w:val="006F042C"/>
    <w:rsid w:val="006F132D"/>
    <w:rsid w:val="006F2077"/>
    <w:rsid w:val="006F276B"/>
    <w:rsid w:val="006F292C"/>
    <w:rsid w:val="006F3290"/>
    <w:rsid w:val="006F33EF"/>
    <w:rsid w:val="006F3C6E"/>
    <w:rsid w:val="006F4E8D"/>
    <w:rsid w:val="006F4EEF"/>
    <w:rsid w:val="006F514F"/>
    <w:rsid w:val="006F6A59"/>
    <w:rsid w:val="006F7083"/>
    <w:rsid w:val="006F76E8"/>
    <w:rsid w:val="006F7F21"/>
    <w:rsid w:val="00701725"/>
    <w:rsid w:val="007030CE"/>
    <w:rsid w:val="00703F40"/>
    <w:rsid w:val="0070418A"/>
    <w:rsid w:val="007055B2"/>
    <w:rsid w:val="00707AE8"/>
    <w:rsid w:val="00707B5D"/>
    <w:rsid w:val="007108B0"/>
    <w:rsid w:val="00710A09"/>
    <w:rsid w:val="0071112F"/>
    <w:rsid w:val="00714173"/>
    <w:rsid w:val="007145D2"/>
    <w:rsid w:val="0071471E"/>
    <w:rsid w:val="00715553"/>
    <w:rsid w:val="00715E1F"/>
    <w:rsid w:val="00715F43"/>
    <w:rsid w:val="00716D02"/>
    <w:rsid w:val="00720243"/>
    <w:rsid w:val="00720D9C"/>
    <w:rsid w:val="0072196C"/>
    <w:rsid w:val="00721D9C"/>
    <w:rsid w:val="007240A1"/>
    <w:rsid w:val="00724113"/>
    <w:rsid w:val="007255AD"/>
    <w:rsid w:val="007256E5"/>
    <w:rsid w:val="00725A44"/>
    <w:rsid w:val="00726DDA"/>
    <w:rsid w:val="007279EE"/>
    <w:rsid w:val="00727D5C"/>
    <w:rsid w:val="007306B5"/>
    <w:rsid w:val="00730931"/>
    <w:rsid w:val="00731BCE"/>
    <w:rsid w:val="00733D45"/>
    <w:rsid w:val="00736B7E"/>
    <w:rsid w:val="00737089"/>
    <w:rsid w:val="007373A7"/>
    <w:rsid w:val="00740925"/>
    <w:rsid w:val="00740F48"/>
    <w:rsid w:val="00740FE4"/>
    <w:rsid w:val="00741522"/>
    <w:rsid w:val="0074352A"/>
    <w:rsid w:val="00744304"/>
    <w:rsid w:val="007447AA"/>
    <w:rsid w:val="00744EDC"/>
    <w:rsid w:val="007464A4"/>
    <w:rsid w:val="00750287"/>
    <w:rsid w:val="00750319"/>
    <w:rsid w:val="00750418"/>
    <w:rsid w:val="007513B5"/>
    <w:rsid w:val="00751A19"/>
    <w:rsid w:val="00751FC9"/>
    <w:rsid w:val="0075249E"/>
    <w:rsid w:val="00752551"/>
    <w:rsid w:val="00754998"/>
    <w:rsid w:val="0075596B"/>
    <w:rsid w:val="0075662A"/>
    <w:rsid w:val="007616EF"/>
    <w:rsid w:val="00762F1A"/>
    <w:rsid w:val="00763AF5"/>
    <w:rsid w:val="00763F81"/>
    <w:rsid w:val="007647C5"/>
    <w:rsid w:val="007662E8"/>
    <w:rsid w:val="00767492"/>
    <w:rsid w:val="0076754F"/>
    <w:rsid w:val="0077044A"/>
    <w:rsid w:val="00770EB3"/>
    <w:rsid w:val="00770F58"/>
    <w:rsid w:val="0077103D"/>
    <w:rsid w:val="00771E5E"/>
    <w:rsid w:val="0077376B"/>
    <w:rsid w:val="0077385C"/>
    <w:rsid w:val="0077685B"/>
    <w:rsid w:val="00777FC9"/>
    <w:rsid w:val="0078060B"/>
    <w:rsid w:val="0078092F"/>
    <w:rsid w:val="00780AC9"/>
    <w:rsid w:val="0078108C"/>
    <w:rsid w:val="007812D9"/>
    <w:rsid w:val="00781926"/>
    <w:rsid w:val="00781AA2"/>
    <w:rsid w:val="007823F8"/>
    <w:rsid w:val="00782B5E"/>
    <w:rsid w:val="00782C2A"/>
    <w:rsid w:val="00782E3D"/>
    <w:rsid w:val="007831F2"/>
    <w:rsid w:val="00784746"/>
    <w:rsid w:val="00784C9F"/>
    <w:rsid w:val="00790732"/>
    <w:rsid w:val="007915E3"/>
    <w:rsid w:val="0079171A"/>
    <w:rsid w:val="00791B12"/>
    <w:rsid w:val="00792BC2"/>
    <w:rsid w:val="00794C7A"/>
    <w:rsid w:val="007952C9"/>
    <w:rsid w:val="00796242"/>
    <w:rsid w:val="00796E08"/>
    <w:rsid w:val="00797B79"/>
    <w:rsid w:val="00797FA0"/>
    <w:rsid w:val="007A0147"/>
    <w:rsid w:val="007A0EAD"/>
    <w:rsid w:val="007A1B15"/>
    <w:rsid w:val="007A2437"/>
    <w:rsid w:val="007A52A6"/>
    <w:rsid w:val="007A668F"/>
    <w:rsid w:val="007A6EAA"/>
    <w:rsid w:val="007A6F15"/>
    <w:rsid w:val="007A72DE"/>
    <w:rsid w:val="007A72F3"/>
    <w:rsid w:val="007B01A0"/>
    <w:rsid w:val="007B0F43"/>
    <w:rsid w:val="007B18BE"/>
    <w:rsid w:val="007B1E07"/>
    <w:rsid w:val="007B1F44"/>
    <w:rsid w:val="007B259D"/>
    <w:rsid w:val="007B2B79"/>
    <w:rsid w:val="007B3A71"/>
    <w:rsid w:val="007B4082"/>
    <w:rsid w:val="007B662A"/>
    <w:rsid w:val="007B6B28"/>
    <w:rsid w:val="007C123A"/>
    <w:rsid w:val="007C57CE"/>
    <w:rsid w:val="007C62BC"/>
    <w:rsid w:val="007C6C74"/>
    <w:rsid w:val="007C6D8A"/>
    <w:rsid w:val="007D0284"/>
    <w:rsid w:val="007D0B52"/>
    <w:rsid w:val="007D0DEA"/>
    <w:rsid w:val="007D10C5"/>
    <w:rsid w:val="007D17EA"/>
    <w:rsid w:val="007D2772"/>
    <w:rsid w:val="007D460E"/>
    <w:rsid w:val="007D696E"/>
    <w:rsid w:val="007D6A22"/>
    <w:rsid w:val="007D7303"/>
    <w:rsid w:val="007E0F86"/>
    <w:rsid w:val="007E14DA"/>
    <w:rsid w:val="007E219A"/>
    <w:rsid w:val="007E31C8"/>
    <w:rsid w:val="007E33FD"/>
    <w:rsid w:val="007E3419"/>
    <w:rsid w:val="007E3CC3"/>
    <w:rsid w:val="007E4039"/>
    <w:rsid w:val="007E4042"/>
    <w:rsid w:val="007E527E"/>
    <w:rsid w:val="007E565B"/>
    <w:rsid w:val="007E5687"/>
    <w:rsid w:val="007E56A3"/>
    <w:rsid w:val="007E65BF"/>
    <w:rsid w:val="007E7F6B"/>
    <w:rsid w:val="007F019E"/>
    <w:rsid w:val="007F041E"/>
    <w:rsid w:val="007F0548"/>
    <w:rsid w:val="007F0BCA"/>
    <w:rsid w:val="007F18F6"/>
    <w:rsid w:val="007F36AD"/>
    <w:rsid w:val="007F3AD0"/>
    <w:rsid w:val="007F6311"/>
    <w:rsid w:val="00800509"/>
    <w:rsid w:val="008011B8"/>
    <w:rsid w:val="008011D0"/>
    <w:rsid w:val="0080124E"/>
    <w:rsid w:val="0080256E"/>
    <w:rsid w:val="00803BAE"/>
    <w:rsid w:val="00804E17"/>
    <w:rsid w:val="00804F18"/>
    <w:rsid w:val="008057D7"/>
    <w:rsid w:val="00805B1E"/>
    <w:rsid w:val="0080635C"/>
    <w:rsid w:val="0081018C"/>
    <w:rsid w:val="0081050C"/>
    <w:rsid w:val="00810DD6"/>
    <w:rsid w:val="00811204"/>
    <w:rsid w:val="008128E6"/>
    <w:rsid w:val="00813ECC"/>
    <w:rsid w:val="00814D68"/>
    <w:rsid w:val="0081567E"/>
    <w:rsid w:val="008167E2"/>
    <w:rsid w:val="00820365"/>
    <w:rsid w:val="00820527"/>
    <w:rsid w:val="0082123D"/>
    <w:rsid w:val="008213EF"/>
    <w:rsid w:val="00825495"/>
    <w:rsid w:val="00826689"/>
    <w:rsid w:val="0082679B"/>
    <w:rsid w:val="00826B1F"/>
    <w:rsid w:val="0082704E"/>
    <w:rsid w:val="00827DA7"/>
    <w:rsid w:val="00831BE2"/>
    <w:rsid w:val="008328B7"/>
    <w:rsid w:val="008332D0"/>
    <w:rsid w:val="008333E3"/>
    <w:rsid w:val="008347BE"/>
    <w:rsid w:val="00835B49"/>
    <w:rsid w:val="00835FD3"/>
    <w:rsid w:val="00836B16"/>
    <w:rsid w:val="00836DC5"/>
    <w:rsid w:val="00840B32"/>
    <w:rsid w:val="00840C70"/>
    <w:rsid w:val="00842A44"/>
    <w:rsid w:val="00843F43"/>
    <w:rsid w:val="00845246"/>
    <w:rsid w:val="00845E5F"/>
    <w:rsid w:val="00847B84"/>
    <w:rsid w:val="0085167C"/>
    <w:rsid w:val="00851900"/>
    <w:rsid w:val="008525C4"/>
    <w:rsid w:val="00852AE8"/>
    <w:rsid w:val="00853578"/>
    <w:rsid w:val="00853B43"/>
    <w:rsid w:val="00853FF0"/>
    <w:rsid w:val="00854055"/>
    <w:rsid w:val="008549EA"/>
    <w:rsid w:val="00854CE2"/>
    <w:rsid w:val="00854FA8"/>
    <w:rsid w:val="00856B22"/>
    <w:rsid w:val="00856E4B"/>
    <w:rsid w:val="00857A50"/>
    <w:rsid w:val="00860606"/>
    <w:rsid w:val="00862C00"/>
    <w:rsid w:val="00863B29"/>
    <w:rsid w:val="00863DF0"/>
    <w:rsid w:val="00865B7F"/>
    <w:rsid w:val="00865CC6"/>
    <w:rsid w:val="008667C4"/>
    <w:rsid w:val="00866B04"/>
    <w:rsid w:val="008670F2"/>
    <w:rsid w:val="00867406"/>
    <w:rsid w:val="00870E24"/>
    <w:rsid w:val="00872075"/>
    <w:rsid w:val="00872189"/>
    <w:rsid w:val="00872E99"/>
    <w:rsid w:val="00874553"/>
    <w:rsid w:val="0087504F"/>
    <w:rsid w:val="008751CC"/>
    <w:rsid w:val="00875556"/>
    <w:rsid w:val="0087666E"/>
    <w:rsid w:val="0088004D"/>
    <w:rsid w:val="008801B0"/>
    <w:rsid w:val="008823BC"/>
    <w:rsid w:val="00884974"/>
    <w:rsid w:val="00885949"/>
    <w:rsid w:val="008861CC"/>
    <w:rsid w:val="00886F54"/>
    <w:rsid w:val="008905F1"/>
    <w:rsid w:val="008908DB"/>
    <w:rsid w:val="0089124D"/>
    <w:rsid w:val="008915FA"/>
    <w:rsid w:val="00892F2E"/>
    <w:rsid w:val="00893018"/>
    <w:rsid w:val="008941EF"/>
    <w:rsid w:val="008946E3"/>
    <w:rsid w:val="0089656E"/>
    <w:rsid w:val="00896B2D"/>
    <w:rsid w:val="008973FF"/>
    <w:rsid w:val="00897892"/>
    <w:rsid w:val="00897DFE"/>
    <w:rsid w:val="00897E23"/>
    <w:rsid w:val="008A2615"/>
    <w:rsid w:val="008A2C42"/>
    <w:rsid w:val="008A2EAC"/>
    <w:rsid w:val="008A3157"/>
    <w:rsid w:val="008A4182"/>
    <w:rsid w:val="008A4A06"/>
    <w:rsid w:val="008A4C6E"/>
    <w:rsid w:val="008A4E1B"/>
    <w:rsid w:val="008A4F97"/>
    <w:rsid w:val="008A50E1"/>
    <w:rsid w:val="008A5828"/>
    <w:rsid w:val="008A61B7"/>
    <w:rsid w:val="008A6D9B"/>
    <w:rsid w:val="008A7883"/>
    <w:rsid w:val="008A7957"/>
    <w:rsid w:val="008A7FF3"/>
    <w:rsid w:val="008B08A4"/>
    <w:rsid w:val="008B0D2B"/>
    <w:rsid w:val="008B1174"/>
    <w:rsid w:val="008B11D9"/>
    <w:rsid w:val="008B2A94"/>
    <w:rsid w:val="008B2BC1"/>
    <w:rsid w:val="008B36E4"/>
    <w:rsid w:val="008B4278"/>
    <w:rsid w:val="008B55F9"/>
    <w:rsid w:val="008B5B0A"/>
    <w:rsid w:val="008B5DF4"/>
    <w:rsid w:val="008B6101"/>
    <w:rsid w:val="008B676E"/>
    <w:rsid w:val="008B68D4"/>
    <w:rsid w:val="008B68DB"/>
    <w:rsid w:val="008B709B"/>
    <w:rsid w:val="008C0A25"/>
    <w:rsid w:val="008C0F1D"/>
    <w:rsid w:val="008C1259"/>
    <w:rsid w:val="008C1D49"/>
    <w:rsid w:val="008C1DB5"/>
    <w:rsid w:val="008C2D9A"/>
    <w:rsid w:val="008C3080"/>
    <w:rsid w:val="008C48F6"/>
    <w:rsid w:val="008C4DB0"/>
    <w:rsid w:val="008C5089"/>
    <w:rsid w:val="008C5660"/>
    <w:rsid w:val="008C60E5"/>
    <w:rsid w:val="008C62A4"/>
    <w:rsid w:val="008C7800"/>
    <w:rsid w:val="008C79E4"/>
    <w:rsid w:val="008C7A30"/>
    <w:rsid w:val="008C7AF7"/>
    <w:rsid w:val="008D0534"/>
    <w:rsid w:val="008D179C"/>
    <w:rsid w:val="008D1C2E"/>
    <w:rsid w:val="008D1D43"/>
    <w:rsid w:val="008D2265"/>
    <w:rsid w:val="008D3567"/>
    <w:rsid w:val="008D39D4"/>
    <w:rsid w:val="008D4648"/>
    <w:rsid w:val="008D50CE"/>
    <w:rsid w:val="008D522C"/>
    <w:rsid w:val="008D5426"/>
    <w:rsid w:val="008D65BC"/>
    <w:rsid w:val="008D69B5"/>
    <w:rsid w:val="008D761E"/>
    <w:rsid w:val="008E056A"/>
    <w:rsid w:val="008E05A4"/>
    <w:rsid w:val="008E0B0C"/>
    <w:rsid w:val="008E0FAB"/>
    <w:rsid w:val="008E15B5"/>
    <w:rsid w:val="008E19EE"/>
    <w:rsid w:val="008E23F0"/>
    <w:rsid w:val="008E30F1"/>
    <w:rsid w:val="008E381A"/>
    <w:rsid w:val="008E4635"/>
    <w:rsid w:val="008E47B8"/>
    <w:rsid w:val="008E48EE"/>
    <w:rsid w:val="008E5707"/>
    <w:rsid w:val="008E6036"/>
    <w:rsid w:val="008E60A2"/>
    <w:rsid w:val="008E627D"/>
    <w:rsid w:val="008F08D0"/>
    <w:rsid w:val="008F0CEB"/>
    <w:rsid w:val="008F0FA6"/>
    <w:rsid w:val="008F0FD4"/>
    <w:rsid w:val="008F1DA3"/>
    <w:rsid w:val="008F1E55"/>
    <w:rsid w:val="008F264C"/>
    <w:rsid w:val="008F36CB"/>
    <w:rsid w:val="008F3ABE"/>
    <w:rsid w:val="008F61B7"/>
    <w:rsid w:val="008F7650"/>
    <w:rsid w:val="008F7B1C"/>
    <w:rsid w:val="008F7E20"/>
    <w:rsid w:val="009003EE"/>
    <w:rsid w:val="009015BA"/>
    <w:rsid w:val="00901601"/>
    <w:rsid w:val="009021D2"/>
    <w:rsid w:val="00902247"/>
    <w:rsid w:val="0090301A"/>
    <w:rsid w:val="0090452D"/>
    <w:rsid w:val="00904E9E"/>
    <w:rsid w:val="00905097"/>
    <w:rsid w:val="00905A92"/>
    <w:rsid w:val="00905D5C"/>
    <w:rsid w:val="009063F2"/>
    <w:rsid w:val="00906571"/>
    <w:rsid w:val="0090712A"/>
    <w:rsid w:val="009104A5"/>
    <w:rsid w:val="00911EAB"/>
    <w:rsid w:val="009134A4"/>
    <w:rsid w:val="00913EEB"/>
    <w:rsid w:val="00914550"/>
    <w:rsid w:val="0091467A"/>
    <w:rsid w:val="00914816"/>
    <w:rsid w:val="00914DB0"/>
    <w:rsid w:val="0091679E"/>
    <w:rsid w:val="009168C2"/>
    <w:rsid w:val="0091702F"/>
    <w:rsid w:val="00920383"/>
    <w:rsid w:val="0092076D"/>
    <w:rsid w:val="009208B2"/>
    <w:rsid w:val="009221C3"/>
    <w:rsid w:val="00922767"/>
    <w:rsid w:val="00922771"/>
    <w:rsid w:val="009232CA"/>
    <w:rsid w:val="009232EA"/>
    <w:rsid w:val="00923CE6"/>
    <w:rsid w:val="009247BA"/>
    <w:rsid w:val="00924855"/>
    <w:rsid w:val="00925924"/>
    <w:rsid w:val="009265A0"/>
    <w:rsid w:val="00926746"/>
    <w:rsid w:val="00926F3D"/>
    <w:rsid w:val="00927AC6"/>
    <w:rsid w:val="00927BF0"/>
    <w:rsid w:val="0093060E"/>
    <w:rsid w:val="00930B96"/>
    <w:rsid w:val="0093178D"/>
    <w:rsid w:val="00931849"/>
    <w:rsid w:val="00931985"/>
    <w:rsid w:val="00932808"/>
    <w:rsid w:val="00932B2B"/>
    <w:rsid w:val="0093416F"/>
    <w:rsid w:val="00935806"/>
    <w:rsid w:val="00936064"/>
    <w:rsid w:val="00936C92"/>
    <w:rsid w:val="009374D8"/>
    <w:rsid w:val="00937814"/>
    <w:rsid w:val="00937B40"/>
    <w:rsid w:val="0094327A"/>
    <w:rsid w:val="009434BF"/>
    <w:rsid w:val="0094404B"/>
    <w:rsid w:val="009440C1"/>
    <w:rsid w:val="009448B7"/>
    <w:rsid w:val="00944BD0"/>
    <w:rsid w:val="00947919"/>
    <w:rsid w:val="00947A99"/>
    <w:rsid w:val="00952E8A"/>
    <w:rsid w:val="00956BFA"/>
    <w:rsid w:val="0095701D"/>
    <w:rsid w:val="009579BA"/>
    <w:rsid w:val="00957B4B"/>
    <w:rsid w:val="00960351"/>
    <w:rsid w:val="00962487"/>
    <w:rsid w:val="00965342"/>
    <w:rsid w:val="00966317"/>
    <w:rsid w:val="009666AD"/>
    <w:rsid w:val="009674E4"/>
    <w:rsid w:val="009723D5"/>
    <w:rsid w:val="00973D53"/>
    <w:rsid w:val="00973F2D"/>
    <w:rsid w:val="0097419C"/>
    <w:rsid w:val="00974C43"/>
    <w:rsid w:val="00974FAB"/>
    <w:rsid w:val="00974FCB"/>
    <w:rsid w:val="0097520F"/>
    <w:rsid w:val="00975255"/>
    <w:rsid w:val="00976474"/>
    <w:rsid w:val="0097686F"/>
    <w:rsid w:val="00976BFC"/>
    <w:rsid w:val="00976D37"/>
    <w:rsid w:val="00977BEC"/>
    <w:rsid w:val="00981C64"/>
    <w:rsid w:val="00983114"/>
    <w:rsid w:val="0098333C"/>
    <w:rsid w:val="00984BB9"/>
    <w:rsid w:val="00985B51"/>
    <w:rsid w:val="00985CE0"/>
    <w:rsid w:val="009870F2"/>
    <w:rsid w:val="009878D3"/>
    <w:rsid w:val="00990B70"/>
    <w:rsid w:val="009912B5"/>
    <w:rsid w:val="0099176C"/>
    <w:rsid w:val="009932BC"/>
    <w:rsid w:val="00994630"/>
    <w:rsid w:val="009948B5"/>
    <w:rsid w:val="0099583F"/>
    <w:rsid w:val="00996893"/>
    <w:rsid w:val="00996EB5"/>
    <w:rsid w:val="00997302"/>
    <w:rsid w:val="00997448"/>
    <w:rsid w:val="009A0225"/>
    <w:rsid w:val="009A0FC9"/>
    <w:rsid w:val="009A1051"/>
    <w:rsid w:val="009A13D9"/>
    <w:rsid w:val="009A1B80"/>
    <w:rsid w:val="009A215A"/>
    <w:rsid w:val="009A2532"/>
    <w:rsid w:val="009A36E7"/>
    <w:rsid w:val="009A3E07"/>
    <w:rsid w:val="009A40E0"/>
    <w:rsid w:val="009A47B8"/>
    <w:rsid w:val="009A4A4F"/>
    <w:rsid w:val="009A55AC"/>
    <w:rsid w:val="009A6357"/>
    <w:rsid w:val="009A69B1"/>
    <w:rsid w:val="009A75F5"/>
    <w:rsid w:val="009A783A"/>
    <w:rsid w:val="009B01D8"/>
    <w:rsid w:val="009B0403"/>
    <w:rsid w:val="009B05C9"/>
    <w:rsid w:val="009B0D2F"/>
    <w:rsid w:val="009B12E1"/>
    <w:rsid w:val="009B14F0"/>
    <w:rsid w:val="009B37C3"/>
    <w:rsid w:val="009B37FD"/>
    <w:rsid w:val="009B43AE"/>
    <w:rsid w:val="009B4DBF"/>
    <w:rsid w:val="009B5017"/>
    <w:rsid w:val="009B5147"/>
    <w:rsid w:val="009B59ED"/>
    <w:rsid w:val="009B5C39"/>
    <w:rsid w:val="009B67F4"/>
    <w:rsid w:val="009C050C"/>
    <w:rsid w:val="009C0C64"/>
    <w:rsid w:val="009C0D5E"/>
    <w:rsid w:val="009C0F9C"/>
    <w:rsid w:val="009C1219"/>
    <w:rsid w:val="009C173B"/>
    <w:rsid w:val="009C19D5"/>
    <w:rsid w:val="009C29E4"/>
    <w:rsid w:val="009C3824"/>
    <w:rsid w:val="009C3AD5"/>
    <w:rsid w:val="009C48B9"/>
    <w:rsid w:val="009C5B74"/>
    <w:rsid w:val="009C6120"/>
    <w:rsid w:val="009C7157"/>
    <w:rsid w:val="009D1DA6"/>
    <w:rsid w:val="009D2561"/>
    <w:rsid w:val="009D46EC"/>
    <w:rsid w:val="009D4A61"/>
    <w:rsid w:val="009D531A"/>
    <w:rsid w:val="009D5869"/>
    <w:rsid w:val="009D5A80"/>
    <w:rsid w:val="009D5F5E"/>
    <w:rsid w:val="009D60D6"/>
    <w:rsid w:val="009D67B5"/>
    <w:rsid w:val="009D6927"/>
    <w:rsid w:val="009D6B57"/>
    <w:rsid w:val="009D70E8"/>
    <w:rsid w:val="009D7A7A"/>
    <w:rsid w:val="009D7C71"/>
    <w:rsid w:val="009E05A0"/>
    <w:rsid w:val="009E0C63"/>
    <w:rsid w:val="009E0D27"/>
    <w:rsid w:val="009E1780"/>
    <w:rsid w:val="009E19E3"/>
    <w:rsid w:val="009E20E5"/>
    <w:rsid w:val="009E2292"/>
    <w:rsid w:val="009E2496"/>
    <w:rsid w:val="009E298C"/>
    <w:rsid w:val="009E4699"/>
    <w:rsid w:val="009E4C63"/>
    <w:rsid w:val="009E4CD3"/>
    <w:rsid w:val="009E4F18"/>
    <w:rsid w:val="009E5039"/>
    <w:rsid w:val="009E5963"/>
    <w:rsid w:val="009E5B4F"/>
    <w:rsid w:val="009E6463"/>
    <w:rsid w:val="009E7051"/>
    <w:rsid w:val="009F14A9"/>
    <w:rsid w:val="009F1D52"/>
    <w:rsid w:val="009F1E6F"/>
    <w:rsid w:val="009F1FC2"/>
    <w:rsid w:val="009F21C4"/>
    <w:rsid w:val="009F24F6"/>
    <w:rsid w:val="009F2549"/>
    <w:rsid w:val="009F3126"/>
    <w:rsid w:val="009F38CE"/>
    <w:rsid w:val="009F41FD"/>
    <w:rsid w:val="009F43C9"/>
    <w:rsid w:val="009F5501"/>
    <w:rsid w:val="009F600B"/>
    <w:rsid w:val="009F6EB6"/>
    <w:rsid w:val="00A00DD0"/>
    <w:rsid w:val="00A02B16"/>
    <w:rsid w:val="00A02EB6"/>
    <w:rsid w:val="00A0388D"/>
    <w:rsid w:val="00A03B2A"/>
    <w:rsid w:val="00A04414"/>
    <w:rsid w:val="00A04DF3"/>
    <w:rsid w:val="00A0584F"/>
    <w:rsid w:val="00A0696F"/>
    <w:rsid w:val="00A0790B"/>
    <w:rsid w:val="00A079B7"/>
    <w:rsid w:val="00A07A63"/>
    <w:rsid w:val="00A07FA3"/>
    <w:rsid w:val="00A1073D"/>
    <w:rsid w:val="00A10983"/>
    <w:rsid w:val="00A11343"/>
    <w:rsid w:val="00A114F2"/>
    <w:rsid w:val="00A1218B"/>
    <w:rsid w:val="00A152FA"/>
    <w:rsid w:val="00A15581"/>
    <w:rsid w:val="00A159DC"/>
    <w:rsid w:val="00A15F3B"/>
    <w:rsid w:val="00A165FA"/>
    <w:rsid w:val="00A16A2E"/>
    <w:rsid w:val="00A1754B"/>
    <w:rsid w:val="00A17EC7"/>
    <w:rsid w:val="00A2025B"/>
    <w:rsid w:val="00A207BD"/>
    <w:rsid w:val="00A21381"/>
    <w:rsid w:val="00A21534"/>
    <w:rsid w:val="00A2176D"/>
    <w:rsid w:val="00A21A4D"/>
    <w:rsid w:val="00A21DCB"/>
    <w:rsid w:val="00A22CC0"/>
    <w:rsid w:val="00A24A6F"/>
    <w:rsid w:val="00A25A7B"/>
    <w:rsid w:val="00A2681F"/>
    <w:rsid w:val="00A26E7A"/>
    <w:rsid w:val="00A27A17"/>
    <w:rsid w:val="00A27BFA"/>
    <w:rsid w:val="00A300EF"/>
    <w:rsid w:val="00A30FCC"/>
    <w:rsid w:val="00A314F3"/>
    <w:rsid w:val="00A31D5A"/>
    <w:rsid w:val="00A31DB8"/>
    <w:rsid w:val="00A323B0"/>
    <w:rsid w:val="00A325FD"/>
    <w:rsid w:val="00A33142"/>
    <w:rsid w:val="00A3439D"/>
    <w:rsid w:val="00A37ADE"/>
    <w:rsid w:val="00A40744"/>
    <w:rsid w:val="00A41225"/>
    <w:rsid w:val="00A436FE"/>
    <w:rsid w:val="00A4550E"/>
    <w:rsid w:val="00A4744D"/>
    <w:rsid w:val="00A478CD"/>
    <w:rsid w:val="00A47DC5"/>
    <w:rsid w:val="00A50692"/>
    <w:rsid w:val="00A515E9"/>
    <w:rsid w:val="00A52D1B"/>
    <w:rsid w:val="00A53962"/>
    <w:rsid w:val="00A53E28"/>
    <w:rsid w:val="00A548C2"/>
    <w:rsid w:val="00A5554D"/>
    <w:rsid w:val="00A56809"/>
    <w:rsid w:val="00A60948"/>
    <w:rsid w:val="00A60C56"/>
    <w:rsid w:val="00A60FE4"/>
    <w:rsid w:val="00A6136A"/>
    <w:rsid w:val="00A62655"/>
    <w:rsid w:val="00A64086"/>
    <w:rsid w:val="00A65009"/>
    <w:rsid w:val="00A67D4B"/>
    <w:rsid w:val="00A70BB2"/>
    <w:rsid w:val="00A71560"/>
    <w:rsid w:val="00A7172A"/>
    <w:rsid w:val="00A7293A"/>
    <w:rsid w:val="00A72956"/>
    <w:rsid w:val="00A733C5"/>
    <w:rsid w:val="00A734DF"/>
    <w:rsid w:val="00A739D0"/>
    <w:rsid w:val="00A73D79"/>
    <w:rsid w:val="00A74B77"/>
    <w:rsid w:val="00A75517"/>
    <w:rsid w:val="00A76007"/>
    <w:rsid w:val="00A7626F"/>
    <w:rsid w:val="00A77990"/>
    <w:rsid w:val="00A77A21"/>
    <w:rsid w:val="00A801D5"/>
    <w:rsid w:val="00A80E29"/>
    <w:rsid w:val="00A81052"/>
    <w:rsid w:val="00A818EA"/>
    <w:rsid w:val="00A81EBF"/>
    <w:rsid w:val="00A82C69"/>
    <w:rsid w:val="00A8352F"/>
    <w:rsid w:val="00A83A9E"/>
    <w:rsid w:val="00A84277"/>
    <w:rsid w:val="00A84440"/>
    <w:rsid w:val="00A84833"/>
    <w:rsid w:val="00A85211"/>
    <w:rsid w:val="00A85AD5"/>
    <w:rsid w:val="00A85F85"/>
    <w:rsid w:val="00A866A4"/>
    <w:rsid w:val="00A86D96"/>
    <w:rsid w:val="00A87525"/>
    <w:rsid w:val="00A877D0"/>
    <w:rsid w:val="00A87B1D"/>
    <w:rsid w:val="00A9053F"/>
    <w:rsid w:val="00A90761"/>
    <w:rsid w:val="00A90B48"/>
    <w:rsid w:val="00A92483"/>
    <w:rsid w:val="00A95A20"/>
    <w:rsid w:val="00A95A4E"/>
    <w:rsid w:val="00A95D1B"/>
    <w:rsid w:val="00AA093B"/>
    <w:rsid w:val="00AA0BA8"/>
    <w:rsid w:val="00AA1944"/>
    <w:rsid w:val="00AA1D51"/>
    <w:rsid w:val="00AA1EAB"/>
    <w:rsid w:val="00AA2035"/>
    <w:rsid w:val="00AA2194"/>
    <w:rsid w:val="00AA21E3"/>
    <w:rsid w:val="00AA229D"/>
    <w:rsid w:val="00AA2CD6"/>
    <w:rsid w:val="00AA36CC"/>
    <w:rsid w:val="00AA550A"/>
    <w:rsid w:val="00AA5776"/>
    <w:rsid w:val="00AA6CFC"/>
    <w:rsid w:val="00AA6E9B"/>
    <w:rsid w:val="00AB0333"/>
    <w:rsid w:val="00AB0C85"/>
    <w:rsid w:val="00AB1886"/>
    <w:rsid w:val="00AB258F"/>
    <w:rsid w:val="00AB3D60"/>
    <w:rsid w:val="00AB4360"/>
    <w:rsid w:val="00AB48C9"/>
    <w:rsid w:val="00AB4A35"/>
    <w:rsid w:val="00AB6963"/>
    <w:rsid w:val="00AB6AF7"/>
    <w:rsid w:val="00AB7B30"/>
    <w:rsid w:val="00AC125A"/>
    <w:rsid w:val="00AC1708"/>
    <w:rsid w:val="00AC181B"/>
    <w:rsid w:val="00AC4A04"/>
    <w:rsid w:val="00AC6441"/>
    <w:rsid w:val="00AC66C2"/>
    <w:rsid w:val="00AC7CB3"/>
    <w:rsid w:val="00AD0D55"/>
    <w:rsid w:val="00AD216E"/>
    <w:rsid w:val="00AD274A"/>
    <w:rsid w:val="00AD31A6"/>
    <w:rsid w:val="00AD5039"/>
    <w:rsid w:val="00AD51FC"/>
    <w:rsid w:val="00AD76E2"/>
    <w:rsid w:val="00AE12CA"/>
    <w:rsid w:val="00AE1992"/>
    <w:rsid w:val="00AE1E90"/>
    <w:rsid w:val="00AE2302"/>
    <w:rsid w:val="00AE2E74"/>
    <w:rsid w:val="00AE34B2"/>
    <w:rsid w:val="00AE439E"/>
    <w:rsid w:val="00AE495E"/>
    <w:rsid w:val="00AE5168"/>
    <w:rsid w:val="00AE6789"/>
    <w:rsid w:val="00AE6D60"/>
    <w:rsid w:val="00AE77D5"/>
    <w:rsid w:val="00AE77D7"/>
    <w:rsid w:val="00AF0754"/>
    <w:rsid w:val="00AF1F82"/>
    <w:rsid w:val="00AF2B98"/>
    <w:rsid w:val="00AF3888"/>
    <w:rsid w:val="00AF38B4"/>
    <w:rsid w:val="00AF3A26"/>
    <w:rsid w:val="00AF4CD6"/>
    <w:rsid w:val="00AF5613"/>
    <w:rsid w:val="00AF624F"/>
    <w:rsid w:val="00AF6295"/>
    <w:rsid w:val="00AF6853"/>
    <w:rsid w:val="00AF6F5C"/>
    <w:rsid w:val="00AF79DC"/>
    <w:rsid w:val="00B002AB"/>
    <w:rsid w:val="00B00A0F"/>
    <w:rsid w:val="00B02A71"/>
    <w:rsid w:val="00B02C48"/>
    <w:rsid w:val="00B0390C"/>
    <w:rsid w:val="00B04E4D"/>
    <w:rsid w:val="00B05271"/>
    <w:rsid w:val="00B06399"/>
    <w:rsid w:val="00B071FA"/>
    <w:rsid w:val="00B07338"/>
    <w:rsid w:val="00B1076C"/>
    <w:rsid w:val="00B1087D"/>
    <w:rsid w:val="00B1107D"/>
    <w:rsid w:val="00B11CCD"/>
    <w:rsid w:val="00B1212F"/>
    <w:rsid w:val="00B128A5"/>
    <w:rsid w:val="00B12BAF"/>
    <w:rsid w:val="00B12CAE"/>
    <w:rsid w:val="00B13820"/>
    <w:rsid w:val="00B138F6"/>
    <w:rsid w:val="00B13D73"/>
    <w:rsid w:val="00B14003"/>
    <w:rsid w:val="00B15D00"/>
    <w:rsid w:val="00B162AC"/>
    <w:rsid w:val="00B16377"/>
    <w:rsid w:val="00B166D5"/>
    <w:rsid w:val="00B175D7"/>
    <w:rsid w:val="00B17E84"/>
    <w:rsid w:val="00B200B5"/>
    <w:rsid w:val="00B22675"/>
    <w:rsid w:val="00B24288"/>
    <w:rsid w:val="00B2490C"/>
    <w:rsid w:val="00B24B15"/>
    <w:rsid w:val="00B24F60"/>
    <w:rsid w:val="00B252B6"/>
    <w:rsid w:val="00B2554E"/>
    <w:rsid w:val="00B25C2E"/>
    <w:rsid w:val="00B269A1"/>
    <w:rsid w:val="00B27E33"/>
    <w:rsid w:val="00B3112F"/>
    <w:rsid w:val="00B31EB5"/>
    <w:rsid w:val="00B34F40"/>
    <w:rsid w:val="00B350A9"/>
    <w:rsid w:val="00B35CB4"/>
    <w:rsid w:val="00B368B3"/>
    <w:rsid w:val="00B4030D"/>
    <w:rsid w:val="00B40D57"/>
    <w:rsid w:val="00B41B86"/>
    <w:rsid w:val="00B42895"/>
    <w:rsid w:val="00B42930"/>
    <w:rsid w:val="00B43461"/>
    <w:rsid w:val="00B435D3"/>
    <w:rsid w:val="00B43B78"/>
    <w:rsid w:val="00B43D52"/>
    <w:rsid w:val="00B44271"/>
    <w:rsid w:val="00B45A99"/>
    <w:rsid w:val="00B46087"/>
    <w:rsid w:val="00B46655"/>
    <w:rsid w:val="00B46ECC"/>
    <w:rsid w:val="00B4703B"/>
    <w:rsid w:val="00B47819"/>
    <w:rsid w:val="00B47877"/>
    <w:rsid w:val="00B5009B"/>
    <w:rsid w:val="00B50694"/>
    <w:rsid w:val="00B51794"/>
    <w:rsid w:val="00B517F2"/>
    <w:rsid w:val="00B51BDD"/>
    <w:rsid w:val="00B5255D"/>
    <w:rsid w:val="00B5303B"/>
    <w:rsid w:val="00B53994"/>
    <w:rsid w:val="00B54826"/>
    <w:rsid w:val="00B54E2E"/>
    <w:rsid w:val="00B552AF"/>
    <w:rsid w:val="00B555BB"/>
    <w:rsid w:val="00B564E2"/>
    <w:rsid w:val="00B56710"/>
    <w:rsid w:val="00B56718"/>
    <w:rsid w:val="00B56B00"/>
    <w:rsid w:val="00B5717B"/>
    <w:rsid w:val="00B60503"/>
    <w:rsid w:val="00B608EF"/>
    <w:rsid w:val="00B62651"/>
    <w:rsid w:val="00B6310A"/>
    <w:rsid w:val="00B6332C"/>
    <w:rsid w:val="00B63B1B"/>
    <w:rsid w:val="00B64C1F"/>
    <w:rsid w:val="00B64CC7"/>
    <w:rsid w:val="00B6507E"/>
    <w:rsid w:val="00B65B2E"/>
    <w:rsid w:val="00B65BF9"/>
    <w:rsid w:val="00B66D6B"/>
    <w:rsid w:val="00B67015"/>
    <w:rsid w:val="00B7222B"/>
    <w:rsid w:val="00B73C5C"/>
    <w:rsid w:val="00B749AC"/>
    <w:rsid w:val="00B75650"/>
    <w:rsid w:val="00B770FF"/>
    <w:rsid w:val="00B822BE"/>
    <w:rsid w:val="00B82745"/>
    <w:rsid w:val="00B8276B"/>
    <w:rsid w:val="00B828C9"/>
    <w:rsid w:val="00B82C73"/>
    <w:rsid w:val="00B82F5A"/>
    <w:rsid w:val="00B830A2"/>
    <w:rsid w:val="00B830F1"/>
    <w:rsid w:val="00B83385"/>
    <w:rsid w:val="00B8342A"/>
    <w:rsid w:val="00B83950"/>
    <w:rsid w:val="00B8509E"/>
    <w:rsid w:val="00B872F3"/>
    <w:rsid w:val="00B90942"/>
    <w:rsid w:val="00B90D85"/>
    <w:rsid w:val="00B9112E"/>
    <w:rsid w:val="00B91161"/>
    <w:rsid w:val="00B917CA"/>
    <w:rsid w:val="00B94ECE"/>
    <w:rsid w:val="00B94FCC"/>
    <w:rsid w:val="00BA0D07"/>
    <w:rsid w:val="00BA1052"/>
    <w:rsid w:val="00BA146B"/>
    <w:rsid w:val="00BA1ABC"/>
    <w:rsid w:val="00BA2169"/>
    <w:rsid w:val="00BA23F6"/>
    <w:rsid w:val="00BA2AD9"/>
    <w:rsid w:val="00BA2F05"/>
    <w:rsid w:val="00BA383F"/>
    <w:rsid w:val="00BA5A51"/>
    <w:rsid w:val="00BA5AFB"/>
    <w:rsid w:val="00BA66B9"/>
    <w:rsid w:val="00BA67C1"/>
    <w:rsid w:val="00BA7641"/>
    <w:rsid w:val="00BA7F5D"/>
    <w:rsid w:val="00BB1490"/>
    <w:rsid w:val="00BB2736"/>
    <w:rsid w:val="00BB39C7"/>
    <w:rsid w:val="00BB4870"/>
    <w:rsid w:val="00BB4DB0"/>
    <w:rsid w:val="00BB50CB"/>
    <w:rsid w:val="00BB54C8"/>
    <w:rsid w:val="00BB5A20"/>
    <w:rsid w:val="00BB5B5C"/>
    <w:rsid w:val="00BB65A3"/>
    <w:rsid w:val="00BB7EC4"/>
    <w:rsid w:val="00BC0BEC"/>
    <w:rsid w:val="00BC1150"/>
    <w:rsid w:val="00BC3234"/>
    <w:rsid w:val="00BC34CA"/>
    <w:rsid w:val="00BC363B"/>
    <w:rsid w:val="00BC3E79"/>
    <w:rsid w:val="00BC518E"/>
    <w:rsid w:val="00BC584A"/>
    <w:rsid w:val="00BC5CF3"/>
    <w:rsid w:val="00BC6300"/>
    <w:rsid w:val="00BC6352"/>
    <w:rsid w:val="00BC6E57"/>
    <w:rsid w:val="00BC7235"/>
    <w:rsid w:val="00BD0778"/>
    <w:rsid w:val="00BD0822"/>
    <w:rsid w:val="00BD0AEE"/>
    <w:rsid w:val="00BD0EEC"/>
    <w:rsid w:val="00BD11A6"/>
    <w:rsid w:val="00BD1E2F"/>
    <w:rsid w:val="00BD2AF0"/>
    <w:rsid w:val="00BD350E"/>
    <w:rsid w:val="00BD4644"/>
    <w:rsid w:val="00BD75B5"/>
    <w:rsid w:val="00BD7B8F"/>
    <w:rsid w:val="00BE0533"/>
    <w:rsid w:val="00BE07A0"/>
    <w:rsid w:val="00BE3B06"/>
    <w:rsid w:val="00BE3DAA"/>
    <w:rsid w:val="00BE5050"/>
    <w:rsid w:val="00BE518E"/>
    <w:rsid w:val="00BE56B0"/>
    <w:rsid w:val="00BE7F9A"/>
    <w:rsid w:val="00BF1B22"/>
    <w:rsid w:val="00BF23D5"/>
    <w:rsid w:val="00BF27AC"/>
    <w:rsid w:val="00BF27FB"/>
    <w:rsid w:val="00BF2E2F"/>
    <w:rsid w:val="00BF2EE7"/>
    <w:rsid w:val="00BF4423"/>
    <w:rsid w:val="00BF4AE0"/>
    <w:rsid w:val="00BF4B05"/>
    <w:rsid w:val="00BF4B6C"/>
    <w:rsid w:val="00BF5166"/>
    <w:rsid w:val="00BF542A"/>
    <w:rsid w:val="00BF5797"/>
    <w:rsid w:val="00BF59CD"/>
    <w:rsid w:val="00BF5A5B"/>
    <w:rsid w:val="00BF5F02"/>
    <w:rsid w:val="00BF699F"/>
    <w:rsid w:val="00BF6FB4"/>
    <w:rsid w:val="00BF7D1B"/>
    <w:rsid w:val="00C0166C"/>
    <w:rsid w:val="00C0362A"/>
    <w:rsid w:val="00C04F00"/>
    <w:rsid w:val="00C068E7"/>
    <w:rsid w:val="00C07433"/>
    <w:rsid w:val="00C075F5"/>
    <w:rsid w:val="00C10219"/>
    <w:rsid w:val="00C10289"/>
    <w:rsid w:val="00C10656"/>
    <w:rsid w:val="00C11E6B"/>
    <w:rsid w:val="00C12166"/>
    <w:rsid w:val="00C12C3F"/>
    <w:rsid w:val="00C13446"/>
    <w:rsid w:val="00C15845"/>
    <w:rsid w:val="00C15ACF"/>
    <w:rsid w:val="00C17278"/>
    <w:rsid w:val="00C176FC"/>
    <w:rsid w:val="00C20C3D"/>
    <w:rsid w:val="00C22164"/>
    <w:rsid w:val="00C22807"/>
    <w:rsid w:val="00C22AB8"/>
    <w:rsid w:val="00C23129"/>
    <w:rsid w:val="00C23655"/>
    <w:rsid w:val="00C243C6"/>
    <w:rsid w:val="00C2465E"/>
    <w:rsid w:val="00C310CE"/>
    <w:rsid w:val="00C312F0"/>
    <w:rsid w:val="00C31A10"/>
    <w:rsid w:val="00C3275B"/>
    <w:rsid w:val="00C32AD9"/>
    <w:rsid w:val="00C32D16"/>
    <w:rsid w:val="00C330E0"/>
    <w:rsid w:val="00C34811"/>
    <w:rsid w:val="00C34F4D"/>
    <w:rsid w:val="00C34FC6"/>
    <w:rsid w:val="00C35C2B"/>
    <w:rsid w:val="00C36D57"/>
    <w:rsid w:val="00C37C08"/>
    <w:rsid w:val="00C406E6"/>
    <w:rsid w:val="00C40D31"/>
    <w:rsid w:val="00C410B6"/>
    <w:rsid w:val="00C4122E"/>
    <w:rsid w:val="00C413CD"/>
    <w:rsid w:val="00C41446"/>
    <w:rsid w:val="00C416B0"/>
    <w:rsid w:val="00C41FCA"/>
    <w:rsid w:val="00C42200"/>
    <w:rsid w:val="00C4319B"/>
    <w:rsid w:val="00C4377D"/>
    <w:rsid w:val="00C4379F"/>
    <w:rsid w:val="00C44907"/>
    <w:rsid w:val="00C45A5E"/>
    <w:rsid w:val="00C468D2"/>
    <w:rsid w:val="00C46A53"/>
    <w:rsid w:val="00C46D00"/>
    <w:rsid w:val="00C50098"/>
    <w:rsid w:val="00C51431"/>
    <w:rsid w:val="00C54731"/>
    <w:rsid w:val="00C55321"/>
    <w:rsid w:val="00C55949"/>
    <w:rsid w:val="00C55C18"/>
    <w:rsid w:val="00C5744B"/>
    <w:rsid w:val="00C5757F"/>
    <w:rsid w:val="00C577AC"/>
    <w:rsid w:val="00C602D9"/>
    <w:rsid w:val="00C60B80"/>
    <w:rsid w:val="00C610F0"/>
    <w:rsid w:val="00C621D8"/>
    <w:rsid w:val="00C625B9"/>
    <w:rsid w:val="00C627B4"/>
    <w:rsid w:val="00C62ACA"/>
    <w:rsid w:val="00C632CB"/>
    <w:rsid w:val="00C654BE"/>
    <w:rsid w:val="00C65994"/>
    <w:rsid w:val="00C659D0"/>
    <w:rsid w:val="00C66A96"/>
    <w:rsid w:val="00C671D6"/>
    <w:rsid w:val="00C6788E"/>
    <w:rsid w:val="00C67E25"/>
    <w:rsid w:val="00C70282"/>
    <w:rsid w:val="00C71672"/>
    <w:rsid w:val="00C716E8"/>
    <w:rsid w:val="00C73809"/>
    <w:rsid w:val="00C73A5D"/>
    <w:rsid w:val="00C758BD"/>
    <w:rsid w:val="00C76612"/>
    <w:rsid w:val="00C80ADD"/>
    <w:rsid w:val="00C80C2B"/>
    <w:rsid w:val="00C80F4D"/>
    <w:rsid w:val="00C83374"/>
    <w:rsid w:val="00C8403A"/>
    <w:rsid w:val="00C85BAF"/>
    <w:rsid w:val="00C864C2"/>
    <w:rsid w:val="00C86543"/>
    <w:rsid w:val="00C872BE"/>
    <w:rsid w:val="00C874A5"/>
    <w:rsid w:val="00C87C3C"/>
    <w:rsid w:val="00C9053D"/>
    <w:rsid w:val="00C909E7"/>
    <w:rsid w:val="00C9160D"/>
    <w:rsid w:val="00C91612"/>
    <w:rsid w:val="00C919C2"/>
    <w:rsid w:val="00C91C7A"/>
    <w:rsid w:val="00C93B31"/>
    <w:rsid w:val="00C94C66"/>
    <w:rsid w:val="00C95D3E"/>
    <w:rsid w:val="00C9674D"/>
    <w:rsid w:val="00C977C4"/>
    <w:rsid w:val="00C97876"/>
    <w:rsid w:val="00CA01C0"/>
    <w:rsid w:val="00CA094C"/>
    <w:rsid w:val="00CA107A"/>
    <w:rsid w:val="00CA1527"/>
    <w:rsid w:val="00CA3935"/>
    <w:rsid w:val="00CA5874"/>
    <w:rsid w:val="00CA5FE9"/>
    <w:rsid w:val="00CB1161"/>
    <w:rsid w:val="00CB141B"/>
    <w:rsid w:val="00CB1F54"/>
    <w:rsid w:val="00CB2567"/>
    <w:rsid w:val="00CB2ACF"/>
    <w:rsid w:val="00CB3083"/>
    <w:rsid w:val="00CB3157"/>
    <w:rsid w:val="00CB340F"/>
    <w:rsid w:val="00CB37C7"/>
    <w:rsid w:val="00CB3DB2"/>
    <w:rsid w:val="00CB3FAF"/>
    <w:rsid w:val="00CB47FE"/>
    <w:rsid w:val="00CB481F"/>
    <w:rsid w:val="00CB495A"/>
    <w:rsid w:val="00CB4D86"/>
    <w:rsid w:val="00CB505D"/>
    <w:rsid w:val="00CB66C2"/>
    <w:rsid w:val="00CB6D9B"/>
    <w:rsid w:val="00CB7128"/>
    <w:rsid w:val="00CB7650"/>
    <w:rsid w:val="00CC0A64"/>
    <w:rsid w:val="00CC1FF3"/>
    <w:rsid w:val="00CC3F2C"/>
    <w:rsid w:val="00CC4246"/>
    <w:rsid w:val="00CC46D8"/>
    <w:rsid w:val="00CC5312"/>
    <w:rsid w:val="00CC5385"/>
    <w:rsid w:val="00CC5476"/>
    <w:rsid w:val="00CC5A25"/>
    <w:rsid w:val="00CC5A84"/>
    <w:rsid w:val="00CC740A"/>
    <w:rsid w:val="00CC7EFD"/>
    <w:rsid w:val="00CD099D"/>
    <w:rsid w:val="00CD1205"/>
    <w:rsid w:val="00CD1559"/>
    <w:rsid w:val="00CD1775"/>
    <w:rsid w:val="00CD23AF"/>
    <w:rsid w:val="00CD2845"/>
    <w:rsid w:val="00CD33E0"/>
    <w:rsid w:val="00CD4084"/>
    <w:rsid w:val="00CD46D9"/>
    <w:rsid w:val="00CD4CBA"/>
    <w:rsid w:val="00CD51D6"/>
    <w:rsid w:val="00CD5588"/>
    <w:rsid w:val="00CD5A6A"/>
    <w:rsid w:val="00CD6493"/>
    <w:rsid w:val="00CD66E0"/>
    <w:rsid w:val="00CD7011"/>
    <w:rsid w:val="00CD7ECC"/>
    <w:rsid w:val="00CE007F"/>
    <w:rsid w:val="00CE0741"/>
    <w:rsid w:val="00CE1D51"/>
    <w:rsid w:val="00CE1E18"/>
    <w:rsid w:val="00CE2031"/>
    <w:rsid w:val="00CE21D3"/>
    <w:rsid w:val="00CE2B42"/>
    <w:rsid w:val="00CE3F63"/>
    <w:rsid w:val="00CE51B5"/>
    <w:rsid w:val="00CE6AE1"/>
    <w:rsid w:val="00CF00EC"/>
    <w:rsid w:val="00CF0338"/>
    <w:rsid w:val="00CF0B4F"/>
    <w:rsid w:val="00CF1F9F"/>
    <w:rsid w:val="00CF36A3"/>
    <w:rsid w:val="00CF3DCB"/>
    <w:rsid w:val="00CF4375"/>
    <w:rsid w:val="00CF4754"/>
    <w:rsid w:val="00CF4FBA"/>
    <w:rsid w:val="00CF5BBB"/>
    <w:rsid w:val="00CF5F5D"/>
    <w:rsid w:val="00CF766B"/>
    <w:rsid w:val="00D0045C"/>
    <w:rsid w:val="00D005FC"/>
    <w:rsid w:val="00D01BC8"/>
    <w:rsid w:val="00D04F02"/>
    <w:rsid w:val="00D0504F"/>
    <w:rsid w:val="00D06DE7"/>
    <w:rsid w:val="00D06ED6"/>
    <w:rsid w:val="00D1049F"/>
    <w:rsid w:val="00D10EE0"/>
    <w:rsid w:val="00D12108"/>
    <w:rsid w:val="00D12129"/>
    <w:rsid w:val="00D1273D"/>
    <w:rsid w:val="00D13AF2"/>
    <w:rsid w:val="00D13CCF"/>
    <w:rsid w:val="00D146E8"/>
    <w:rsid w:val="00D1602A"/>
    <w:rsid w:val="00D16873"/>
    <w:rsid w:val="00D16CF5"/>
    <w:rsid w:val="00D17CA6"/>
    <w:rsid w:val="00D214C9"/>
    <w:rsid w:val="00D21920"/>
    <w:rsid w:val="00D22E61"/>
    <w:rsid w:val="00D239A4"/>
    <w:rsid w:val="00D23AD6"/>
    <w:rsid w:val="00D23CA5"/>
    <w:rsid w:val="00D24967"/>
    <w:rsid w:val="00D249B1"/>
    <w:rsid w:val="00D24F4E"/>
    <w:rsid w:val="00D25ECB"/>
    <w:rsid w:val="00D25F99"/>
    <w:rsid w:val="00D2639B"/>
    <w:rsid w:val="00D26741"/>
    <w:rsid w:val="00D26B33"/>
    <w:rsid w:val="00D26E7B"/>
    <w:rsid w:val="00D304E5"/>
    <w:rsid w:val="00D318D2"/>
    <w:rsid w:val="00D31BAC"/>
    <w:rsid w:val="00D324DC"/>
    <w:rsid w:val="00D32C50"/>
    <w:rsid w:val="00D32EAC"/>
    <w:rsid w:val="00D331A3"/>
    <w:rsid w:val="00D3484B"/>
    <w:rsid w:val="00D34AA7"/>
    <w:rsid w:val="00D35379"/>
    <w:rsid w:val="00D369D2"/>
    <w:rsid w:val="00D37AB5"/>
    <w:rsid w:val="00D37B16"/>
    <w:rsid w:val="00D37BF2"/>
    <w:rsid w:val="00D40047"/>
    <w:rsid w:val="00D40081"/>
    <w:rsid w:val="00D40C2A"/>
    <w:rsid w:val="00D42442"/>
    <w:rsid w:val="00D437E5"/>
    <w:rsid w:val="00D43C0E"/>
    <w:rsid w:val="00D441B1"/>
    <w:rsid w:val="00D44833"/>
    <w:rsid w:val="00D45E97"/>
    <w:rsid w:val="00D46D61"/>
    <w:rsid w:val="00D50220"/>
    <w:rsid w:val="00D50428"/>
    <w:rsid w:val="00D51176"/>
    <w:rsid w:val="00D51ECC"/>
    <w:rsid w:val="00D52B5A"/>
    <w:rsid w:val="00D53455"/>
    <w:rsid w:val="00D53744"/>
    <w:rsid w:val="00D538BF"/>
    <w:rsid w:val="00D54295"/>
    <w:rsid w:val="00D542CC"/>
    <w:rsid w:val="00D54445"/>
    <w:rsid w:val="00D54EE0"/>
    <w:rsid w:val="00D5503E"/>
    <w:rsid w:val="00D55B76"/>
    <w:rsid w:val="00D55B78"/>
    <w:rsid w:val="00D56860"/>
    <w:rsid w:val="00D56A71"/>
    <w:rsid w:val="00D56B2A"/>
    <w:rsid w:val="00D574B0"/>
    <w:rsid w:val="00D577D3"/>
    <w:rsid w:val="00D579E4"/>
    <w:rsid w:val="00D60686"/>
    <w:rsid w:val="00D606F5"/>
    <w:rsid w:val="00D60B05"/>
    <w:rsid w:val="00D6150E"/>
    <w:rsid w:val="00D627F2"/>
    <w:rsid w:val="00D6328C"/>
    <w:rsid w:val="00D634EF"/>
    <w:rsid w:val="00D64154"/>
    <w:rsid w:val="00D648A2"/>
    <w:rsid w:val="00D657CC"/>
    <w:rsid w:val="00D66599"/>
    <w:rsid w:val="00D67BC2"/>
    <w:rsid w:val="00D70210"/>
    <w:rsid w:val="00D7164B"/>
    <w:rsid w:val="00D719E9"/>
    <w:rsid w:val="00D71F58"/>
    <w:rsid w:val="00D72962"/>
    <w:rsid w:val="00D72EC6"/>
    <w:rsid w:val="00D73A40"/>
    <w:rsid w:val="00D7417D"/>
    <w:rsid w:val="00D74DCA"/>
    <w:rsid w:val="00D7562B"/>
    <w:rsid w:val="00D7569C"/>
    <w:rsid w:val="00D75AE3"/>
    <w:rsid w:val="00D75EAC"/>
    <w:rsid w:val="00D76545"/>
    <w:rsid w:val="00D766AD"/>
    <w:rsid w:val="00D77F70"/>
    <w:rsid w:val="00D8038A"/>
    <w:rsid w:val="00D803ED"/>
    <w:rsid w:val="00D8096E"/>
    <w:rsid w:val="00D810E7"/>
    <w:rsid w:val="00D811A6"/>
    <w:rsid w:val="00D81352"/>
    <w:rsid w:val="00D818AF"/>
    <w:rsid w:val="00D823D0"/>
    <w:rsid w:val="00D8246B"/>
    <w:rsid w:val="00D84BE3"/>
    <w:rsid w:val="00D877D2"/>
    <w:rsid w:val="00D87E87"/>
    <w:rsid w:val="00D9086F"/>
    <w:rsid w:val="00D90F3D"/>
    <w:rsid w:val="00D914B6"/>
    <w:rsid w:val="00D91AD0"/>
    <w:rsid w:val="00D94111"/>
    <w:rsid w:val="00D95105"/>
    <w:rsid w:val="00D96066"/>
    <w:rsid w:val="00D9645F"/>
    <w:rsid w:val="00D9662B"/>
    <w:rsid w:val="00DA0747"/>
    <w:rsid w:val="00DA0FD3"/>
    <w:rsid w:val="00DA14B4"/>
    <w:rsid w:val="00DA21FA"/>
    <w:rsid w:val="00DA2855"/>
    <w:rsid w:val="00DA29EA"/>
    <w:rsid w:val="00DA303B"/>
    <w:rsid w:val="00DA3473"/>
    <w:rsid w:val="00DA398C"/>
    <w:rsid w:val="00DA3C8E"/>
    <w:rsid w:val="00DA3FC9"/>
    <w:rsid w:val="00DA5709"/>
    <w:rsid w:val="00DA6689"/>
    <w:rsid w:val="00DA7E63"/>
    <w:rsid w:val="00DB13DB"/>
    <w:rsid w:val="00DB2341"/>
    <w:rsid w:val="00DB2351"/>
    <w:rsid w:val="00DB2698"/>
    <w:rsid w:val="00DB350F"/>
    <w:rsid w:val="00DB4806"/>
    <w:rsid w:val="00DB48D9"/>
    <w:rsid w:val="00DB4911"/>
    <w:rsid w:val="00DB516D"/>
    <w:rsid w:val="00DB687E"/>
    <w:rsid w:val="00DB74A2"/>
    <w:rsid w:val="00DB763E"/>
    <w:rsid w:val="00DC0329"/>
    <w:rsid w:val="00DC0772"/>
    <w:rsid w:val="00DC0EF4"/>
    <w:rsid w:val="00DC14D8"/>
    <w:rsid w:val="00DC1E90"/>
    <w:rsid w:val="00DC241F"/>
    <w:rsid w:val="00DC286E"/>
    <w:rsid w:val="00DC300A"/>
    <w:rsid w:val="00DC3188"/>
    <w:rsid w:val="00DC3C59"/>
    <w:rsid w:val="00DC4558"/>
    <w:rsid w:val="00DC46BC"/>
    <w:rsid w:val="00DC4E50"/>
    <w:rsid w:val="00DC54A9"/>
    <w:rsid w:val="00DC57D5"/>
    <w:rsid w:val="00DC601F"/>
    <w:rsid w:val="00DC6068"/>
    <w:rsid w:val="00DC63CB"/>
    <w:rsid w:val="00DC721C"/>
    <w:rsid w:val="00DD03E6"/>
    <w:rsid w:val="00DD0815"/>
    <w:rsid w:val="00DD159A"/>
    <w:rsid w:val="00DD168C"/>
    <w:rsid w:val="00DD2B68"/>
    <w:rsid w:val="00DD3282"/>
    <w:rsid w:val="00DD36AD"/>
    <w:rsid w:val="00DD4A15"/>
    <w:rsid w:val="00DD64A4"/>
    <w:rsid w:val="00DD657C"/>
    <w:rsid w:val="00DD7EA4"/>
    <w:rsid w:val="00DE0843"/>
    <w:rsid w:val="00DE1735"/>
    <w:rsid w:val="00DE1C4A"/>
    <w:rsid w:val="00DE29BA"/>
    <w:rsid w:val="00DE317D"/>
    <w:rsid w:val="00DE3E8B"/>
    <w:rsid w:val="00DE4A88"/>
    <w:rsid w:val="00DE4DD8"/>
    <w:rsid w:val="00DE5344"/>
    <w:rsid w:val="00DE6BDC"/>
    <w:rsid w:val="00DE7357"/>
    <w:rsid w:val="00DF0399"/>
    <w:rsid w:val="00DF0C5F"/>
    <w:rsid w:val="00DF0C86"/>
    <w:rsid w:val="00DF0CF6"/>
    <w:rsid w:val="00DF19F4"/>
    <w:rsid w:val="00DF2268"/>
    <w:rsid w:val="00DF2358"/>
    <w:rsid w:val="00DF2440"/>
    <w:rsid w:val="00DF2958"/>
    <w:rsid w:val="00DF2B0B"/>
    <w:rsid w:val="00DF356E"/>
    <w:rsid w:val="00DF3902"/>
    <w:rsid w:val="00DF4FF5"/>
    <w:rsid w:val="00DF5D9B"/>
    <w:rsid w:val="00DF6497"/>
    <w:rsid w:val="00DF6742"/>
    <w:rsid w:val="00DF716A"/>
    <w:rsid w:val="00DF75C1"/>
    <w:rsid w:val="00DF7796"/>
    <w:rsid w:val="00DF7F9D"/>
    <w:rsid w:val="00E0039F"/>
    <w:rsid w:val="00E00F2D"/>
    <w:rsid w:val="00E02222"/>
    <w:rsid w:val="00E02FEA"/>
    <w:rsid w:val="00E034EB"/>
    <w:rsid w:val="00E03F6D"/>
    <w:rsid w:val="00E04696"/>
    <w:rsid w:val="00E05A1F"/>
    <w:rsid w:val="00E066EA"/>
    <w:rsid w:val="00E07FAD"/>
    <w:rsid w:val="00E10500"/>
    <w:rsid w:val="00E10FA9"/>
    <w:rsid w:val="00E11209"/>
    <w:rsid w:val="00E114A8"/>
    <w:rsid w:val="00E122F4"/>
    <w:rsid w:val="00E12677"/>
    <w:rsid w:val="00E12B83"/>
    <w:rsid w:val="00E132F5"/>
    <w:rsid w:val="00E14440"/>
    <w:rsid w:val="00E14C4B"/>
    <w:rsid w:val="00E14DA7"/>
    <w:rsid w:val="00E15CA5"/>
    <w:rsid w:val="00E15CE2"/>
    <w:rsid w:val="00E1613E"/>
    <w:rsid w:val="00E16316"/>
    <w:rsid w:val="00E165FC"/>
    <w:rsid w:val="00E16846"/>
    <w:rsid w:val="00E252EB"/>
    <w:rsid w:val="00E253CF"/>
    <w:rsid w:val="00E25C65"/>
    <w:rsid w:val="00E25E7C"/>
    <w:rsid w:val="00E26073"/>
    <w:rsid w:val="00E27177"/>
    <w:rsid w:val="00E27596"/>
    <w:rsid w:val="00E27F6B"/>
    <w:rsid w:val="00E301FD"/>
    <w:rsid w:val="00E3050D"/>
    <w:rsid w:val="00E30C22"/>
    <w:rsid w:val="00E312F0"/>
    <w:rsid w:val="00E324A2"/>
    <w:rsid w:val="00E33081"/>
    <w:rsid w:val="00E3334A"/>
    <w:rsid w:val="00E3421D"/>
    <w:rsid w:val="00E357FD"/>
    <w:rsid w:val="00E35912"/>
    <w:rsid w:val="00E37D15"/>
    <w:rsid w:val="00E37F53"/>
    <w:rsid w:val="00E404F6"/>
    <w:rsid w:val="00E41E0F"/>
    <w:rsid w:val="00E421E4"/>
    <w:rsid w:val="00E42745"/>
    <w:rsid w:val="00E42997"/>
    <w:rsid w:val="00E42A80"/>
    <w:rsid w:val="00E42D5C"/>
    <w:rsid w:val="00E43204"/>
    <w:rsid w:val="00E435AE"/>
    <w:rsid w:val="00E450A6"/>
    <w:rsid w:val="00E452DA"/>
    <w:rsid w:val="00E452ED"/>
    <w:rsid w:val="00E466D7"/>
    <w:rsid w:val="00E478F7"/>
    <w:rsid w:val="00E47C70"/>
    <w:rsid w:val="00E47DCA"/>
    <w:rsid w:val="00E47EED"/>
    <w:rsid w:val="00E50B28"/>
    <w:rsid w:val="00E51DFD"/>
    <w:rsid w:val="00E5229C"/>
    <w:rsid w:val="00E52D8D"/>
    <w:rsid w:val="00E53610"/>
    <w:rsid w:val="00E53701"/>
    <w:rsid w:val="00E539BA"/>
    <w:rsid w:val="00E56110"/>
    <w:rsid w:val="00E56A7E"/>
    <w:rsid w:val="00E56D04"/>
    <w:rsid w:val="00E578D3"/>
    <w:rsid w:val="00E60C38"/>
    <w:rsid w:val="00E615E7"/>
    <w:rsid w:val="00E6166F"/>
    <w:rsid w:val="00E627B3"/>
    <w:rsid w:val="00E6310D"/>
    <w:rsid w:val="00E6383D"/>
    <w:rsid w:val="00E63967"/>
    <w:rsid w:val="00E6402E"/>
    <w:rsid w:val="00E65BA1"/>
    <w:rsid w:val="00E66A6C"/>
    <w:rsid w:val="00E672D7"/>
    <w:rsid w:val="00E67E1C"/>
    <w:rsid w:val="00E704DF"/>
    <w:rsid w:val="00E70636"/>
    <w:rsid w:val="00E70965"/>
    <w:rsid w:val="00E70FE0"/>
    <w:rsid w:val="00E71D4D"/>
    <w:rsid w:val="00E71F0A"/>
    <w:rsid w:val="00E7394B"/>
    <w:rsid w:val="00E7552C"/>
    <w:rsid w:val="00E7622F"/>
    <w:rsid w:val="00E765CB"/>
    <w:rsid w:val="00E77326"/>
    <w:rsid w:val="00E8012E"/>
    <w:rsid w:val="00E80392"/>
    <w:rsid w:val="00E826E0"/>
    <w:rsid w:val="00E82B05"/>
    <w:rsid w:val="00E8307C"/>
    <w:rsid w:val="00E834A6"/>
    <w:rsid w:val="00E84CB8"/>
    <w:rsid w:val="00E85C94"/>
    <w:rsid w:val="00E8609B"/>
    <w:rsid w:val="00E864CA"/>
    <w:rsid w:val="00E86843"/>
    <w:rsid w:val="00E86B68"/>
    <w:rsid w:val="00E86E9A"/>
    <w:rsid w:val="00E92387"/>
    <w:rsid w:val="00E9272A"/>
    <w:rsid w:val="00E92CCA"/>
    <w:rsid w:val="00E93A7C"/>
    <w:rsid w:val="00E93CBC"/>
    <w:rsid w:val="00E948A2"/>
    <w:rsid w:val="00E956CA"/>
    <w:rsid w:val="00E96C3E"/>
    <w:rsid w:val="00E97625"/>
    <w:rsid w:val="00E97B5E"/>
    <w:rsid w:val="00E97E78"/>
    <w:rsid w:val="00EA04EE"/>
    <w:rsid w:val="00EA1B49"/>
    <w:rsid w:val="00EA525D"/>
    <w:rsid w:val="00EA5D4E"/>
    <w:rsid w:val="00EA7AEF"/>
    <w:rsid w:val="00EA7CD7"/>
    <w:rsid w:val="00EA7FE6"/>
    <w:rsid w:val="00EB03A6"/>
    <w:rsid w:val="00EB0688"/>
    <w:rsid w:val="00EB0BC7"/>
    <w:rsid w:val="00EB0BF1"/>
    <w:rsid w:val="00EB0D9F"/>
    <w:rsid w:val="00EB19BE"/>
    <w:rsid w:val="00EB23A3"/>
    <w:rsid w:val="00EB2B3D"/>
    <w:rsid w:val="00EB2DB1"/>
    <w:rsid w:val="00EB2E24"/>
    <w:rsid w:val="00EB411D"/>
    <w:rsid w:val="00EB41C7"/>
    <w:rsid w:val="00EB4254"/>
    <w:rsid w:val="00EB425E"/>
    <w:rsid w:val="00EB44FC"/>
    <w:rsid w:val="00EB6615"/>
    <w:rsid w:val="00EB75FB"/>
    <w:rsid w:val="00EB7B89"/>
    <w:rsid w:val="00EB7C77"/>
    <w:rsid w:val="00EB7D3B"/>
    <w:rsid w:val="00EC08FE"/>
    <w:rsid w:val="00EC1070"/>
    <w:rsid w:val="00EC115C"/>
    <w:rsid w:val="00EC1CDB"/>
    <w:rsid w:val="00EC29D4"/>
    <w:rsid w:val="00EC2D68"/>
    <w:rsid w:val="00EC4865"/>
    <w:rsid w:val="00EC625A"/>
    <w:rsid w:val="00EC632A"/>
    <w:rsid w:val="00EC663A"/>
    <w:rsid w:val="00EC7539"/>
    <w:rsid w:val="00EC755F"/>
    <w:rsid w:val="00EC793C"/>
    <w:rsid w:val="00ED1C69"/>
    <w:rsid w:val="00ED254D"/>
    <w:rsid w:val="00ED2B93"/>
    <w:rsid w:val="00ED2E4F"/>
    <w:rsid w:val="00ED3F92"/>
    <w:rsid w:val="00ED4CA9"/>
    <w:rsid w:val="00ED6917"/>
    <w:rsid w:val="00ED7F53"/>
    <w:rsid w:val="00EE023A"/>
    <w:rsid w:val="00EE073C"/>
    <w:rsid w:val="00EE0C30"/>
    <w:rsid w:val="00EE0C6A"/>
    <w:rsid w:val="00EE18DC"/>
    <w:rsid w:val="00EE27BE"/>
    <w:rsid w:val="00EE2D09"/>
    <w:rsid w:val="00EE3451"/>
    <w:rsid w:val="00EE4B34"/>
    <w:rsid w:val="00EE4C73"/>
    <w:rsid w:val="00EE560E"/>
    <w:rsid w:val="00EE6708"/>
    <w:rsid w:val="00EE67D6"/>
    <w:rsid w:val="00EE6F53"/>
    <w:rsid w:val="00EE7F72"/>
    <w:rsid w:val="00EF20DE"/>
    <w:rsid w:val="00EF3416"/>
    <w:rsid w:val="00EF3630"/>
    <w:rsid w:val="00EF3CC8"/>
    <w:rsid w:val="00EF4B22"/>
    <w:rsid w:val="00EF4E03"/>
    <w:rsid w:val="00EF6F53"/>
    <w:rsid w:val="00F017B1"/>
    <w:rsid w:val="00F01AE8"/>
    <w:rsid w:val="00F021CF"/>
    <w:rsid w:val="00F0293B"/>
    <w:rsid w:val="00F03736"/>
    <w:rsid w:val="00F03AD7"/>
    <w:rsid w:val="00F046AE"/>
    <w:rsid w:val="00F06082"/>
    <w:rsid w:val="00F06B65"/>
    <w:rsid w:val="00F06F14"/>
    <w:rsid w:val="00F10627"/>
    <w:rsid w:val="00F1098C"/>
    <w:rsid w:val="00F10D53"/>
    <w:rsid w:val="00F11221"/>
    <w:rsid w:val="00F11282"/>
    <w:rsid w:val="00F11DF5"/>
    <w:rsid w:val="00F12CFC"/>
    <w:rsid w:val="00F145AE"/>
    <w:rsid w:val="00F16F85"/>
    <w:rsid w:val="00F174BC"/>
    <w:rsid w:val="00F201D3"/>
    <w:rsid w:val="00F2025C"/>
    <w:rsid w:val="00F203CD"/>
    <w:rsid w:val="00F213AF"/>
    <w:rsid w:val="00F21974"/>
    <w:rsid w:val="00F21E64"/>
    <w:rsid w:val="00F22CBC"/>
    <w:rsid w:val="00F23529"/>
    <w:rsid w:val="00F23D3B"/>
    <w:rsid w:val="00F23FA5"/>
    <w:rsid w:val="00F2558C"/>
    <w:rsid w:val="00F25DD1"/>
    <w:rsid w:val="00F26A17"/>
    <w:rsid w:val="00F26D4F"/>
    <w:rsid w:val="00F30018"/>
    <w:rsid w:val="00F30511"/>
    <w:rsid w:val="00F321F0"/>
    <w:rsid w:val="00F32860"/>
    <w:rsid w:val="00F32C79"/>
    <w:rsid w:val="00F33047"/>
    <w:rsid w:val="00F336FF"/>
    <w:rsid w:val="00F34542"/>
    <w:rsid w:val="00F346E8"/>
    <w:rsid w:val="00F349F2"/>
    <w:rsid w:val="00F3680F"/>
    <w:rsid w:val="00F36960"/>
    <w:rsid w:val="00F36FF1"/>
    <w:rsid w:val="00F4003A"/>
    <w:rsid w:val="00F40DA8"/>
    <w:rsid w:val="00F4135B"/>
    <w:rsid w:val="00F4167C"/>
    <w:rsid w:val="00F41C71"/>
    <w:rsid w:val="00F422F2"/>
    <w:rsid w:val="00F423F5"/>
    <w:rsid w:val="00F42457"/>
    <w:rsid w:val="00F455CF"/>
    <w:rsid w:val="00F4590A"/>
    <w:rsid w:val="00F45B20"/>
    <w:rsid w:val="00F46229"/>
    <w:rsid w:val="00F468C3"/>
    <w:rsid w:val="00F4793E"/>
    <w:rsid w:val="00F509D7"/>
    <w:rsid w:val="00F50A4C"/>
    <w:rsid w:val="00F51BA1"/>
    <w:rsid w:val="00F52B60"/>
    <w:rsid w:val="00F53516"/>
    <w:rsid w:val="00F53DD7"/>
    <w:rsid w:val="00F541AD"/>
    <w:rsid w:val="00F54F5C"/>
    <w:rsid w:val="00F550EB"/>
    <w:rsid w:val="00F568DC"/>
    <w:rsid w:val="00F6019A"/>
    <w:rsid w:val="00F60251"/>
    <w:rsid w:val="00F62624"/>
    <w:rsid w:val="00F6597B"/>
    <w:rsid w:val="00F65B6C"/>
    <w:rsid w:val="00F664E1"/>
    <w:rsid w:val="00F70B3F"/>
    <w:rsid w:val="00F70EB9"/>
    <w:rsid w:val="00F71CF6"/>
    <w:rsid w:val="00F71D91"/>
    <w:rsid w:val="00F71EC4"/>
    <w:rsid w:val="00F71FB4"/>
    <w:rsid w:val="00F72832"/>
    <w:rsid w:val="00F73BED"/>
    <w:rsid w:val="00F755E2"/>
    <w:rsid w:val="00F75DE6"/>
    <w:rsid w:val="00F76CF3"/>
    <w:rsid w:val="00F779B1"/>
    <w:rsid w:val="00F77B79"/>
    <w:rsid w:val="00F80312"/>
    <w:rsid w:val="00F80496"/>
    <w:rsid w:val="00F805BC"/>
    <w:rsid w:val="00F80E21"/>
    <w:rsid w:val="00F820E5"/>
    <w:rsid w:val="00F82631"/>
    <w:rsid w:val="00F82877"/>
    <w:rsid w:val="00F8317D"/>
    <w:rsid w:val="00F83505"/>
    <w:rsid w:val="00F837F2"/>
    <w:rsid w:val="00F8389F"/>
    <w:rsid w:val="00F83A61"/>
    <w:rsid w:val="00F866CC"/>
    <w:rsid w:val="00F90A26"/>
    <w:rsid w:val="00F939C2"/>
    <w:rsid w:val="00F94F7D"/>
    <w:rsid w:val="00F958F5"/>
    <w:rsid w:val="00F9632A"/>
    <w:rsid w:val="00F96AAD"/>
    <w:rsid w:val="00F97C2E"/>
    <w:rsid w:val="00F97F4B"/>
    <w:rsid w:val="00FA0254"/>
    <w:rsid w:val="00FA0570"/>
    <w:rsid w:val="00FA1F11"/>
    <w:rsid w:val="00FA37D8"/>
    <w:rsid w:val="00FA4522"/>
    <w:rsid w:val="00FA4E2F"/>
    <w:rsid w:val="00FA5EE6"/>
    <w:rsid w:val="00FA6982"/>
    <w:rsid w:val="00FA7A24"/>
    <w:rsid w:val="00FA7D1A"/>
    <w:rsid w:val="00FB1330"/>
    <w:rsid w:val="00FB1A72"/>
    <w:rsid w:val="00FB7614"/>
    <w:rsid w:val="00FC0265"/>
    <w:rsid w:val="00FC0434"/>
    <w:rsid w:val="00FC1210"/>
    <w:rsid w:val="00FC12F3"/>
    <w:rsid w:val="00FC146F"/>
    <w:rsid w:val="00FC4059"/>
    <w:rsid w:val="00FC4951"/>
    <w:rsid w:val="00FC5C27"/>
    <w:rsid w:val="00FC7E58"/>
    <w:rsid w:val="00FD008C"/>
    <w:rsid w:val="00FD15F7"/>
    <w:rsid w:val="00FD1BF8"/>
    <w:rsid w:val="00FD37C3"/>
    <w:rsid w:val="00FD557E"/>
    <w:rsid w:val="00FD5D73"/>
    <w:rsid w:val="00FD5F08"/>
    <w:rsid w:val="00FD6080"/>
    <w:rsid w:val="00FD6D2F"/>
    <w:rsid w:val="00FD6D8D"/>
    <w:rsid w:val="00FE04F5"/>
    <w:rsid w:val="00FE0532"/>
    <w:rsid w:val="00FE06D4"/>
    <w:rsid w:val="00FE07C5"/>
    <w:rsid w:val="00FE1586"/>
    <w:rsid w:val="00FE17F7"/>
    <w:rsid w:val="00FE26B4"/>
    <w:rsid w:val="00FE2FD2"/>
    <w:rsid w:val="00FE3068"/>
    <w:rsid w:val="00FE32CE"/>
    <w:rsid w:val="00FE44E6"/>
    <w:rsid w:val="00FE4F90"/>
    <w:rsid w:val="00FE53A2"/>
    <w:rsid w:val="00FE5B78"/>
    <w:rsid w:val="00FE5B7A"/>
    <w:rsid w:val="00FE6376"/>
    <w:rsid w:val="00FE6F91"/>
    <w:rsid w:val="00FF0BC4"/>
    <w:rsid w:val="00FF11BD"/>
    <w:rsid w:val="00FF131D"/>
    <w:rsid w:val="00FF139B"/>
    <w:rsid w:val="00FF2521"/>
    <w:rsid w:val="00FF2AC3"/>
    <w:rsid w:val="00FF34DB"/>
    <w:rsid w:val="00FF3B36"/>
    <w:rsid w:val="00FF3BDE"/>
    <w:rsid w:val="00FF488D"/>
    <w:rsid w:val="00FF4FA3"/>
    <w:rsid w:val="00FF5641"/>
    <w:rsid w:val="00FF5F54"/>
    <w:rsid w:val="00FF670E"/>
    <w:rsid w:val="00FF67E6"/>
    <w:rsid w:val="00FF7015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BE6071"/>
  <w15:docId w15:val="{4C85716C-F4CA-4A6B-9B4C-90E455334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5C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oly">
    <w:name w:val="Úkoly"/>
    <w:rsid w:val="00215CD5"/>
    <w:pPr>
      <w:spacing w:before="40" w:after="40" w:line="240" w:lineRule="auto"/>
    </w:pPr>
    <w:rPr>
      <w:rFonts w:ascii="Arial" w:eastAsia="Times New Roman" w:hAnsi="Arial" w:cs="Times New Roman"/>
      <w:sz w:val="16"/>
      <w:szCs w:val="20"/>
      <w:lang w:eastAsia="cs-CZ"/>
    </w:rPr>
  </w:style>
  <w:style w:type="paragraph" w:customStyle="1" w:styleId="Text">
    <w:name w:val="Text"/>
    <w:basedOn w:val="Normln"/>
    <w:rsid w:val="00215CD5"/>
    <w:pPr>
      <w:spacing w:before="120"/>
    </w:pPr>
  </w:style>
  <w:style w:type="paragraph" w:customStyle="1" w:styleId="Hlavika">
    <w:name w:val="Hlavička"/>
    <w:basedOn w:val="Normln"/>
    <w:rsid w:val="00215CD5"/>
    <w:rPr>
      <w:b/>
      <w:sz w:val="28"/>
    </w:rPr>
  </w:style>
  <w:style w:type="paragraph" w:customStyle="1" w:styleId="astnci">
    <w:name w:val="Účastníci"/>
    <w:basedOn w:val="Normln"/>
    <w:rsid w:val="00215CD5"/>
  </w:style>
  <w:style w:type="paragraph" w:customStyle="1" w:styleId="Tabletext">
    <w:name w:val="Table text"/>
    <w:basedOn w:val="Normln"/>
    <w:rsid w:val="00215CD5"/>
    <w:pPr>
      <w:overflowPunct w:val="0"/>
      <w:autoSpaceDE w:val="0"/>
      <w:autoSpaceDN w:val="0"/>
      <w:adjustRightInd w:val="0"/>
      <w:spacing w:before="40" w:after="40"/>
      <w:textAlignment w:val="baseline"/>
    </w:pPr>
    <w:rPr>
      <w:sz w:val="18"/>
      <w:lang w:eastAsia="en-US"/>
    </w:rPr>
  </w:style>
  <w:style w:type="paragraph" w:styleId="Odstavecseseznamem">
    <w:name w:val="List Paragraph"/>
    <w:basedOn w:val="Normln"/>
    <w:uiPriority w:val="34"/>
    <w:qFormat/>
    <w:rsid w:val="0026279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E53A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53A0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E53A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53A0"/>
    <w:rPr>
      <w:rFonts w:ascii="Arial" w:eastAsia="Times New Roman" w:hAnsi="Arial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6A8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6A81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4DNormln">
    <w:name w:val="4D Normální"/>
    <w:link w:val="4DNormlnChar"/>
    <w:rsid w:val="00EB411D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4DNormlnChar">
    <w:name w:val="4D Normální Char"/>
    <w:basedOn w:val="Standardnpsmoodstavce"/>
    <w:link w:val="4DNormln"/>
    <w:rsid w:val="00EB411D"/>
    <w:rPr>
      <w:rFonts w:ascii="Arial" w:eastAsia="Times New Roman" w:hAnsi="Arial" w:cs="Tahoma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F0F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0FD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F0FD4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0F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F0FD4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styleId="Siln">
    <w:name w:val="Strong"/>
    <w:uiPriority w:val="22"/>
    <w:qFormat/>
    <w:rsid w:val="00233288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8E30F1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435BF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533EA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910EE-EB2D-4EEE-AEFC-1183678EB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lová Martina</dc:creator>
  <cp:lastModifiedBy>Hynková Dana</cp:lastModifiedBy>
  <cp:revision>2</cp:revision>
  <cp:lastPrinted>2018-09-20T07:03:00Z</cp:lastPrinted>
  <dcterms:created xsi:type="dcterms:W3CDTF">2021-05-18T08:30:00Z</dcterms:created>
  <dcterms:modified xsi:type="dcterms:W3CDTF">2021-05-18T08:30:00Z</dcterms:modified>
</cp:coreProperties>
</file>